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064" w:rsidRPr="00E467D8" w:rsidRDefault="00A578D4" w:rsidP="00E467D8">
      <w:pPr>
        <w:jc w:val="center"/>
        <w:rPr>
          <w:b/>
          <w:sz w:val="28"/>
          <w:szCs w:val="28"/>
        </w:rPr>
      </w:pPr>
      <w:r>
        <w:rPr>
          <w:rFonts w:hint="eastAsia"/>
          <w:b/>
          <w:sz w:val="28"/>
          <w:szCs w:val="28"/>
        </w:rPr>
        <w:t>令和</w:t>
      </w:r>
      <w:r w:rsidR="007475F0">
        <w:rPr>
          <w:rFonts w:hint="eastAsia"/>
          <w:b/>
          <w:sz w:val="28"/>
          <w:szCs w:val="28"/>
        </w:rPr>
        <w:t>3</w:t>
      </w:r>
      <w:r>
        <w:rPr>
          <w:rFonts w:hint="eastAsia"/>
          <w:b/>
          <w:sz w:val="28"/>
          <w:szCs w:val="28"/>
        </w:rPr>
        <w:t>年度</w:t>
      </w:r>
      <w:r>
        <w:rPr>
          <w:rFonts w:hint="eastAsia"/>
          <w:b/>
          <w:sz w:val="28"/>
          <w:szCs w:val="28"/>
        </w:rPr>
        <w:t xml:space="preserve"> </w:t>
      </w:r>
      <w:r>
        <w:rPr>
          <w:rFonts w:hint="eastAsia"/>
          <w:b/>
          <w:sz w:val="28"/>
          <w:szCs w:val="28"/>
        </w:rPr>
        <w:t>獨協医科大学実習指導者講習会受講生</w:t>
      </w:r>
      <w:r w:rsidR="00216BB3">
        <w:rPr>
          <w:rFonts w:hint="eastAsia"/>
          <w:b/>
          <w:sz w:val="28"/>
          <w:szCs w:val="28"/>
        </w:rPr>
        <w:t>募集</w:t>
      </w:r>
      <w:r>
        <w:rPr>
          <w:rFonts w:hint="eastAsia"/>
          <w:b/>
          <w:sz w:val="28"/>
          <w:szCs w:val="28"/>
        </w:rPr>
        <w:t>要項</w:t>
      </w:r>
    </w:p>
    <w:p w:rsidR="00252064" w:rsidRPr="00252064" w:rsidRDefault="00252064" w:rsidP="00252064">
      <w:pPr>
        <w:rPr>
          <w:sz w:val="22"/>
        </w:rPr>
      </w:pPr>
    </w:p>
    <w:p w:rsidR="00252064" w:rsidRPr="00E467D8" w:rsidRDefault="00252064" w:rsidP="00E467D8">
      <w:pPr>
        <w:rPr>
          <w:rFonts w:asciiTheme="minorEastAsia" w:eastAsiaTheme="minorEastAsia" w:hAnsiTheme="minorEastAsia"/>
          <w:b/>
          <w:sz w:val="24"/>
          <w:szCs w:val="24"/>
        </w:rPr>
      </w:pPr>
      <w:r w:rsidRPr="00E467D8">
        <w:rPr>
          <w:rFonts w:asciiTheme="minorEastAsia" w:eastAsiaTheme="minorEastAsia" w:hAnsiTheme="minorEastAsia" w:hint="eastAsia"/>
          <w:b/>
          <w:sz w:val="24"/>
          <w:szCs w:val="24"/>
        </w:rPr>
        <w:t>１．教育</w:t>
      </w:r>
      <w:r w:rsidRPr="00E467D8">
        <w:rPr>
          <w:rFonts w:asciiTheme="minorEastAsia" w:eastAsiaTheme="minorEastAsia" w:hAnsiTheme="minorEastAsia"/>
          <w:b/>
          <w:sz w:val="24"/>
          <w:szCs w:val="24"/>
        </w:rPr>
        <w:t>目的</w:t>
      </w:r>
    </w:p>
    <w:p w:rsidR="00252064" w:rsidRPr="00AC7D3C" w:rsidRDefault="00252064" w:rsidP="00AC7D3C">
      <w:pPr>
        <w:ind w:leftChars="200" w:left="403"/>
        <w:rPr>
          <w:sz w:val="22"/>
        </w:rPr>
      </w:pPr>
      <w:r w:rsidRPr="00AC7D3C">
        <w:rPr>
          <w:sz w:val="22"/>
        </w:rPr>
        <w:t>看護教育における実習の意義並びに実習指導者としての役割を理解し、効果的</w:t>
      </w:r>
      <w:r w:rsidRPr="00AC7D3C">
        <w:rPr>
          <w:rFonts w:hint="eastAsia"/>
          <w:sz w:val="22"/>
        </w:rPr>
        <w:t>な実</w:t>
      </w:r>
      <w:r w:rsidRPr="00AC7D3C">
        <w:rPr>
          <w:sz w:val="22"/>
        </w:rPr>
        <w:t>習指導</w:t>
      </w:r>
      <w:r w:rsidRPr="00AC7D3C">
        <w:rPr>
          <w:rFonts w:hint="eastAsia"/>
          <w:sz w:val="22"/>
        </w:rPr>
        <w:t>が</w:t>
      </w:r>
      <w:r w:rsidRPr="00AC7D3C">
        <w:rPr>
          <w:sz w:val="22"/>
        </w:rPr>
        <w:t>できるように必要な知識、技術を習得する。</w:t>
      </w:r>
    </w:p>
    <w:p w:rsidR="00252064" w:rsidRPr="00252064" w:rsidRDefault="00252064" w:rsidP="00252064">
      <w:pPr>
        <w:rPr>
          <w:sz w:val="22"/>
        </w:rPr>
      </w:pPr>
    </w:p>
    <w:p w:rsidR="00252064" w:rsidRPr="00E467D8" w:rsidRDefault="00252064" w:rsidP="00E467D8">
      <w:pPr>
        <w:rPr>
          <w:rFonts w:asciiTheme="minorEastAsia" w:eastAsiaTheme="minorEastAsia" w:hAnsiTheme="minorEastAsia"/>
          <w:b/>
          <w:sz w:val="24"/>
          <w:szCs w:val="24"/>
        </w:rPr>
      </w:pPr>
      <w:r w:rsidRPr="00E467D8">
        <w:rPr>
          <w:rFonts w:asciiTheme="minorEastAsia" w:eastAsiaTheme="minorEastAsia" w:hAnsiTheme="minorEastAsia" w:hint="eastAsia"/>
          <w:b/>
          <w:sz w:val="24"/>
          <w:szCs w:val="24"/>
        </w:rPr>
        <w:t>２．開催日程</w:t>
      </w:r>
    </w:p>
    <w:p w:rsidR="00252064" w:rsidRPr="000F04CD" w:rsidRDefault="0029187C" w:rsidP="003B75B1">
      <w:pPr>
        <w:ind w:firstLineChars="150" w:firstLine="317"/>
        <w:rPr>
          <w:rFonts w:asciiTheme="minorEastAsia" w:eastAsiaTheme="minorEastAsia" w:hAnsiTheme="minorEastAsia"/>
          <w:sz w:val="22"/>
        </w:rPr>
      </w:pPr>
      <w:r w:rsidRPr="000F04CD">
        <w:rPr>
          <w:rFonts w:asciiTheme="minorEastAsia" w:eastAsiaTheme="minorEastAsia" w:hAnsiTheme="minorEastAsia" w:hint="eastAsia"/>
          <w:sz w:val="22"/>
        </w:rPr>
        <w:t>令和</w:t>
      </w:r>
      <w:r w:rsidR="007A3FA9" w:rsidRPr="000F04CD">
        <w:rPr>
          <w:rFonts w:asciiTheme="minorEastAsia" w:eastAsiaTheme="minorEastAsia" w:hAnsiTheme="minorEastAsia" w:hint="eastAsia"/>
          <w:sz w:val="22"/>
        </w:rPr>
        <w:t>3</w:t>
      </w:r>
      <w:r w:rsidR="00252064" w:rsidRPr="000F04CD">
        <w:rPr>
          <w:rFonts w:asciiTheme="minorEastAsia" w:eastAsiaTheme="minorEastAsia" w:hAnsiTheme="minorEastAsia" w:hint="eastAsia"/>
          <w:sz w:val="22"/>
        </w:rPr>
        <w:t>年</w:t>
      </w:r>
      <w:r w:rsidR="007475F0" w:rsidRPr="000F04CD">
        <w:rPr>
          <w:rFonts w:asciiTheme="minorEastAsia" w:eastAsiaTheme="minorEastAsia" w:hAnsiTheme="minorEastAsia" w:hint="eastAsia"/>
          <w:sz w:val="22"/>
        </w:rPr>
        <w:t>12</w:t>
      </w:r>
      <w:r w:rsidR="00252064" w:rsidRPr="000F04CD">
        <w:rPr>
          <w:rFonts w:asciiTheme="minorEastAsia" w:eastAsiaTheme="minorEastAsia" w:hAnsiTheme="minorEastAsia" w:hint="eastAsia"/>
          <w:sz w:val="22"/>
        </w:rPr>
        <w:t>月</w:t>
      </w:r>
      <w:r w:rsidRPr="000F04CD">
        <w:rPr>
          <w:rFonts w:asciiTheme="minorEastAsia" w:eastAsiaTheme="minorEastAsia" w:hAnsiTheme="minorEastAsia" w:hint="eastAsia"/>
          <w:sz w:val="22"/>
        </w:rPr>
        <w:t>2</w:t>
      </w:r>
      <w:r w:rsidR="00252064" w:rsidRPr="000F04CD">
        <w:rPr>
          <w:rFonts w:asciiTheme="minorEastAsia" w:eastAsiaTheme="minorEastAsia" w:hAnsiTheme="minorEastAsia" w:hint="eastAsia"/>
          <w:sz w:val="22"/>
        </w:rPr>
        <w:t>日(</w:t>
      </w:r>
      <w:r w:rsidR="007475F0" w:rsidRPr="000F04CD">
        <w:rPr>
          <w:rFonts w:asciiTheme="minorEastAsia" w:eastAsiaTheme="minorEastAsia" w:hAnsiTheme="minorEastAsia" w:hint="eastAsia"/>
          <w:sz w:val="22"/>
        </w:rPr>
        <w:t>木</w:t>
      </w:r>
      <w:r w:rsidR="00252064" w:rsidRPr="000F04CD">
        <w:rPr>
          <w:rFonts w:asciiTheme="minorEastAsia" w:eastAsiaTheme="minorEastAsia" w:hAnsiTheme="minorEastAsia" w:hint="eastAsia"/>
          <w:sz w:val="22"/>
        </w:rPr>
        <w:t>)～</w:t>
      </w:r>
      <w:r w:rsidRPr="000F04CD">
        <w:rPr>
          <w:rFonts w:asciiTheme="minorEastAsia" w:eastAsiaTheme="minorEastAsia" w:hAnsiTheme="minorEastAsia" w:hint="eastAsia"/>
          <w:sz w:val="22"/>
        </w:rPr>
        <w:t>令和</w:t>
      </w:r>
      <w:r w:rsidR="007B2E3A" w:rsidRPr="000F04CD">
        <w:rPr>
          <w:rFonts w:asciiTheme="minorEastAsia" w:eastAsiaTheme="minorEastAsia" w:hAnsiTheme="minorEastAsia" w:hint="eastAsia"/>
          <w:sz w:val="22"/>
        </w:rPr>
        <w:t>4</w:t>
      </w:r>
      <w:r w:rsidR="00252064" w:rsidRPr="000F04CD">
        <w:rPr>
          <w:rFonts w:asciiTheme="minorEastAsia" w:eastAsiaTheme="minorEastAsia" w:hAnsiTheme="minorEastAsia" w:hint="eastAsia"/>
          <w:sz w:val="22"/>
        </w:rPr>
        <w:t>年</w:t>
      </w:r>
      <w:r w:rsidR="007475F0" w:rsidRPr="000F04CD">
        <w:rPr>
          <w:rFonts w:asciiTheme="minorEastAsia" w:eastAsiaTheme="minorEastAsia" w:hAnsiTheme="minorEastAsia" w:hint="eastAsia"/>
          <w:sz w:val="22"/>
        </w:rPr>
        <w:t>2</w:t>
      </w:r>
      <w:r w:rsidR="00252064" w:rsidRPr="000F04CD">
        <w:rPr>
          <w:rFonts w:asciiTheme="minorEastAsia" w:eastAsiaTheme="minorEastAsia" w:hAnsiTheme="minorEastAsia" w:hint="eastAsia"/>
          <w:sz w:val="22"/>
        </w:rPr>
        <w:t>月</w:t>
      </w:r>
      <w:r w:rsidR="00893E70" w:rsidRPr="000F04CD">
        <w:rPr>
          <w:rFonts w:asciiTheme="minorEastAsia" w:eastAsiaTheme="minorEastAsia" w:hAnsiTheme="minorEastAsia" w:hint="eastAsia"/>
          <w:sz w:val="22"/>
        </w:rPr>
        <w:t>1</w:t>
      </w:r>
      <w:r w:rsidR="007475F0" w:rsidRPr="000F04CD">
        <w:rPr>
          <w:rFonts w:asciiTheme="minorEastAsia" w:eastAsiaTheme="minorEastAsia" w:hAnsiTheme="minorEastAsia" w:hint="eastAsia"/>
          <w:sz w:val="22"/>
        </w:rPr>
        <w:t>5</w:t>
      </w:r>
      <w:r w:rsidR="00252064" w:rsidRPr="000F04CD">
        <w:rPr>
          <w:rFonts w:asciiTheme="minorEastAsia" w:eastAsiaTheme="minorEastAsia" w:hAnsiTheme="minorEastAsia" w:hint="eastAsia"/>
          <w:sz w:val="22"/>
        </w:rPr>
        <w:t>日(</w:t>
      </w:r>
      <w:r w:rsidR="007475F0" w:rsidRPr="000F04CD">
        <w:rPr>
          <w:rFonts w:asciiTheme="minorEastAsia" w:eastAsiaTheme="minorEastAsia" w:hAnsiTheme="minorEastAsia" w:hint="eastAsia"/>
          <w:sz w:val="22"/>
        </w:rPr>
        <w:t>火</w:t>
      </w:r>
      <w:r w:rsidR="00252064" w:rsidRPr="000F04CD">
        <w:rPr>
          <w:rFonts w:asciiTheme="minorEastAsia" w:eastAsiaTheme="minorEastAsia" w:hAnsiTheme="minorEastAsia" w:hint="eastAsia"/>
          <w:sz w:val="22"/>
        </w:rPr>
        <w:t>)迄の</w:t>
      </w:r>
      <w:r w:rsidR="007475F0" w:rsidRPr="000F04CD">
        <w:rPr>
          <w:rFonts w:asciiTheme="minorEastAsia" w:eastAsiaTheme="minorEastAsia" w:hAnsiTheme="minorEastAsia" w:hint="eastAsia"/>
          <w:sz w:val="22"/>
        </w:rPr>
        <w:t>24</w:t>
      </w:r>
      <w:r w:rsidR="00252064" w:rsidRPr="000F04CD">
        <w:rPr>
          <w:rFonts w:asciiTheme="minorEastAsia" w:eastAsiaTheme="minorEastAsia" w:hAnsiTheme="minorEastAsia" w:hint="eastAsia"/>
          <w:sz w:val="22"/>
        </w:rPr>
        <w:t>日間(予定)</w:t>
      </w:r>
      <w:bookmarkStart w:id="0" w:name="_GoBack"/>
      <w:bookmarkEnd w:id="0"/>
    </w:p>
    <w:p w:rsidR="00252064" w:rsidRPr="000F04CD" w:rsidRDefault="00252064" w:rsidP="004F5F84">
      <w:pPr>
        <w:ind w:leftChars="150" w:left="302"/>
        <w:rPr>
          <w:rFonts w:asciiTheme="minorEastAsia" w:eastAsiaTheme="minorEastAsia" w:hAnsiTheme="minorEastAsia"/>
          <w:b/>
          <w:sz w:val="22"/>
        </w:rPr>
      </w:pPr>
      <w:r w:rsidRPr="000F04CD">
        <w:rPr>
          <w:rFonts w:asciiTheme="minorEastAsia" w:eastAsiaTheme="minorEastAsia" w:hAnsiTheme="minorEastAsia" w:hint="eastAsia"/>
          <w:b/>
          <w:sz w:val="22"/>
        </w:rPr>
        <w:t>【日程(予定)】</w:t>
      </w:r>
    </w:p>
    <w:tbl>
      <w:tblPr>
        <w:tblStyle w:val="14"/>
        <w:tblpPr w:leftFromText="142" w:rightFromText="142" w:vertAnchor="text" w:horzAnchor="margin" w:tblpXSpec="center" w:tblpY="55"/>
        <w:tblW w:w="0" w:type="auto"/>
        <w:tblLook w:val="04A0" w:firstRow="1" w:lastRow="0" w:firstColumn="1" w:lastColumn="0" w:noHBand="0" w:noVBand="1"/>
      </w:tblPr>
      <w:tblGrid>
        <w:gridCol w:w="988"/>
        <w:gridCol w:w="7087"/>
      </w:tblGrid>
      <w:tr w:rsidR="000F04CD" w:rsidRPr="000F04CD" w:rsidTr="00256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6A7F" w:rsidRPr="000F04CD" w:rsidRDefault="007475F0" w:rsidP="00256A7F">
            <w:pPr>
              <w:rPr>
                <w:sz w:val="20"/>
                <w:szCs w:val="20"/>
              </w:rPr>
            </w:pPr>
            <w:bookmarkStart w:id="1" w:name="_Hlk71200815"/>
            <w:r w:rsidRPr="000F04CD">
              <w:rPr>
                <w:rFonts w:hint="eastAsia"/>
                <w:sz w:val="20"/>
                <w:szCs w:val="20"/>
              </w:rPr>
              <w:t>１２</w:t>
            </w:r>
            <w:r w:rsidR="00256A7F" w:rsidRPr="000F04CD">
              <w:rPr>
                <w:rFonts w:hint="eastAsia"/>
                <w:sz w:val="20"/>
                <w:szCs w:val="20"/>
              </w:rPr>
              <w:t>月</w:t>
            </w:r>
          </w:p>
        </w:tc>
        <w:tc>
          <w:tcPr>
            <w:tcW w:w="7087" w:type="dxa"/>
          </w:tcPr>
          <w:p w:rsidR="00256A7F" w:rsidRPr="000F04CD" w:rsidRDefault="00256A7F" w:rsidP="007475F0">
            <w:pPr>
              <w:ind w:firstLine="188"/>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04CD">
              <w:rPr>
                <w:rFonts w:hint="eastAsia"/>
                <w:sz w:val="20"/>
                <w:szCs w:val="20"/>
              </w:rPr>
              <w:t>２（</w:t>
            </w:r>
            <w:r w:rsidR="007475F0" w:rsidRPr="000F04CD">
              <w:rPr>
                <w:rFonts w:hint="eastAsia"/>
                <w:sz w:val="20"/>
                <w:szCs w:val="20"/>
              </w:rPr>
              <w:t>木</w:t>
            </w:r>
            <w:r w:rsidRPr="000F04CD">
              <w:rPr>
                <w:rFonts w:hint="eastAsia"/>
                <w:sz w:val="20"/>
                <w:szCs w:val="20"/>
              </w:rPr>
              <w:t xml:space="preserve">）　</w:t>
            </w:r>
            <w:r w:rsidR="007475F0" w:rsidRPr="000F04CD">
              <w:rPr>
                <w:rFonts w:hint="eastAsia"/>
                <w:sz w:val="20"/>
                <w:szCs w:val="20"/>
              </w:rPr>
              <w:t xml:space="preserve">　３</w:t>
            </w:r>
            <w:r w:rsidRPr="000F04CD">
              <w:rPr>
                <w:rFonts w:hint="eastAsia"/>
                <w:sz w:val="20"/>
                <w:szCs w:val="20"/>
              </w:rPr>
              <w:t>（</w:t>
            </w:r>
            <w:r w:rsidR="007475F0" w:rsidRPr="000F04CD">
              <w:rPr>
                <w:rFonts w:hint="eastAsia"/>
                <w:sz w:val="20"/>
                <w:szCs w:val="20"/>
              </w:rPr>
              <w:t>金</w:t>
            </w:r>
            <w:r w:rsidRPr="000F04CD">
              <w:rPr>
                <w:rFonts w:hint="eastAsia"/>
                <w:sz w:val="20"/>
                <w:szCs w:val="20"/>
              </w:rPr>
              <w:t xml:space="preserve">）　</w:t>
            </w:r>
            <w:r w:rsidR="007475F0" w:rsidRPr="000F04CD">
              <w:rPr>
                <w:rFonts w:hint="eastAsia"/>
                <w:sz w:val="20"/>
                <w:szCs w:val="20"/>
              </w:rPr>
              <w:t>９</w:t>
            </w:r>
            <w:r w:rsidRPr="000F04CD">
              <w:rPr>
                <w:rFonts w:hint="eastAsia"/>
                <w:sz w:val="20"/>
                <w:szCs w:val="20"/>
              </w:rPr>
              <w:t>（</w:t>
            </w:r>
            <w:r w:rsidR="007475F0" w:rsidRPr="000F04CD">
              <w:rPr>
                <w:rFonts w:hint="eastAsia"/>
                <w:sz w:val="20"/>
                <w:szCs w:val="20"/>
              </w:rPr>
              <w:t>木</w:t>
            </w:r>
            <w:r w:rsidRPr="000F04CD">
              <w:rPr>
                <w:rFonts w:hint="eastAsia"/>
                <w:sz w:val="20"/>
                <w:szCs w:val="20"/>
              </w:rPr>
              <w:t xml:space="preserve">）　</w:t>
            </w:r>
            <w:r w:rsidR="007475F0" w:rsidRPr="000F04CD">
              <w:rPr>
                <w:rFonts w:hint="eastAsia"/>
                <w:sz w:val="20"/>
                <w:szCs w:val="20"/>
              </w:rPr>
              <w:t>１０</w:t>
            </w:r>
            <w:r w:rsidRPr="000F04CD">
              <w:rPr>
                <w:rFonts w:hint="eastAsia"/>
                <w:sz w:val="20"/>
                <w:szCs w:val="20"/>
              </w:rPr>
              <w:t>（</w:t>
            </w:r>
            <w:r w:rsidR="007475F0" w:rsidRPr="000F04CD">
              <w:rPr>
                <w:rFonts w:hint="eastAsia"/>
                <w:sz w:val="20"/>
                <w:szCs w:val="20"/>
              </w:rPr>
              <w:t>金</w:t>
            </w:r>
            <w:r w:rsidRPr="000F04CD">
              <w:rPr>
                <w:rFonts w:hint="eastAsia"/>
                <w:sz w:val="20"/>
                <w:szCs w:val="20"/>
              </w:rPr>
              <w:t xml:space="preserve">）　</w:t>
            </w:r>
            <w:r w:rsidR="007475F0" w:rsidRPr="000F04CD">
              <w:rPr>
                <w:rFonts w:hint="eastAsia"/>
                <w:sz w:val="20"/>
                <w:szCs w:val="20"/>
              </w:rPr>
              <w:t>１６</w:t>
            </w:r>
            <w:r w:rsidRPr="000F04CD">
              <w:rPr>
                <w:rFonts w:hint="eastAsia"/>
                <w:sz w:val="20"/>
                <w:szCs w:val="20"/>
              </w:rPr>
              <w:t>（</w:t>
            </w:r>
            <w:r w:rsidR="007475F0" w:rsidRPr="000F04CD">
              <w:rPr>
                <w:rFonts w:hint="eastAsia"/>
                <w:sz w:val="20"/>
                <w:szCs w:val="20"/>
              </w:rPr>
              <w:t>木</w:t>
            </w:r>
            <w:r w:rsidRPr="000F04CD">
              <w:rPr>
                <w:rFonts w:hint="eastAsia"/>
                <w:sz w:val="20"/>
                <w:szCs w:val="20"/>
              </w:rPr>
              <w:t>）</w:t>
            </w:r>
            <w:r w:rsidR="007475F0" w:rsidRPr="000F04CD">
              <w:rPr>
                <w:rFonts w:hint="eastAsia"/>
                <w:sz w:val="20"/>
                <w:szCs w:val="20"/>
              </w:rPr>
              <w:t xml:space="preserve">　１７（金）</w:t>
            </w:r>
          </w:p>
          <w:p w:rsidR="007475F0" w:rsidRPr="000F04CD" w:rsidRDefault="007475F0" w:rsidP="00256A7F">
            <w:pPr>
              <w:cnfStyle w:val="100000000000" w:firstRow="1" w:lastRow="0" w:firstColumn="0" w:lastColumn="0" w:oddVBand="0" w:evenVBand="0" w:oddHBand="0" w:evenHBand="0" w:firstRowFirstColumn="0" w:firstRowLastColumn="0" w:lastRowFirstColumn="0" w:lastRowLastColumn="0"/>
              <w:rPr>
                <w:sz w:val="20"/>
                <w:szCs w:val="20"/>
              </w:rPr>
            </w:pPr>
            <w:r w:rsidRPr="000F04CD">
              <w:rPr>
                <w:rFonts w:hint="eastAsia"/>
                <w:sz w:val="20"/>
                <w:szCs w:val="20"/>
              </w:rPr>
              <w:t>２３（木）　２４（金）</w:t>
            </w:r>
          </w:p>
        </w:tc>
      </w:tr>
      <w:tr w:rsidR="000F04CD" w:rsidRPr="000F04CD" w:rsidTr="00256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6A7F" w:rsidRPr="000F04CD" w:rsidRDefault="00256A7F" w:rsidP="00256A7F">
            <w:pPr>
              <w:rPr>
                <w:sz w:val="20"/>
                <w:szCs w:val="20"/>
              </w:rPr>
            </w:pPr>
            <w:r w:rsidRPr="000F04CD">
              <w:rPr>
                <w:rFonts w:hint="eastAsia"/>
                <w:sz w:val="20"/>
                <w:szCs w:val="20"/>
              </w:rPr>
              <w:t>１月</w:t>
            </w:r>
          </w:p>
        </w:tc>
        <w:tc>
          <w:tcPr>
            <w:tcW w:w="7087" w:type="dxa"/>
          </w:tcPr>
          <w:p w:rsidR="00256A7F" w:rsidRPr="000F04CD" w:rsidRDefault="007475F0" w:rsidP="00256A7F">
            <w:pPr>
              <w:ind w:firstLineChars="100" w:firstLine="192"/>
              <w:cnfStyle w:val="000000100000" w:firstRow="0" w:lastRow="0" w:firstColumn="0" w:lastColumn="0" w:oddVBand="0" w:evenVBand="0" w:oddHBand="1" w:evenHBand="0" w:firstRowFirstColumn="0" w:firstRowLastColumn="0" w:lastRowFirstColumn="0" w:lastRowLastColumn="0"/>
              <w:rPr>
                <w:b/>
                <w:sz w:val="20"/>
                <w:szCs w:val="20"/>
              </w:rPr>
            </w:pPr>
            <w:r w:rsidRPr="000F04CD">
              <w:rPr>
                <w:rFonts w:hint="eastAsia"/>
                <w:b/>
                <w:sz w:val="20"/>
                <w:szCs w:val="20"/>
              </w:rPr>
              <w:t>６</w:t>
            </w:r>
            <w:r w:rsidR="00256A7F" w:rsidRPr="000F04CD">
              <w:rPr>
                <w:rFonts w:hint="eastAsia"/>
                <w:b/>
                <w:sz w:val="20"/>
                <w:szCs w:val="20"/>
              </w:rPr>
              <w:t>（</w:t>
            </w:r>
            <w:r w:rsidRPr="000F04CD">
              <w:rPr>
                <w:rFonts w:hint="eastAsia"/>
                <w:b/>
                <w:sz w:val="20"/>
                <w:szCs w:val="20"/>
              </w:rPr>
              <w:t>木</w:t>
            </w:r>
            <w:r w:rsidR="00256A7F" w:rsidRPr="000F04CD">
              <w:rPr>
                <w:rFonts w:hint="eastAsia"/>
                <w:b/>
                <w:sz w:val="20"/>
                <w:szCs w:val="20"/>
              </w:rPr>
              <w:t xml:space="preserve">）　　</w:t>
            </w:r>
            <w:r w:rsidRPr="000F04CD">
              <w:rPr>
                <w:rFonts w:hint="eastAsia"/>
                <w:b/>
                <w:sz w:val="20"/>
                <w:szCs w:val="20"/>
              </w:rPr>
              <w:t>７</w:t>
            </w:r>
            <w:r w:rsidR="00256A7F" w:rsidRPr="000F04CD">
              <w:rPr>
                <w:rFonts w:hint="eastAsia"/>
                <w:b/>
                <w:sz w:val="20"/>
                <w:szCs w:val="20"/>
              </w:rPr>
              <w:t>（</w:t>
            </w:r>
            <w:r w:rsidRPr="000F04CD">
              <w:rPr>
                <w:rFonts w:hint="eastAsia"/>
                <w:b/>
                <w:sz w:val="20"/>
                <w:szCs w:val="20"/>
              </w:rPr>
              <w:t>金</w:t>
            </w:r>
            <w:r w:rsidR="00256A7F" w:rsidRPr="000F04CD">
              <w:rPr>
                <w:rFonts w:hint="eastAsia"/>
                <w:b/>
                <w:sz w:val="20"/>
                <w:szCs w:val="20"/>
              </w:rPr>
              <w:t xml:space="preserve">）　</w:t>
            </w:r>
            <w:r w:rsidRPr="000F04CD">
              <w:rPr>
                <w:rFonts w:hint="eastAsia"/>
                <w:b/>
                <w:sz w:val="20"/>
                <w:szCs w:val="20"/>
              </w:rPr>
              <w:t>１３</w:t>
            </w:r>
            <w:r w:rsidR="00256A7F" w:rsidRPr="000F04CD">
              <w:rPr>
                <w:rFonts w:hint="eastAsia"/>
                <w:b/>
                <w:sz w:val="20"/>
                <w:szCs w:val="20"/>
              </w:rPr>
              <w:t xml:space="preserve">（木）　</w:t>
            </w:r>
            <w:r w:rsidRPr="000F04CD">
              <w:rPr>
                <w:rFonts w:hint="eastAsia"/>
                <w:b/>
                <w:sz w:val="20"/>
                <w:szCs w:val="20"/>
              </w:rPr>
              <w:t>１４</w:t>
            </w:r>
            <w:r w:rsidR="00256A7F" w:rsidRPr="000F04CD">
              <w:rPr>
                <w:rFonts w:hint="eastAsia"/>
                <w:b/>
                <w:sz w:val="20"/>
                <w:szCs w:val="20"/>
              </w:rPr>
              <w:t xml:space="preserve">（金）　</w:t>
            </w:r>
            <w:r w:rsidRPr="000F04CD">
              <w:rPr>
                <w:rFonts w:hint="eastAsia"/>
                <w:b/>
                <w:sz w:val="20"/>
                <w:szCs w:val="20"/>
              </w:rPr>
              <w:t>２０</w:t>
            </w:r>
            <w:r w:rsidR="00256A7F" w:rsidRPr="000F04CD">
              <w:rPr>
                <w:rFonts w:hint="eastAsia"/>
                <w:b/>
                <w:sz w:val="20"/>
                <w:szCs w:val="20"/>
              </w:rPr>
              <w:t>（</w:t>
            </w:r>
            <w:r w:rsidRPr="000F04CD">
              <w:rPr>
                <w:rFonts w:hint="eastAsia"/>
                <w:b/>
                <w:sz w:val="20"/>
                <w:szCs w:val="20"/>
              </w:rPr>
              <w:t>木</w:t>
            </w:r>
            <w:r w:rsidR="00256A7F" w:rsidRPr="000F04CD">
              <w:rPr>
                <w:rFonts w:hint="eastAsia"/>
                <w:b/>
                <w:sz w:val="20"/>
                <w:szCs w:val="20"/>
              </w:rPr>
              <w:t xml:space="preserve">）　</w:t>
            </w:r>
            <w:r w:rsidR="00134925" w:rsidRPr="000F04CD">
              <w:rPr>
                <w:rFonts w:hint="eastAsia"/>
                <w:b/>
                <w:sz w:val="20"/>
                <w:szCs w:val="20"/>
              </w:rPr>
              <w:t>２１</w:t>
            </w:r>
            <w:r w:rsidR="00256A7F" w:rsidRPr="000F04CD">
              <w:rPr>
                <w:rFonts w:hint="eastAsia"/>
                <w:b/>
                <w:sz w:val="20"/>
                <w:szCs w:val="20"/>
              </w:rPr>
              <w:t>（</w:t>
            </w:r>
            <w:r w:rsidR="00134925" w:rsidRPr="000F04CD">
              <w:rPr>
                <w:rFonts w:hint="eastAsia"/>
                <w:b/>
                <w:sz w:val="20"/>
                <w:szCs w:val="20"/>
              </w:rPr>
              <w:t>金</w:t>
            </w:r>
            <w:r w:rsidR="00256A7F" w:rsidRPr="000F04CD">
              <w:rPr>
                <w:rFonts w:hint="eastAsia"/>
                <w:b/>
                <w:sz w:val="20"/>
                <w:szCs w:val="20"/>
              </w:rPr>
              <w:t>）</w:t>
            </w:r>
          </w:p>
          <w:p w:rsidR="00256A7F" w:rsidRPr="000F04CD" w:rsidRDefault="00134925" w:rsidP="00256A7F">
            <w:pPr>
              <w:cnfStyle w:val="000000100000" w:firstRow="0" w:lastRow="0" w:firstColumn="0" w:lastColumn="0" w:oddVBand="0" w:evenVBand="0" w:oddHBand="1" w:evenHBand="0" w:firstRowFirstColumn="0" w:firstRowLastColumn="0" w:lastRowFirstColumn="0" w:lastRowLastColumn="0"/>
              <w:rPr>
                <w:b/>
                <w:sz w:val="20"/>
                <w:szCs w:val="20"/>
              </w:rPr>
            </w:pPr>
            <w:r w:rsidRPr="000F04CD">
              <w:rPr>
                <w:rFonts w:hint="eastAsia"/>
                <w:b/>
                <w:sz w:val="20"/>
                <w:szCs w:val="20"/>
              </w:rPr>
              <w:t>２６</w:t>
            </w:r>
            <w:r w:rsidR="00256A7F" w:rsidRPr="000F04CD">
              <w:rPr>
                <w:b/>
                <w:sz w:val="20"/>
                <w:szCs w:val="20"/>
              </w:rPr>
              <w:t>（</w:t>
            </w:r>
            <w:r w:rsidRPr="000F04CD">
              <w:rPr>
                <w:rFonts w:hint="eastAsia"/>
                <w:b/>
                <w:sz w:val="20"/>
                <w:szCs w:val="20"/>
              </w:rPr>
              <w:t>水</w:t>
            </w:r>
            <w:r w:rsidR="00256A7F" w:rsidRPr="000F04CD">
              <w:rPr>
                <w:b/>
                <w:sz w:val="20"/>
                <w:szCs w:val="20"/>
              </w:rPr>
              <w:t xml:space="preserve">）　</w:t>
            </w:r>
            <w:r w:rsidRPr="000F04CD">
              <w:rPr>
                <w:rFonts w:hint="eastAsia"/>
                <w:b/>
                <w:sz w:val="20"/>
                <w:szCs w:val="20"/>
              </w:rPr>
              <w:t>２７</w:t>
            </w:r>
            <w:r w:rsidR="00256A7F" w:rsidRPr="000F04CD">
              <w:rPr>
                <w:b/>
                <w:sz w:val="20"/>
                <w:szCs w:val="20"/>
              </w:rPr>
              <w:t>（</w:t>
            </w:r>
            <w:r w:rsidRPr="000F04CD">
              <w:rPr>
                <w:rFonts w:hint="eastAsia"/>
                <w:b/>
                <w:sz w:val="20"/>
                <w:szCs w:val="20"/>
              </w:rPr>
              <w:t>木</w:t>
            </w:r>
            <w:r w:rsidR="00256A7F" w:rsidRPr="000F04CD">
              <w:rPr>
                <w:b/>
                <w:sz w:val="20"/>
                <w:szCs w:val="20"/>
              </w:rPr>
              <w:t xml:space="preserve">）　</w:t>
            </w:r>
            <w:r w:rsidRPr="000F04CD">
              <w:rPr>
                <w:rFonts w:hint="eastAsia"/>
                <w:b/>
                <w:sz w:val="20"/>
                <w:szCs w:val="20"/>
              </w:rPr>
              <w:t>３１</w:t>
            </w:r>
            <w:r w:rsidR="00256A7F" w:rsidRPr="000F04CD">
              <w:rPr>
                <w:b/>
                <w:sz w:val="20"/>
                <w:szCs w:val="20"/>
              </w:rPr>
              <w:t xml:space="preserve">（月）　</w:t>
            </w:r>
          </w:p>
        </w:tc>
      </w:tr>
      <w:tr w:rsidR="000F04CD" w:rsidRPr="000F04CD" w:rsidTr="00256A7F">
        <w:tc>
          <w:tcPr>
            <w:cnfStyle w:val="001000000000" w:firstRow="0" w:lastRow="0" w:firstColumn="1" w:lastColumn="0" w:oddVBand="0" w:evenVBand="0" w:oddHBand="0" w:evenHBand="0" w:firstRowFirstColumn="0" w:firstRowLastColumn="0" w:lastRowFirstColumn="0" w:lastRowLastColumn="0"/>
            <w:tcW w:w="988" w:type="dxa"/>
          </w:tcPr>
          <w:p w:rsidR="00256A7F" w:rsidRPr="000F04CD" w:rsidRDefault="00256A7F" w:rsidP="00256A7F">
            <w:pPr>
              <w:rPr>
                <w:sz w:val="20"/>
                <w:szCs w:val="20"/>
              </w:rPr>
            </w:pPr>
            <w:r w:rsidRPr="000F04CD">
              <w:rPr>
                <w:rFonts w:hint="eastAsia"/>
                <w:sz w:val="20"/>
                <w:szCs w:val="20"/>
              </w:rPr>
              <w:t>２月</w:t>
            </w:r>
          </w:p>
        </w:tc>
        <w:tc>
          <w:tcPr>
            <w:tcW w:w="7087" w:type="dxa"/>
          </w:tcPr>
          <w:p w:rsidR="00256A7F" w:rsidRPr="000F04CD" w:rsidRDefault="00134925" w:rsidP="00256A7F">
            <w:pPr>
              <w:ind w:firstLineChars="100" w:firstLine="192"/>
              <w:cnfStyle w:val="000000000000" w:firstRow="0" w:lastRow="0" w:firstColumn="0" w:lastColumn="0" w:oddVBand="0" w:evenVBand="0" w:oddHBand="0" w:evenHBand="0" w:firstRowFirstColumn="0" w:firstRowLastColumn="0" w:lastRowFirstColumn="0" w:lastRowLastColumn="0"/>
              <w:rPr>
                <w:b/>
                <w:sz w:val="20"/>
                <w:szCs w:val="20"/>
              </w:rPr>
            </w:pPr>
            <w:r w:rsidRPr="000F04CD">
              <w:rPr>
                <w:rFonts w:hint="eastAsia"/>
                <w:b/>
                <w:sz w:val="20"/>
                <w:szCs w:val="20"/>
              </w:rPr>
              <w:t>１</w:t>
            </w:r>
            <w:r w:rsidR="00256A7F" w:rsidRPr="000F04CD">
              <w:rPr>
                <w:rFonts w:hint="eastAsia"/>
                <w:b/>
                <w:sz w:val="20"/>
                <w:szCs w:val="20"/>
              </w:rPr>
              <w:t>（</w:t>
            </w:r>
            <w:r w:rsidRPr="000F04CD">
              <w:rPr>
                <w:rFonts w:hint="eastAsia"/>
                <w:b/>
                <w:sz w:val="20"/>
                <w:szCs w:val="20"/>
              </w:rPr>
              <w:t>火</w:t>
            </w:r>
            <w:r w:rsidR="00256A7F" w:rsidRPr="000F04CD">
              <w:rPr>
                <w:rFonts w:hint="eastAsia"/>
                <w:b/>
                <w:sz w:val="20"/>
                <w:szCs w:val="20"/>
              </w:rPr>
              <w:t xml:space="preserve">）　　</w:t>
            </w:r>
            <w:r w:rsidRPr="000F04CD">
              <w:rPr>
                <w:rFonts w:hint="eastAsia"/>
                <w:b/>
                <w:sz w:val="20"/>
                <w:szCs w:val="20"/>
              </w:rPr>
              <w:t>２</w:t>
            </w:r>
            <w:r w:rsidR="00256A7F" w:rsidRPr="000F04CD">
              <w:rPr>
                <w:rFonts w:hint="eastAsia"/>
                <w:b/>
                <w:sz w:val="20"/>
                <w:szCs w:val="20"/>
              </w:rPr>
              <w:t>（</w:t>
            </w:r>
            <w:r w:rsidRPr="000F04CD">
              <w:rPr>
                <w:rFonts w:hint="eastAsia"/>
                <w:b/>
                <w:sz w:val="20"/>
                <w:szCs w:val="20"/>
              </w:rPr>
              <w:t>水</w:t>
            </w:r>
            <w:r w:rsidR="00256A7F" w:rsidRPr="000F04CD">
              <w:rPr>
                <w:rFonts w:hint="eastAsia"/>
                <w:b/>
                <w:sz w:val="20"/>
                <w:szCs w:val="20"/>
              </w:rPr>
              <w:t xml:space="preserve">）　　７（月）　　８（火）　　９（水）　</w:t>
            </w:r>
            <w:r w:rsidRPr="000F04CD">
              <w:rPr>
                <w:rFonts w:hint="eastAsia"/>
                <w:b/>
                <w:sz w:val="20"/>
                <w:szCs w:val="20"/>
              </w:rPr>
              <w:t>１４</w:t>
            </w:r>
            <w:r w:rsidR="00256A7F" w:rsidRPr="000F04CD">
              <w:rPr>
                <w:rFonts w:hint="eastAsia"/>
                <w:b/>
                <w:sz w:val="20"/>
                <w:szCs w:val="20"/>
              </w:rPr>
              <w:t>（</w:t>
            </w:r>
            <w:r w:rsidRPr="000F04CD">
              <w:rPr>
                <w:rFonts w:hint="eastAsia"/>
                <w:b/>
                <w:sz w:val="20"/>
                <w:szCs w:val="20"/>
              </w:rPr>
              <w:t>月</w:t>
            </w:r>
            <w:r w:rsidR="00256A7F" w:rsidRPr="000F04CD">
              <w:rPr>
                <w:rFonts w:hint="eastAsia"/>
                <w:b/>
                <w:sz w:val="20"/>
                <w:szCs w:val="20"/>
              </w:rPr>
              <w:t>）１</w:t>
            </w:r>
            <w:r w:rsidRPr="000F04CD">
              <w:rPr>
                <w:rFonts w:hint="eastAsia"/>
                <w:b/>
                <w:sz w:val="20"/>
                <w:szCs w:val="20"/>
              </w:rPr>
              <w:t>５</w:t>
            </w:r>
            <w:r w:rsidR="00256A7F" w:rsidRPr="000F04CD">
              <w:rPr>
                <w:rFonts w:hint="eastAsia"/>
                <w:b/>
                <w:sz w:val="20"/>
                <w:szCs w:val="20"/>
              </w:rPr>
              <w:t>（</w:t>
            </w:r>
            <w:r w:rsidRPr="000F04CD">
              <w:rPr>
                <w:rFonts w:hint="eastAsia"/>
                <w:b/>
                <w:sz w:val="20"/>
                <w:szCs w:val="20"/>
              </w:rPr>
              <w:t>火</w:t>
            </w:r>
            <w:r w:rsidR="00256A7F" w:rsidRPr="000F04CD">
              <w:rPr>
                <w:rFonts w:hint="eastAsia"/>
                <w:b/>
                <w:sz w:val="20"/>
                <w:szCs w:val="20"/>
              </w:rPr>
              <w:t xml:space="preserve">）　</w:t>
            </w:r>
          </w:p>
        </w:tc>
      </w:tr>
      <w:bookmarkEnd w:id="1"/>
    </w:tbl>
    <w:p w:rsidR="00256A7F" w:rsidRPr="000F04CD" w:rsidRDefault="00256A7F" w:rsidP="00252064">
      <w:pPr>
        <w:rPr>
          <w:sz w:val="22"/>
        </w:rPr>
      </w:pPr>
    </w:p>
    <w:p w:rsidR="00252064" w:rsidRPr="000F04CD" w:rsidRDefault="00252064" w:rsidP="00E467D8">
      <w:pPr>
        <w:rPr>
          <w:rFonts w:asciiTheme="minorEastAsia" w:eastAsiaTheme="minorEastAsia" w:hAnsiTheme="minorEastAsia"/>
          <w:b/>
          <w:sz w:val="24"/>
          <w:szCs w:val="24"/>
        </w:rPr>
      </w:pPr>
      <w:r w:rsidRPr="000F04CD">
        <w:rPr>
          <w:rFonts w:asciiTheme="minorEastAsia" w:eastAsiaTheme="minorEastAsia" w:hAnsiTheme="minorEastAsia" w:hint="eastAsia"/>
          <w:b/>
          <w:sz w:val="24"/>
          <w:szCs w:val="24"/>
        </w:rPr>
        <w:t>３．</w:t>
      </w:r>
      <w:r w:rsidRPr="000F04CD">
        <w:rPr>
          <w:rFonts w:asciiTheme="minorEastAsia" w:eastAsiaTheme="minorEastAsia" w:hAnsiTheme="minorEastAsia"/>
          <w:b/>
          <w:sz w:val="24"/>
          <w:szCs w:val="24"/>
        </w:rPr>
        <w:t>受講資格</w:t>
      </w:r>
    </w:p>
    <w:p w:rsidR="003B75B1" w:rsidRPr="000F04CD" w:rsidRDefault="00252064" w:rsidP="003B75B1">
      <w:pPr>
        <w:ind w:firstLineChars="150" w:firstLine="317"/>
      </w:pPr>
      <w:r w:rsidRPr="000F04CD">
        <w:rPr>
          <w:rFonts w:hint="eastAsia"/>
          <w:sz w:val="22"/>
        </w:rPr>
        <w:t>下記の要件に該当し保健師、助産師、</w:t>
      </w:r>
      <w:r w:rsidRPr="000F04CD">
        <w:rPr>
          <w:sz w:val="22"/>
        </w:rPr>
        <w:t>看護師</w:t>
      </w:r>
      <w:r w:rsidRPr="000F04CD">
        <w:rPr>
          <w:rFonts w:hint="eastAsia"/>
          <w:sz w:val="22"/>
        </w:rPr>
        <w:t>としての業務経験を有する者</w:t>
      </w:r>
      <w:r w:rsidRPr="000F04CD">
        <w:rPr>
          <w:sz w:val="22"/>
        </w:rPr>
        <w:t>。</w:t>
      </w:r>
    </w:p>
    <w:p w:rsidR="00252064" w:rsidRPr="000F04CD" w:rsidRDefault="00252064" w:rsidP="00AC7D3C">
      <w:pPr>
        <w:pStyle w:val="af"/>
        <w:numPr>
          <w:ilvl w:val="0"/>
          <w:numId w:val="41"/>
        </w:numPr>
        <w:ind w:leftChars="0"/>
        <w:rPr>
          <w:rFonts w:asciiTheme="minorEastAsia" w:eastAsiaTheme="minorEastAsia" w:hAnsiTheme="minorEastAsia"/>
          <w:sz w:val="22"/>
        </w:rPr>
      </w:pPr>
      <w:r w:rsidRPr="000F04CD">
        <w:rPr>
          <w:rFonts w:asciiTheme="minorEastAsia" w:eastAsiaTheme="minorEastAsia" w:hAnsiTheme="minorEastAsia" w:hint="eastAsia"/>
          <w:sz w:val="22"/>
        </w:rPr>
        <w:t>保健師、助産師、</w:t>
      </w:r>
      <w:r w:rsidRPr="000F04CD">
        <w:rPr>
          <w:rFonts w:asciiTheme="minorEastAsia" w:eastAsiaTheme="minorEastAsia" w:hAnsiTheme="minorEastAsia"/>
          <w:sz w:val="22"/>
        </w:rPr>
        <w:t>看護師</w:t>
      </w:r>
      <w:r w:rsidRPr="000F04CD">
        <w:rPr>
          <w:rFonts w:asciiTheme="minorEastAsia" w:eastAsiaTheme="minorEastAsia" w:hAnsiTheme="minorEastAsia" w:hint="eastAsia"/>
          <w:sz w:val="22"/>
        </w:rPr>
        <w:t>及び</w:t>
      </w:r>
      <w:r w:rsidRPr="000F04CD">
        <w:rPr>
          <w:rFonts w:asciiTheme="minorEastAsia" w:eastAsiaTheme="minorEastAsia" w:hAnsiTheme="minorEastAsia"/>
          <w:sz w:val="22"/>
        </w:rPr>
        <w:t>准看護師</w:t>
      </w:r>
      <w:r w:rsidRPr="000F04CD">
        <w:rPr>
          <w:rFonts w:asciiTheme="minorEastAsia" w:eastAsiaTheme="minorEastAsia" w:hAnsiTheme="minorEastAsia" w:hint="eastAsia"/>
          <w:sz w:val="22"/>
        </w:rPr>
        <w:t>養成所</w:t>
      </w:r>
      <w:r w:rsidRPr="000F04CD">
        <w:rPr>
          <w:rFonts w:asciiTheme="minorEastAsia" w:eastAsiaTheme="minorEastAsia" w:hAnsiTheme="minorEastAsia"/>
          <w:sz w:val="22"/>
        </w:rPr>
        <w:t>の実習施設</w:t>
      </w:r>
      <w:r w:rsidRPr="000F04CD">
        <w:rPr>
          <w:rFonts w:asciiTheme="minorEastAsia" w:eastAsiaTheme="minorEastAsia" w:hAnsiTheme="minorEastAsia" w:hint="eastAsia"/>
          <w:sz w:val="22"/>
        </w:rPr>
        <w:t>で、</w:t>
      </w:r>
      <w:r w:rsidRPr="000F04CD">
        <w:rPr>
          <w:rFonts w:asciiTheme="minorEastAsia" w:eastAsiaTheme="minorEastAsia" w:hAnsiTheme="minorEastAsia"/>
          <w:sz w:val="22"/>
        </w:rPr>
        <w:t>実習指導者</w:t>
      </w:r>
      <w:r w:rsidRPr="000F04CD">
        <w:rPr>
          <w:rFonts w:asciiTheme="minorEastAsia" w:eastAsiaTheme="minorEastAsia" w:hAnsiTheme="minorEastAsia" w:hint="eastAsia"/>
          <w:sz w:val="22"/>
        </w:rPr>
        <w:t>を行う者、または今後実習指導者の予定にある者。</w:t>
      </w:r>
    </w:p>
    <w:p w:rsidR="00252064" w:rsidRPr="000F04CD" w:rsidRDefault="00252064" w:rsidP="00AC7D3C">
      <w:pPr>
        <w:pStyle w:val="af"/>
        <w:numPr>
          <w:ilvl w:val="0"/>
          <w:numId w:val="41"/>
        </w:numPr>
        <w:ind w:leftChars="0"/>
        <w:rPr>
          <w:rFonts w:asciiTheme="minorEastAsia" w:eastAsiaTheme="minorEastAsia" w:hAnsiTheme="minorEastAsia"/>
          <w:sz w:val="22"/>
          <w:u w:val="double"/>
        </w:rPr>
      </w:pPr>
      <w:r w:rsidRPr="000F04CD">
        <w:rPr>
          <w:rFonts w:asciiTheme="minorEastAsia" w:eastAsiaTheme="minorEastAsia" w:hAnsiTheme="minorEastAsia"/>
          <w:sz w:val="22"/>
          <w:u w:val="double"/>
        </w:rPr>
        <w:t>全日程</w:t>
      </w:r>
      <w:r w:rsidR="00182F35">
        <w:rPr>
          <w:rFonts w:asciiTheme="minorEastAsia" w:eastAsiaTheme="minorEastAsia" w:hAnsiTheme="minorEastAsia" w:hint="eastAsia"/>
          <w:sz w:val="22"/>
          <w:u w:val="double"/>
        </w:rPr>
        <w:t>に</w:t>
      </w:r>
      <w:r w:rsidRPr="000F04CD">
        <w:rPr>
          <w:rFonts w:asciiTheme="minorEastAsia" w:eastAsiaTheme="minorEastAsia" w:hAnsiTheme="minorEastAsia"/>
          <w:sz w:val="22"/>
          <w:u w:val="double"/>
        </w:rPr>
        <w:t>出席できる者。</w:t>
      </w:r>
    </w:p>
    <w:p w:rsidR="00252064" w:rsidRPr="000F04CD" w:rsidRDefault="00252064" w:rsidP="00252064">
      <w:pPr>
        <w:rPr>
          <w:sz w:val="22"/>
        </w:rPr>
      </w:pPr>
    </w:p>
    <w:p w:rsidR="000F04CD" w:rsidRPr="000F04CD" w:rsidRDefault="00252064" w:rsidP="007A0B11">
      <w:pPr>
        <w:rPr>
          <w:rFonts w:asciiTheme="minorEastAsia" w:eastAsiaTheme="minorEastAsia" w:hAnsiTheme="minorEastAsia"/>
          <w:b/>
          <w:sz w:val="24"/>
          <w:szCs w:val="24"/>
        </w:rPr>
      </w:pPr>
      <w:r w:rsidRPr="000F04CD">
        <w:rPr>
          <w:rFonts w:asciiTheme="minorEastAsia" w:eastAsiaTheme="minorEastAsia" w:hAnsiTheme="minorEastAsia" w:hint="eastAsia"/>
          <w:b/>
          <w:sz w:val="24"/>
          <w:szCs w:val="24"/>
        </w:rPr>
        <w:t>４．</w:t>
      </w:r>
      <w:r w:rsidR="00A578D4" w:rsidRPr="000F04CD">
        <w:rPr>
          <w:rFonts w:asciiTheme="minorEastAsia" w:eastAsiaTheme="minorEastAsia" w:hAnsiTheme="minorEastAsia" w:hint="eastAsia"/>
          <w:b/>
          <w:sz w:val="24"/>
          <w:szCs w:val="24"/>
        </w:rPr>
        <w:t>募集</w:t>
      </w:r>
      <w:r w:rsidRPr="000F04CD">
        <w:rPr>
          <w:rFonts w:asciiTheme="minorEastAsia" w:eastAsiaTheme="minorEastAsia" w:hAnsiTheme="minorEastAsia" w:hint="eastAsia"/>
          <w:b/>
          <w:sz w:val="24"/>
          <w:szCs w:val="24"/>
        </w:rPr>
        <w:t>人員</w:t>
      </w:r>
    </w:p>
    <w:p w:rsidR="0009440F" w:rsidRPr="000F04CD" w:rsidRDefault="007A0B11" w:rsidP="007A0B11">
      <w:pPr>
        <w:rPr>
          <w:rFonts w:asciiTheme="minorEastAsia" w:eastAsiaTheme="minorEastAsia" w:hAnsiTheme="minorEastAsia"/>
          <w:szCs w:val="21"/>
        </w:rPr>
      </w:pPr>
      <w:r w:rsidRPr="000F04CD">
        <w:rPr>
          <w:rFonts w:asciiTheme="minorEastAsia" w:eastAsiaTheme="minorEastAsia" w:hAnsiTheme="minorEastAsia" w:hint="eastAsia"/>
          <w:b/>
          <w:sz w:val="24"/>
          <w:szCs w:val="24"/>
        </w:rPr>
        <w:t xml:space="preserve">　　</w:t>
      </w:r>
      <w:r w:rsidR="000D50FC" w:rsidRPr="000F04CD">
        <w:rPr>
          <w:rFonts w:asciiTheme="minorEastAsia" w:eastAsiaTheme="minorEastAsia" w:hAnsiTheme="minorEastAsia" w:hint="eastAsia"/>
          <w:szCs w:val="21"/>
        </w:rPr>
        <w:t>30</w:t>
      </w:r>
      <w:r w:rsidR="00252064" w:rsidRPr="000F04CD">
        <w:rPr>
          <w:rFonts w:asciiTheme="minorEastAsia" w:eastAsiaTheme="minorEastAsia" w:hAnsiTheme="minorEastAsia" w:hint="eastAsia"/>
          <w:szCs w:val="21"/>
        </w:rPr>
        <w:t>名</w:t>
      </w:r>
    </w:p>
    <w:p w:rsidR="000F04CD" w:rsidRPr="000F04CD" w:rsidRDefault="000F04CD" w:rsidP="007A0B11">
      <w:pPr>
        <w:rPr>
          <w:b/>
          <w:szCs w:val="21"/>
        </w:rPr>
      </w:pPr>
    </w:p>
    <w:p w:rsidR="00252064" w:rsidRPr="000F04CD" w:rsidRDefault="00252064" w:rsidP="00E467D8">
      <w:pPr>
        <w:rPr>
          <w:rFonts w:asciiTheme="minorEastAsia" w:eastAsiaTheme="minorEastAsia" w:hAnsiTheme="minorEastAsia"/>
          <w:b/>
          <w:sz w:val="24"/>
          <w:szCs w:val="24"/>
        </w:rPr>
      </w:pPr>
      <w:r w:rsidRPr="000F04CD">
        <w:rPr>
          <w:rFonts w:asciiTheme="minorEastAsia" w:eastAsiaTheme="minorEastAsia" w:hAnsiTheme="minorEastAsia" w:hint="eastAsia"/>
          <w:b/>
          <w:sz w:val="24"/>
          <w:szCs w:val="24"/>
        </w:rPr>
        <w:t>５．受講料</w:t>
      </w:r>
    </w:p>
    <w:p w:rsidR="00252064" w:rsidRPr="000F04CD" w:rsidRDefault="00252064" w:rsidP="004F5F84">
      <w:pPr>
        <w:pStyle w:val="af"/>
        <w:numPr>
          <w:ilvl w:val="0"/>
          <w:numId w:val="43"/>
        </w:numPr>
        <w:ind w:leftChars="0"/>
        <w:rPr>
          <w:rFonts w:asciiTheme="minorEastAsia" w:eastAsiaTheme="minorEastAsia" w:hAnsiTheme="minorEastAsia"/>
          <w:sz w:val="22"/>
        </w:rPr>
      </w:pPr>
      <w:r w:rsidRPr="000F04CD">
        <w:rPr>
          <w:rFonts w:asciiTheme="minorEastAsia" w:eastAsiaTheme="minorEastAsia" w:hAnsiTheme="minorEastAsia" w:hint="eastAsia"/>
          <w:sz w:val="22"/>
        </w:rPr>
        <w:t>受講料：</w:t>
      </w:r>
      <w:r w:rsidR="001D3755" w:rsidRPr="000F04CD">
        <w:rPr>
          <w:rFonts w:asciiTheme="minorEastAsia" w:eastAsiaTheme="minorEastAsia" w:hAnsiTheme="minorEastAsia" w:hint="eastAsia"/>
          <w:sz w:val="22"/>
        </w:rPr>
        <w:t>20,000</w:t>
      </w:r>
      <w:r w:rsidRPr="000F04CD">
        <w:rPr>
          <w:rFonts w:asciiTheme="minorEastAsia" w:eastAsiaTheme="minorEastAsia" w:hAnsiTheme="minorEastAsia" w:hint="eastAsia"/>
          <w:sz w:val="22"/>
        </w:rPr>
        <w:t>円（資料・教材等含む）</w:t>
      </w:r>
    </w:p>
    <w:p w:rsidR="00252064" w:rsidRPr="000F04CD" w:rsidRDefault="00252064" w:rsidP="0009440F">
      <w:pPr>
        <w:pStyle w:val="af"/>
        <w:numPr>
          <w:ilvl w:val="0"/>
          <w:numId w:val="43"/>
        </w:numPr>
        <w:ind w:leftChars="0" w:rightChars="-29" w:right="-58"/>
        <w:rPr>
          <w:rFonts w:asciiTheme="minorEastAsia" w:eastAsiaTheme="minorEastAsia" w:hAnsiTheme="minorEastAsia"/>
          <w:sz w:val="22"/>
        </w:rPr>
      </w:pPr>
      <w:r w:rsidRPr="000F04CD">
        <w:rPr>
          <w:rFonts w:asciiTheme="minorEastAsia" w:eastAsiaTheme="minorEastAsia" w:hAnsiTheme="minorEastAsia" w:hint="eastAsia"/>
          <w:sz w:val="22"/>
        </w:rPr>
        <w:t>その他：講習受講のために要する費用（図書費・交通費等）は受講者の負担とする。</w:t>
      </w:r>
    </w:p>
    <w:p w:rsidR="004C7A88" w:rsidRPr="000F04CD" w:rsidRDefault="004C7A88" w:rsidP="004F5F84">
      <w:pPr>
        <w:pStyle w:val="af"/>
        <w:numPr>
          <w:ilvl w:val="0"/>
          <w:numId w:val="43"/>
        </w:numPr>
        <w:ind w:leftChars="0"/>
        <w:rPr>
          <w:rFonts w:asciiTheme="minorEastAsia" w:eastAsiaTheme="minorEastAsia" w:hAnsiTheme="minorEastAsia"/>
          <w:sz w:val="22"/>
        </w:rPr>
      </w:pPr>
      <w:r w:rsidRPr="000F04CD">
        <w:rPr>
          <w:rFonts w:asciiTheme="minorEastAsia" w:eastAsiaTheme="minorEastAsia" w:hAnsiTheme="minorEastAsia" w:hint="eastAsia"/>
          <w:sz w:val="22"/>
        </w:rPr>
        <w:t>納金方法については受講決定通知後連絡する。</w:t>
      </w:r>
    </w:p>
    <w:p w:rsidR="00252064" w:rsidRPr="000F04CD" w:rsidRDefault="00252064" w:rsidP="00252064">
      <w:pPr>
        <w:rPr>
          <w:sz w:val="22"/>
        </w:rPr>
      </w:pPr>
    </w:p>
    <w:p w:rsidR="003B6ED9" w:rsidRPr="000F04CD" w:rsidRDefault="00252064" w:rsidP="00E467D8">
      <w:pPr>
        <w:rPr>
          <w:rFonts w:asciiTheme="minorEastAsia" w:eastAsiaTheme="minorEastAsia" w:hAnsiTheme="minorEastAsia"/>
          <w:b/>
          <w:sz w:val="24"/>
          <w:szCs w:val="24"/>
        </w:rPr>
      </w:pPr>
      <w:r w:rsidRPr="000F04CD">
        <w:rPr>
          <w:rFonts w:asciiTheme="minorEastAsia" w:eastAsiaTheme="minorEastAsia" w:hAnsiTheme="minorEastAsia" w:hint="eastAsia"/>
          <w:b/>
          <w:sz w:val="24"/>
          <w:szCs w:val="24"/>
        </w:rPr>
        <w:t>６．講習科目</w:t>
      </w:r>
      <w:r w:rsidR="0009440F" w:rsidRPr="000F04CD">
        <w:rPr>
          <w:rFonts w:asciiTheme="minorEastAsia" w:eastAsiaTheme="minorEastAsia" w:hAnsiTheme="minorEastAsia" w:hint="eastAsia"/>
          <w:b/>
          <w:sz w:val="24"/>
          <w:szCs w:val="24"/>
        </w:rPr>
        <w:t xml:space="preserve"> </w:t>
      </w:r>
      <w:r w:rsidR="00A615DD" w:rsidRPr="000F04CD">
        <w:rPr>
          <w:rFonts w:asciiTheme="minorEastAsia" w:eastAsiaTheme="minorEastAsia" w:hAnsiTheme="minorEastAsia" w:hint="eastAsia"/>
          <w:sz w:val="24"/>
          <w:szCs w:val="24"/>
        </w:rPr>
        <w:t>(</w:t>
      </w:r>
      <w:r w:rsidR="00A615DD" w:rsidRPr="000F04CD">
        <w:rPr>
          <w:rFonts w:asciiTheme="minorEastAsia" w:eastAsiaTheme="minorEastAsia" w:hAnsiTheme="minorEastAsia"/>
          <w:sz w:val="24"/>
          <w:szCs w:val="24"/>
        </w:rPr>
        <w:t>合計</w:t>
      </w:r>
      <w:r w:rsidR="001903D4" w:rsidRPr="000F04CD">
        <w:rPr>
          <w:rFonts w:asciiTheme="minorEastAsia" w:eastAsiaTheme="minorEastAsia" w:hAnsiTheme="minorEastAsia" w:hint="eastAsia"/>
          <w:sz w:val="24"/>
          <w:szCs w:val="24"/>
        </w:rPr>
        <w:t>180</w:t>
      </w:r>
      <w:r w:rsidR="00A615DD" w:rsidRPr="000F04CD">
        <w:rPr>
          <w:rFonts w:asciiTheme="minorEastAsia" w:eastAsiaTheme="minorEastAsia" w:hAnsiTheme="minorEastAsia"/>
          <w:sz w:val="24"/>
          <w:szCs w:val="24"/>
        </w:rPr>
        <w:t>時間</w:t>
      </w:r>
      <w:r w:rsidR="00A615DD" w:rsidRPr="000F04CD">
        <w:rPr>
          <w:rFonts w:asciiTheme="minorEastAsia" w:eastAsiaTheme="minorEastAsia" w:hAnsiTheme="minorEastAsia" w:hint="eastAsia"/>
          <w:sz w:val="24"/>
          <w:szCs w:val="24"/>
        </w:rPr>
        <w:t>)</w:t>
      </w:r>
      <w:r w:rsidR="003B6ED9" w:rsidRPr="000F04CD">
        <w:rPr>
          <w:rFonts w:asciiTheme="minorEastAsia" w:eastAsiaTheme="minorEastAsia" w:hAnsiTheme="minorEastAsia" w:hint="eastAsia"/>
          <w:sz w:val="24"/>
          <w:szCs w:val="24"/>
        </w:rPr>
        <w:t xml:space="preserve">　</w:t>
      </w:r>
    </w:p>
    <w:tbl>
      <w:tblPr>
        <w:tblW w:w="8280" w:type="dxa"/>
        <w:tblCellMar>
          <w:left w:w="99" w:type="dxa"/>
          <w:right w:w="99" w:type="dxa"/>
        </w:tblCellMar>
        <w:tblLook w:val="04A0" w:firstRow="1" w:lastRow="0" w:firstColumn="1" w:lastColumn="0" w:noHBand="0" w:noVBand="1"/>
      </w:tblPr>
      <w:tblGrid>
        <w:gridCol w:w="1260"/>
        <w:gridCol w:w="1760"/>
        <w:gridCol w:w="3100"/>
        <w:gridCol w:w="1080"/>
        <w:gridCol w:w="1080"/>
      </w:tblGrid>
      <w:tr w:rsidR="000F04CD" w:rsidRPr="000F04CD" w:rsidTr="003B6ED9">
        <w:trPr>
          <w:trHeight w:val="4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区分</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内容</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科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単位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時間数</w:t>
            </w:r>
          </w:p>
        </w:tc>
      </w:tr>
      <w:tr w:rsidR="000F04CD" w:rsidRPr="000F04CD" w:rsidTr="003B6ED9">
        <w:trPr>
          <w:trHeight w:val="39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基礎分野</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教育の基盤</w:t>
            </w:r>
          </w:p>
        </w:tc>
        <w:tc>
          <w:tcPr>
            <w:tcW w:w="310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教育原理</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15 </w:t>
            </w:r>
          </w:p>
        </w:tc>
      </w:tr>
      <w:tr w:rsidR="000F04CD" w:rsidRPr="000F04CD" w:rsidTr="003B6ED9">
        <w:trPr>
          <w:trHeight w:val="390"/>
        </w:trPr>
        <w:tc>
          <w:tcPr>
            <w:tcW w:w="12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教育方法</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15 </w:t>
            </w:r>
          </w:p>
        </w:tc>
      </w:tr>
      <w:tr w:rsidR="000F04CD" w:rsidRPr="000F04CD" w:rsidTr="003B6ED9">
        <w:trPr>
          <w:trHeight w:val="390"/>
        </w:trPr>
        <w:tc>
          <w:tcPr>
            <w:tcW w:w="12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教育心理</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15 </w:t>
            </w:r>
          </w:p>
        </w:tc>
      </w:tr>
      <w:tr w:rsidR="000F04CD" w:rsidRPr="000F04CD" w:rsidTr="003B6ED9">
        <w:trPr>
          <w:trHeight w:val="390"/>
        </w:trPr>
        <w:tc>
          <w:tcPr>
            <w:tcW w:w="12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教育評価</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15 </w:t>
            </w:r>
          </w:p>
        </w:tc>
      </w:tr>
      <w:tr w:rsidR="000F04CD" w:rsidRPr="000F04CD" w:rsidTr="003B6ED9">
        <w:trPr>
          <w:trHeight w:val="39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専門分野</w:t>
            </w:r>
          </w:p>
        </w:tc>
        <w:tc>
          <w:tcPr>
            <w:tcW w:w="176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看護論</w:t>
            </w:r>
          </w:p>
        </w:tc>
        <w:tc>
          <w:tcPr>
            <w:tcW w:w="310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看護論</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15 </w:t>
            </w:r>
          </w:p>
        </w:tc>
      </w:tr>
      <w:tr w:rsidR="000F04CD" w:rsidRPr="000F04CD" w:rsidTr="003B6ED9">
        <w:trPr>
          <w:trHeight w:val="390"/>
        </w:trPr>
        <w:tc>
          <w:tcPr>
            <w:tcW w:w="12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看護教育課程</w:t>
            </w:r>
          </w:p>
        </w:tc>
        <w:tc>
          <w:tcPr>
            <w:tcW w:w="310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看護教育課程</w:t>
            </w:r>
            <w:r w:rsidR="00E61C9D">
              <w:rPr>
                <w:rFonts w:ascii="ＭＳ 明朝" w:hAnsi="ＭＳ 明朝" w:cs="ＭＳ Ｐゴシック" w:hint="eastAsia"/>
                <w:kern w:val="0"/>
                <w:sz w:val="20"/>
                <w:szCs w:val="20"/>
              </w:rPr>
              <w:t>論</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15 </w:t>
            </w:r>
          </w:p>
        </w:tc>
      </w:tr>
      <w:tr w:rsidR="000F04CD" w:rsidRPr="000F04CD" w:rsidTr="003B6ED9">
        <w:trPr>
          <w:trHeight w:val="390"/>
        </w:trPr>
        <w:tc>
          <w:tcPr>
            <w:tcW w:w="12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実習指導の基盤</w:t>
            </w:r>
          </w:p>
        </w:tc>
        <w:tc>
          <w:tcPr>
            <w:tcW w:w="310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実習指導方法論(評価を含む)</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30 </w:t>
            </w:r>
          </w:p>
        </w:tc>
      </w:tr>
      <w:tr w:rsidR="000F04CD" w:rsidRPr="000F04CD" w:rsidTr="001F21F6">
        <w:trPr>
          <w:trHeight w:val="390"/>
        </w:trPr>
        <w:tc>
          <w:tcPr>
            <w:tcW w:w="12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3B6ED9" w:rsidRPr="000F04CD" w:rsidRDefault="003B6ED9" w:rsidP="003B6ED9">
            <w:pPr>
              <w:rPr>
                <w:rFonts w:ascii="ＭＳ 明朝" w:hAnsi="ＭＳ 明朝" w:cs="ＭＳ Ｐゴシック"/>
                <w:kern w:val="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実習指導方法演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B6ED9" w:rsidRPr="000F04CD" w:rsidRDefault="001F21F6" w:rsidP="001F21F6">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60 </w:t>
            </w:r>
          </w:p>
        </w:tc>
      </w:tr>
      <w:tr w:rsidR="000F04CD" w:rsidRPr="000F04CD" w:rsidTr="003B6ED9">
        <w:trPr>
          <w:trHeight w:val="390"/>
        </w:trPr>
        <w:tc>
          <w:tcPr>
            <w:tcW w:w="6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　　　　　合　　計</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1F21F6"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rsidR="003B6ED9" w:rsidRPr="000F04CD" w:rsidRDefault="003B6ED9" w:rsidP="003B6ED9">
            <w:pPr>
              <w:jc w:val="center"/>
              <w:rPr>
                <w:rFonts w:ascii="ＭＳ 明朝" w:hAnsi="ＭＳ 明朝" w:cs="ＭＳ Ｐゴシック"/>
                <w:kern w:val="0"/>
                <w:sz w:val="20"/>
                <w:szCs w:val="20"/>
              </w:rPr>
            </w:pPr>
            <w:r w:rsidRPr="000F04CD">
              <w:rPr>
                <w:rFonts w:ascii="ＭＳ 明朝" w:hAnsi="ＭＳ 明朝" w:cs="ＭＳ Ｐゴシック" w:hint="eastAsia"/>
                <w:kern w:val="0"/>
                <w:sz w:val="20"/>
                <w:szCs w:val="20"/>
              </w:rPr>
              <w:t xml:space="preserve">180 </w:t>
            </w:r>
          </w:p>
        </w:tc>
      </w:tr>
    </w:tbl>
    <w:p w:rsidR="00252064" w:rsidRPr="000F04CD" w:rsidRDefault="00252064" w:rsidP="00E467D8">
      <w:pPr>
        <w:rPr>
          <w:rFonts w:asciiTheme="minorEastAsia" w:eastAsiaTheme="minorEastAsia" w:hAnsiTheme="minorEastAsia"/>
          <w:b/>
          <w:sz w:val="24"/>
          <w:szCs w:val="24"/>
        </w:rPr>
      </w:pPr>
      <w:r w:rsidRPr="000F04CD">
        <w:rPr>
          <w:rFonts w:asciiTheme="minorEastAsia" w:eastAsiaTheme="minorEastAsia" w:hAnsiTheme="minorEastAsia" w:hint="eastAsia"/>
          <w:b/>
          <w:sz w:val="24"/>
          <w:szCs w:val="24"/>
        </w:rPr>
        <w:lastRenderedPageBreak/>
        <w:t>７．授業時間</w:t>
      </w:r>
      <w:r w:rsidR="0009440F" w:rsidRPr="000F04CD">
        <w:rPr>
          <w:rFonts w:asciiTheme="minorEastAsia" w:eastAsiaTheme="minorEastAsia" w:hAnsiTheme="minorEastAsia" w:hint="eastAsia"/>
          <w:b/>
          <w:sz w:val="24"/>
          <w:szCs w:val="24"/>
        </w:rPr>
        <w:t xml:space="preserve"> </w:t>
      </w:r>
      <w:r w:rsidR="0009440F" w:rsidRPr="000F04CD">
        <w:rPr>
          <w:rFonts w:asciiTheme="minorEastAsia" w:eastAsiaTheme="minorEastAsia" w:hAnsiTheme="minorEastAsia"/>
          <w:b/>
          <w:sz w:val="24"/>
          <w:szCs w:val="24"/>
        </w:rPr>
        <w:t xml:space="preserve">  </w:t>
      </w:r>
      <w:r w:rsidR="00134925" w:rsidRPr="000F04CD">
        <w:rPr>
          <w:rFonts w:asciiTheme="minorEastAsia" w:eastAsiaTheme="minorEastAsia" w:hAnsiTheme="minorEastAsia" w:hint="eastAsia"/>
          <w:sz w:val="22"/>
        </w:rPr>
        <w:t>1</w:t>
      </w:r>
      <w:r w:rsidR="000F04CD" w:rsidRPr="000F04CD">
        <w:rPr>
          <w:rFonts w:asciiTheme="minorEastAsia" w:eastAsiaTheme="minorEastAsia" w:hAnsiTheme="minorEastAsia" w:hint="eastAsia"/>
          <w:sz w:val="22"/>
        </w:rPr>
        <w:t>時限</w:t>
      </w:r>
      <w:r w:rsidR="00134925" w:rsidRPr="000F04CD">
        <w:rPr>
          <w:rFonts w:asciiTheme="minorEastAsia" w:eastAsiaTheme="minorEastAsia" w:hAnsiTheme="minorEastAsia" w:hint="eastAsia"/>
          <w:sz w:val="22"/>
        </w:rPr>
        <w:t>90分</w:t>
      </w:r>
      <w:r w:rsidRPr="000F04CD">
        <w:rPr>
          <w:rFonts w:asciiTheme="minorEastAsia" w:eastAsiaTheme="minorEastAsia" w:hAnsiTheme="minorEastAsia" w:hint="eastAsia"/>
          <w:sz w:val="22"/>
        </w:rPr>
        <w:t>とする。</w:t>
      </w:r>
    </w:p>
    <w:tbl>
      <w:tblPr>
        <w:tblpPr w:leftFromText="142" w:rightFromText="142" w:vertAnchor="text" w:horzAnchor="page" w:tblpX="2221" w:tblpY="21"/>
        <w:tblW w:w="5949" w:type="dxa"/>
        <w:tblCellMar>
          <w:left w:w="99" w:type="dxa"/>
          <w:right w:w="99" w:type="dxa"/>
        </w:tblCellMar>
        <w:tblLook w:val="04A0" w:firstRow="1" w:lastRow="0" w:firstColumn="1" w:lastColumn="0" w:noHBand="0" w:noVBand="1"/>
      </w:tblPr>
      <w:tblGrid>
        <w:gridCol w:w="1838"/>
        <w:gridCol w:w="4111"/>
      </w:tblGrid>
      <w:tr w:rsidR="000F04CD" w:rsidRPr="000F04CD" w:rsidTr="00C906D3">
        <w:trPr>
          <w:trHeight w:val="459"/>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40F" w:rsidRPr="000F04CD" w:rsidRDefault="0009440F" w:rsidP="0009440F">
            <w:pPr>
              <w:jc w:val="center"/>
              <w:rPr>
                <w:rFonts w:ascii="ＭＳ 明朝" w:hAnsi="ＭＳ 明朝" w:cs="ＭＳ Ｐゴシック"/>
                <w:kern w:val="0"/>
                <w:sz w:val="22"/>
              </w:rPr>
            </w:pPr>
            <w:bookmarkStart w:id="2" w:name="_Hlk71201558"/>
            <w:r w:rsidRPr="000F04CD">
              <w:rPr>
                <w:rFonts w:ascii="ＭＳ 明朝" w:hAnsi="ＭＳ 明朝" w:cs="ＭＳ Ｐゴシック" w:hint="eastAsia"/>
                <w:kern w:val="0"/>
                <w:sz w:val="22"/>
              </w:rPr>
              <w:t>時 限</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09440F" w:rsidRPr="000F04CD" w:rsidRDefault="0009440F" w:rsidP="0009440F">
            <w:pPr>
              <w:jc w:val="center"/>
              <w:rPr>
                <w:rFonts w:ascii="ＭＳ 明朝" w:hAnsi="ＭＳ 明朝" w:cs="ＭＳ Ｐゴシック"/>
                <w:kern w:val="0"/>
                <w:sz w:val="22"/>
              </w:rPr>
            </w:pPr>
            <w:r w:rsidRPr="000F04CD">
              <w:rPr>
                <w:rFonts w:ascii="ＭＳ 明朝" w:hAnsi="ＭＳ 明朝" w:cs="ＭＳ Ｐゴシック" w:hint="eastAsia"/>
                <w:kern w:val="0"/>
                <w:sz w:val="22"/>
              </w:rPr>
              <w:t>時   間</w:t>
            </w:r>
          </w:p>
        </w:tc>
      </w:tr>
      <w:tr w:rsidR="000F04CD" w:rsidRPr="000F04CD" w:rsidTr="00C906D3">
        <w:trPr>
          <w:trHeight w:val="459"/>
        </w:trPr>
        <w:tc>
          <w:tcPr>
            <w:tcW w:w="1838" w:type="dxa"/>
            <w:tcBorders>
              <w:top w:val="nil"/>
              <w:left w:val="single" w:sz="4" w:space="0" w:color="auto"/>
              <w:bottom w:val="single" w:sz="4" w:space="0" w:color="auto"/>
              <w:right w:val="single" w:sz="4" w:space="0" w:color="auto"/>
            </w:tcBorders>
            <w:shd w:val="clear" w:color="auto" w:fill="auto"/>
            <w:noWrap/>
            <w:vAlign w:val="center"/>
          </w:tcPr>
          <w:p w:rsidR="00134925" w:rsidRPr="000F04CD" w:rsidRDefault="00134925" w:rsidP="00134925">
            <w:pPr>
              <w:jc w:val="center"/>
              <w:rPr>
                <w:rFonts w:ascii="ＭＳ 明朝" w:hAnsi="ＭＳ 明朝" w:cs="ＭＳ Ｐゴシック"/>
                <w:kern w:val="0"/>
                <w:sz w:val="22"/>
              </w:rPr>
            </w:pPr>
            <w:r w:rsidRPr="000F04CD">
              <w:rPr>
                <w:rFonts w:ascii="ＭＳ 明朝" w:hAnsi="ＭＳ 明朝" w:cs="ＭＳ Ｐゴシック" w:hint="eastAsia"/>
                <w:kern w:val="0"/>
                <w:sz w:val="22"/>
              </w:rPr>
              <w:t>①</w:t>
            </w:r>
          </w:p>
        </w:tc>
        <w:tc>
          <w:tcPr>
            <w:tcW w:w="4111" w:type="dxa"/>
            <w:tcBorders>
              <w:top w:val="nil"/>
              <w:left w:val="nil"/>
              <w:bottom w:val="single" w:sz="4" w:space="0" w:color="auto"/>
              <w:right w:val="single" w:sz="4" w:space="0" w:color="auto"/>
            </w:tcBorders>
            <w:shd w:val="clear" w:color="auto" w:fill="auto"/>
            <w:noWrap/>
            <w:vAlign w:val="center"/>
          </w:tcPr>
          <w:p w:rsidR="00134925" w:rsidRPr="000F04CD" w:rsidRDefault="00134925" w:rsidP="00134925">
            <w:pPr>
              <w:jc w:val="center"/>
              <w:rPr>
                <w:rFonts w:ascii="ＭＳ 明朝" w:hAnsi="ＭＳ 明朝" w:cs="ＭＳ Ｐゴシック"/>
                <w:kern w:val="0"/>
                <w:sz w:val="22"/>
              </w:rPr>
            </w:pPr>
            <w:r w:rsidRPr="000F04CD">
              <w:rPr>
                <w:rFonts w:ascii="ＭＳ 明朝" w:hAnsi="ＭＳ 明朝" w:cs="ＭＳ Ｐゴシック" w:hint="eastAsia"/>
                <w:kern w:val="0"/>
                <w:sz w:val="22"/>
              </w:rPr>
              <w:t>９:２０～１０：５０</w:t>
            </w:r>
          </w:p>
        </w:tc>
      </w:tr>
      <w:tr w:rsidR="000F04CD" w:rsidRPr="000F04CD" w:rsidTr="00C906D3">
        <w:trPr>
          <w:trHeight w:val="459"/>
        </w:trPr>
        <w:tc>
          <w:tcPr>
            <w:tcW w:w="1838" w:type="dxa"/>
            <w:tcBorders>
              <w:top w:val="nil"/>
              <w:left w:val="single" w:sz="4" w:space="0" w:color="auto"/>
              <w:bottom w:val="single" w:sz="4" w:space="0" w:color="auto"/>
              <w:right w:val="single" w:sz="4" w:space="0" w:color="auto"/>
            </w:tcBorders>
            <w:shd w:val="clear" w:color="auto" w:fill="auto"/>
            <w:noWrap/>
            <w:vAlign w:val="center"/>
          </w:tcPr>
          <w:p w:rsidR="00134925" w:rsidRPr="000F04CD" w:rsidRDefault="00134925" w:rsidP="0009440F">
            <w:pPr>
              <w:jc w:val="center"/>
              <w:rPr>
                <w:rFonts w:ascii="ＭＳ 明朝" w:hAnsi="ＭＳ 明朝" w:cs="ＭＳ Ｐゴシック"/>
                <w:kern w:val="0"/>
                <w:sz w:val="22"/>
              </w:rPr>
            </w:pPr>
            <w:r w:rsidRPr="000F04CD">
              <w:rPr>
                <w:rFonts w:ascii="ＭＳ 明朝" w:hAnsi="ＭＳ 明朝" w:cs="ＭＳ Ｐゴシック" w:hint="eastAsia"/>
                <w:kern w:val="0"/>
                <w:sz w:val="22"/>
              </w:rPr>
              <w:t>②</w:t>
            </w:r>
          </w:p>
        </w:tc>
        <w:tc>
          <w:tcPr>
            <w:tcW w:w="4111" w:type="dxa"/>
            <w:tcBorders>
              <w:top w:val="nil"/>
              <w:left w:val="nil"/>
              <w:bottom w:val="single" w:sz="4" w:space="0" w:color="auto"/>
              <w:right w:val="single" w:sz="4" w:space="0" w:color="auto"/>
            </w:tcBorders>
            <w:shd w:val="clear" w:color="auto" w:fill="auto"/>
            <w:noWrap/>
            <w:vAlign w:val="center"/>
          </w:tcPr>
          <w:p w:rsidR="00134925" w:rsidRPr="000F04CD" w:rsidRDefault="00134925" w:rsidP="00134925">
            <w:pPr>
              <w:jc w:val="center"/>
              <w:rPr>
                <w:rFonts w:ascii="ＭＳ 明朝" w:hAnsi="ＭＳ 明朝" w:cs="ＭＳ Ｐゴシック"/>
                <w:kern w:val="0"/>
                <w:sz w:val="22"/>
              </w:rPr>
            </w:pPr>
            <w:r w:rsidRPr="000F04CD">
              <w:rPr>
                <w:rFonts w:ascii="ＭＳ 明朝" w:hAnsi="ＭＳ 明朝" w:cs="ＭＳ Ｐゴシック" w:hint="eastAsia"/>
                <w:kern w:val="0"/>
                <w:sz w:val="22"/>
              </w:rPr>
              <w:t>１１:００～１２：３０</w:t>
            </w:r>
          </w:p>
        </w:tc>
      </w:tr>
      <w:tr w:rsidR="000F04CD" w:rsidRPr="000F04CD" w:rsidTr="00C906D3">
        <w:trPr>
          <w:trHeight w:val="45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9440F" w:rsidRPr="000F04CD" w:rsidRDefault="00134925" w:rsidP="0009440F">
            <w:pPr>
              <w:jc w:val="center"/>
              <w:rPr>
                <w:rFonts w:ascii="ＭＳ 明朝" w:hAnsi="ＭＳ 明朝" w:cs="ＭＳ Ｐゴシック"/>
                <w:kern w:val="0"/>
                <w:sz w:val="22"/>
              </w:rPr>
            </w:pPr>
            <w:r w:rsidRPr="000F04CD">
              <w:rPr>
                <w:rFonts w:ascii="ＭＳ 明朝" w:hAnsi="ＭＳ 明朝" w:cs="ＭＳ Ｐゴシック" w:hint="eastAsia"/>
                <w:kern w:val="0"/>
                <w:sz w:val="22"/>
              </w:rPr>
              <w:t>③</w:t>
            </w:r>
          </w:p>
        </w:tc>
        <w:tc>
          <w:tcPr>
            <w:tcW w:w="4111" w:type="dxa"/>
            <w:tcBorders>
              <w:top w:val="nil"/>
              <w:left w:val="nil"/>
              <w:bottom w:val="single" w:sz="4" w:space="0" w:color="auto"/>
              <w:right w:val="single" w:sz="4" w:space="0" w:color="auto"/>
            </w:tcBorders>
            <w:shd w:val="clear" w:color="auto" w:fill="auto"/>
            <w:noWrap/>
            <w:vAlign w:val="center"/>
            <w:hideMark/>
          </w:tcPr>
          <w:p w:rsidR="0009440F" w:rsidRPr="000F04CD" w:rsidRDefault="00134925" w:rsidP="00134925">
            <w:pPr>
              <w:jc w:val="center"/>
              <w:rPr>
                <w:rFonts w:ascii="ＭＳ 明朝" w:hAnsi="ＭＳ 明朝" w:cs="ＭＳ Ｐゴシック"/>
                <w:kern w:val="0"/>
                <w:sz w:val="22"/>
              </w:rPr>
            </w:pPr>
            <w:r w:rsidRPr="000F04CD">
              <w:rPr>
                <w:rFonts w:ascii="ＭＳ 明朝" w:hAnsi="ＭＳ 明朝" w:cs="ＭＳ Ｐゴシック" w:hint="eastAsia"/>
                <w:kern w:val="0"/>
                <w:sz w:val="22"/>
              </w:rPr>
              <w:t>１３:２０～１４：５０</w:t>
            </w:r>
          </w:p>
        </w:tc>
      </w:tr>
      <w:tr w:rsidR="000F04CD" w:rsidRPr="000F04CD" w:rsidTr="00C906D3">
        <w:trPr>
          <w:trHeight w:val="459"/>
        </w:trPr>
        <w:tc>
          <w:tcPr>
            <w:tcW w:w="1838" w:type="dxa"/>
            <w:tcBorders>
              <w:top w:val="nil"/>
              <w:left w:val="single" w:sz="4" w:space="0" w:color="auto"/>
              <w:bottom w:val="single" w:sz="4" w:space="0" w:color="auto"/>
              <w:right w:val="single" w:sz="4" w:space="0" w:color="auto"/>
            </w:tcBorders>
            <w:shd w:val="clear" w:color="auto" w:fill="auto"/>
            <w:noWrap/>
            <w:vAlign w:val="center"/>
          </w:tcPr>
          <w:p w:rsidR="0009440F" w:rsidRPr="000F04CD" w:rsidRDefault="00134925" w:rsidP="0009440F">
            <w:pPr>
              <w:jc w:val="center"/>
              <w:rPr>
                <w:rFonts w:ascii="ＭＳ 明朝" w:hAnsi="ＭＳ 明朝" w:cs="ＭＳ Ｐゴシック"/>
                <w:kern w:val="0"/>
                <w:sz w:val="22"/>
              </w:rPr>
            </w:pPr>
            <w:r w:rsidRPr="000F04CD">
              <w:rPr>
                <w:rFonts w:ascii="ＭＳ 明朝" w:hAnsi="ＭＳ 明朝" w:cs="ＭＳ Ｐゴシック" w:hint="eastAsia"/>
                <w:kern w:val="0"/>
                <w:sz w:val="22"/>
              </w:rPr>
              <w:t>④</w:t>
            </w:r>
          </w:p>
        </w:tc>
        <w:tc>
          <w:tcPr>
            <w:tcW w:w="4111" w:type="dxa"/>
            <w:tcBorders>
              <w:top w:val="nil"/>
              <w:left w:val="nil"/>
              <w:bottom w:val="single" w:sz="4" w:space="0" w:color="auto"/>
              <w:right w:val="single" w:sz="4" w:space="0" w:color="auto"/>
            </w:tcBorders>
            <w:shd w:val="clear" w:color="auto" w:fill="auto"/>
            <w:noWrap/>
            <w:vAlign w:val="center"/>
            <w:hideMark/>
          </w:tcPr>
          <w:p w:rsidR="0009440F" w:rsidRPr="000F04CD" w:rsidRDefault="0009440F" w:rsidP="00134925">
            <w:pPr>
              <w:jc w:val="center"/>
              <w:rPr>
                <w:rFonts w:ascii="ＭＳ 明朝" w:hAnsi="ＭＳ 明朝" w:cs="ＭＳ Ｐゴシック"/>
                <w:kern w:val="0"/>
                <w:sz w:val="22"/>
              </w:rPr>
            </w:pPr>
            <w:r w:rsidRPr="000F04CD">
              <w:rPr>
                <w:rFonts w:ascii="ＭＳ 明朝" w:hAnsi="ＭＳ 明朝" w:cs="ＭＳ Ｐゴシック" w:hint="eastAsia"/>
                <w:kern w:val="0"/>
                <w:sz w:val="22"/>
              </w:rPr>
              <w:t>１</w:t>
            </w:r>
            <w:r w:rsidR="00134925" w:rsidRPr="000F04CD">
              <w:rPr>
                <w:rFonts w:ascii="ＭＳ 明朝" w:hAnsi="ＭＳ 明朝" w:cs="ＭＳ Ｐゴシック" w:hint="eastAsia"/>
                <w:kern w:val="0"/>
                <w:sz w:val="22"/>
              </w:rPr>
              <w:t>５</w:t>
            </w:r>
            <w:r w:rsidRPr="000F04CD">
              <w:rPr>
                <w:rFonts w:ascii="ＭＳ 明朝" w:hAnsi="ＭＳ 明朝" w:cs="ＭＳ Ｐゴシック" w:hint="eastAsia"/>
                <w:kern w:val="0"/>
                <w:sz w:val="22"/>
              </w:rPr>
              <w:t>：</w:t>
            </w:r>
            <w:r w:rsidR="00134925" w:rsidRPr="000F04CD">
              <w:rPr>
                <w:rFonts w:ascii="ＭＳ 明朝" w:hAnsi="ＭＳ 明朝" w:cs="ＭＳ Ｐゴシック" w:hint="eastAsia"/>
                <w:kern w:val="0"/>
                <w:sz w:val="22"/>
              </w:rPr>
              <w:t>０</w:t>
            </w:r>
            <w:r w:rsidRPr="000F04CD">
              <w:rPr>
                <w:rFonts w:ascii="ＭＳ 明朝" w:hAnsi="ＭＳ 明朝" w:cs="ＭＳ Ｐゴシック" w:hint="eastAsia"/>
                <w:kern w:val="0"/>
                <w:sz w:val="22"/>
              </w:rPr>
              <w:t>０～１６：３０</w:t>
            </w:r>
          </w:p>
        </w:tc>
      </w:tr>
      <w:bookmarkEnd w:id="2"/>
    </w:tbl>
    <w:p w:rsidR="00252064" w:rsidRPr="000F04CD" w:rsidRDefault="00252064" w:rsidP="00252064">
      <w:pPr>
        <w:rPr>
          <w:sz w:val="22"/>
        </w:rPr>
      </w:pPr>
    </w:p>
    <w:p w:rsidR="00252064" w:rsidRPr="000F04CD" w:rsidRDefault="00252064" w:rsidP="00252064">
      <w:pPr>
        <w:rPr>
          <w:sz w:val="22"/>
        </w:rPr>
      </w:pPr>
    </w:p>
    <w:p w:rsidR="00252064" w:rsidRPr="000F04CD" w:rsidRDefault="00252064" w:rsidP="00252064">
      <w:pPr>
        <w:rPr>
          <w:sz w:val="22"/>
        </w:rPr>
      </w:pPr>
    </w:p>
    <w:p w:rsidR="00252064" w:rsidRPr="000F04CD" w:rsidRDefault="00252064" w:rsidP="00252064">
      <w:pPr>
        <w:rPr>
          <w:sz w:val="22"/>
        </w:rPr>
      </w:pPr>
    </w:p>
    <w:p w:rsidR="0009438E" w:rsidRPr="000F04CD" w:rsidRDefault="0009438E" w:rsidP="00E467D8">
      <w:pPr>
        <w:rPr>
          <w:sz w:val="22"/>
        </w:rPr>
      </w:pPr>
    </w:p>
    <w:p w:rsidR="0009438E" w:rsidRPr="000F04CD" w:rsidRDefault="0009438E" w:rsidP="00E467D8">
      <w:pPr>
        <w:rPr>
          <w:rFonts w:asciiTheme="minorEastAsia" w:eastAsiaTheme="minorEastAsia" w:hAnsiTheme="minorEastAsia"/>
          <w:b/>
          <w:sz w:val="22"/>
        </w:rPr>
      </w:pPr>
    </w:p>
    <w:p w:rsidR="00134925" w:rsidRPr="000F04CD" w:rsidRDefault="00134925" w:rsidP="00E467D8">
      <w:pPr>
        <w:rPr>
          <w:rFonts w:asciiTheme="minorEastAsia" w:eastAsiaTheme="minorEastAsia" w:hAnsiTheme="minorEastAsia"/>
          <w:b/>
          <w:sz w:val="24"/>
          <w:szCs w:val="24"/>
        </w:rPr>
      </w:pPr>
    </w:p>
    <w:p w:rsidR="00134925" w:rsidRPr="000F04CD" w:rsidRDefault="00134925" w:rsidP="00E467D8">
      <w:pPr>
        <w:rPr>
          <w:rFonts w:asciiTheme="minorEastAsia" w:eastAsiaTheme="minorEastAsia" w:hAnsiTheme="minorEastAsia"/>
          <w:b/>
          <w:sz w:val="24"/>
          <w:szCs w:val="24"/>
        </w:rPr>
      </w:pPr>
    </w:p>
    <w:p w:rsidR="00252064" w:rsidRPr="000F04CD" w:rsidRDefault="00252064" w:rsidP="00E467D8">
      <w:pPr>
        <w:rPr>
          <w:rFonts w:asciiTheme="minorEastAsia" w:eastAsiaTheme="minorEastAsia" w:hAnsiTheme="minorEastAsia"/>
          <w:b/>
          <w:sz w:val="24"/>
          <w:szCs w:val="24"/>
        </w:rPr>
      </w:pPr>
      <w:r w:rsidRPr="000F04CD">
        <w:rPr>
          <w:rFonts w:asciiTheme="minorEastAsia" w:eastAsiaTheme="minorEastAsia" w:hAnsiTheme="minorEastAsia" w:hint="eastAsia"/>
          <w:b/>
          <w:sz w:val="24"/>
          <w:szCs w:val="24"/>
        </w:rPr>
        <w:t>８．開催場所</w:t>
      </w:r>
    </w:p>
    <w:p w:rsidR="00252064" w:rsidRPr="000F04CD" w:rsidRDefault="00252064" w:rsidP="0029792F">
      <w:pPr>
        <w:rPr>
          <w:sz w:val="22"/>
        </w:rPr>
      </w:pPr>
      <w:r w:rsidRPr="000F04CD">
        <w:rPr>
          <w:rFonts w:hint="eastAsia"/>
          <w:sz w:val="22"/>
        </w:rPr>
        <w:t xml:space="preserve">　　＜</w:t>
      </w:r>
      <w:r w:rsidRPr="000F04CD">
        <w:rPr>
          <w:rFonts w:hint="eastAsia"/>
          <w:spacing w:val="8"/>
          <w:kern w:val="0"/>
          <w:sz w:val="22"/>
          <w:fitText w:val="1134" w:id="-1797013504"/>
        </w:rPr>
        <w:t>講義</w:t>
      </w:r>
      <w:r w:rsidR="0029792F" w:rsidRPr="000F04CD">
        <w:rPr>
          <w:rFonts w:hint="eastAsia"/>
          <w:spacing w:val="8"/>
          <w:kern w:val="0"/>
          <w:sz w:val="22"/>
          <w:fitText w:val="1134" w:id="-1797013504"/>
        </w:rPr>
        <w:t>・演</w:t>
      </w:r>
      <w:r w:rsidR="0029792F" w:rsidRPr="000F04CD">
        <w:rPr>
          <w:rFonts w:hint="eastAsia"/>
          <w:spacing w:val="-14"/>
          <w:kern w:val="0"/>
          <w:sz w:val="22"/>
          <w:fitText w:val="1134" w:id="-1797013504"/>
        </w:rPr>
        <w:t>習</w:t>
      </w:r>
      <w:r w:rsidRPr="000F04CD">
        <w:rPr>
          <w:rFonts w:hint="eastAsia"/>
          <w:sz w:val="22"/>
        </w:rPr>
        <w:t>＞</w:t>
      </w:r>
      <w:r w:rsidR="0029792F" w:rsidRPr="000F04CD">
        <w:rPr>
          <w:rFonts w:hint="eastAsia"/>
          <w:sz w:val="22"/>
        </w:rPr>
        <w:t xml:space="preserve">　</w:t>
      </w:r>
      <w:r w:rsidRPr="000F04CD">
        <w:rPr>
          <w:rFonts w:hint="eastAsia"/>
          <w:sz w:val="22"/>
        </w:rPr>
        <w:t xml:space="preserve">獨協医科大学　</w:t>
      </w:r>
      <w:r w:rsidR="0009438E" w:rsidRPr="000F04CD">
        <w:rPr>
          <w:rFonts w:hint="eastAsia"/>
          <w:sz w:val="22"/>
        </w:rPr>
        <w:t>教育医療棟</w:t>
      </w:r>
      <w:r w:rsidR="0009438E" w:rsidRPr="000F04CD">
        <w:rPr>
          <w:rFonts w:hint="eastAsia"/>
          <w:sz w:val="22"/>
        </w:rPr>
        <w:t>7</w:t>
      </w:r>
      <w:r w:rsidR="0009438E" w:rsidRPr="000F04CD">
        <w:rPr>
          <w:rFonts w:hint="eastAsia"/>
          <w:sz w:val="22"/>
        </w:rPr>
        <w:t>階　シミュレーション講義室</w:t>
      </w:r>
      <w:r w:rsidR="0009438E" w:rsidRPr="000F04CD">
        <w:rPr>
          <w:rFonts w:hint="eastAsia"/>
          <w:sz w:val="22"/>
        </w:rPr>
        <w:t>2</w:t>
      </w:r>
    </w:p>
    <w:p w:rsidR="00134925" w:rsidRPr="000F04CD" w:rsidRDefault="00134925" w:rsidP="0029792F">
      <w:pPr>
        <w:rPr>
          <w:sz w:val="22"/>
        </w:rPr>
      </w:pPr>
      <w:r w:rsidRPr="000F04CD">
        <w:rPr>
          <w:rFonts w:hint="eastAsia"/>
          <w:sz w:val="22"/>
        </w:rPr>
        <w:t xml:space="preserve">　　　　　　　　　　　　　　　　　</w:t>
      </w:r>
      <w:r w:rsidRPr="000F04CD">
        <w:rPr>
          <w:rFonts w:hint="eastAsia"/>
          <w:sz w:val="22"/>
        </w:rPr>
        <w:t xml:space="preserve"> </w:t>
      </w:r>
      <w:r w:rsidRPr="000F04CD">
        <w:rPr>
          <w:rFonts w:hint="eastAsia"/>
          <w:sz w:val="22"/>
        </w:rPr>
        <w:t>教育医療棟</w:t>
      </w:r>
      <w:r w:rsidRPr="000F04CD">
        <w:rPr>
          <w:rFonts w:hint="eastAsia"/>
          <w:sz w:val="22"/>
        </w:rPr>
        <w:t>5</w:t>
      </w:r>
      <w:r w:rsidRPr="000F04CD">
        <w:rPr>
          <w:rFonts w:hint="eastAsia"/>
          <w:sz w:val="22"/>
        </w:rPr>
        <w:t>階　医師シミュレーション室</w:t>
      </w:r>
    </w:p>
    <w:p w:rsidR="0029792F" w:rsidRPr="000F04CD" w:rsidRDefault="0029792F" w:rsidP="0029792F">
      <w:pPr>
        <w:rPr>
          <w:sz w:val="22"/>
        </w:rPr>
      </w:pPr>
      <w:r w:rsidRPr="000F04CD">
        <w:rPr>
          <w:rFonts w:hint="eastAsia"/>
          <w:sz w:val="22"/>
        </w:rPr>
        <w:t xml:space="preserve">　　　　　　　　　　</w:t>
      </w:r>
    </w:p>
    <w:p w:rsidR="00252064" w:rsidRPr="000F04CD" w:rsidRDefault="00252064" w:rsidP="0029792F">
      <w:pPr>
        <w:rPr>
          <w:sz w:val="22"/>
        </w:rPr>
      </w:pPr>
      <w:r w:rsidRPr="000F04CD">
        <w:rPr>
          <w:rFonts w:hint="eastAsia"/>
          <w:sz w:val="22"/>
        </w:rPr>
        <w:t xml:space="preserve">　　＜</w:t>
      </w:r>
      <w:r w:rsidRPr="000F04CD">
        <w:rPr>
          <w:rFonts w:hint="eastAsia"/>
          <w:spacing w:val="79"/>
          <w:kern w:val="0"/>
          <w:sz w:val="22"/>
          <w:fitText w:val="1134" w:id="-1797013503"/>
        </w:rPr>
        <w:t>実</w:t>
      </w:r>
      <w:r w:rsidR="0009438E" w:rsidRPr="000F04CD">
        <w:rPr>
          <w:spacing w:val="79"/>
          <w:kern w:val="0"/>
          <w:sz w:val="22"/>
          <w:fitText w:val="1134" w:id="-1797013503"/>
        </w:rPr>
        <w:t xml:space="preserve">  </w:t>
      </w:r>
      <w:r w:rsidRPr="000F04CD">
        <w:rPr>
          <w:rFonts w:hint="eastAsia"/>
          <w:kern w:val="0"/>
          <w:sz w:val="22"/>
          <w:fitText w:val="1134" w:id="-1797013503"/>
        </w:rPr>
        <w:t>習</w:t>
      </w:r>
      <w:r w:rsidRPr="000F04CD">
        <w:rPr>
          <w:rFonts w:hint="eastAsia"/>
          <w:sz w:val="22"/>
        </w:rPr>
        <w:t>＞</w:t>
      </w:r>
      <w:r w:rsidR="0029792F" w:rsidRPr="000F04CD">
        <w:rPr>
          <w:rFonts w:hint="eastAsia"/>
          <w:sz w:val="22"/>
        </w:rPr>
        <w:t xml:space="preserve">　</w:t>
      </w:r>
      <w:r w:rsidRPr="000F04CD">
        <w:rPr>
          <w:rFonts w:hint="eastAsia"/>
          <w:sz w:val="22"/>
        </w:rPr>
        <w:t xml:space="preserve">獨協医科大学病院　　　</w:t>
      </w:r>
    </w:p>
    <w:p w:rsidR="00252064" w:rsidRPr="000F04CD" w:rsidRDefault="00252064" w:rsidP="00252064">
      <w:pPr>
        <w:rPr>
          <w:sz w:val="22"/>
        </w:rPr>
      </w:pPr>
    </w:p>
    <w:p w:rsidR="004B77AA" w:rsidRPr="000F04CD" w:rsidRDefault="00A41EFA" w:rsidP="00C906D3">
      <w:pPr>
        <w:pStyle w:val="af"/>
        <w:numPr>
          <w:ilvl w:val="0"/>
          <w:numId w:val="48"/>
        </w:numPr>
        <w:ind w:leftChars="0"/>
        <w:rPr>
          <w:rFonts w:asciiTheme="minorEastAsia" w:eastAsiaTheme="minorEastAsia" w:hAnsiTheme="minorEastAsia"/>
          <w:b/>
          <w:sz w:val="24"/>
          <w:szCs w:val="24"/>
        </w:rPr>
      </w:pPr>
      <w:r w:rsidRPr="000F04CD">
        <w:rPr>
          <w:rFonts w:asciiTheme="minorEastAsia" w:eastAsiaTheme="minorEastAsia" w:hAnsiTheme="minorEastAsia" w:hint="eastAsia"/>
          <w:b/>
          <w:sz w:val="24"/>
          <w:szCs w:val="24"/>
        </w:rPr>
        <w:t>受講申込書類</w:t>
      </w:r>
    </w:p>
    <w:p w:rsidR="00C906D3" w:rsidRPr="000F04CD" w:rsidRDefault="00C906D3" w:rsidP="00C906D3">
      <w:pPr>
        <w:pStyle w:val="af"/>
        <w:ind w:leftChars="0" w:left="106" w:firstLineChars="200" w:firstLine="423"/>
        <w:rPr>
          <w:rFonts w:asciiTheme="minorEastAsia" w:eastAsiaTheme="minorEastAsia" w:hAnsiTheme="minorEastAsia"/>
          <w:sz w:val="22"/>
        </w:rPr>
      </w:pPr>
      <w:r w:rsidRPr="000F04CD">
        <w:rPr>
          <w:rFonts w:asciiTheme="minorEastAsia" w:eastAsiaTheme="minorEastAsia" w:hAnsiTheme="minorEastAsia" w:hint="eastAsia"/>
          <w:sz w:val="22"/>
        </w:rPr>
        <w:t>受講申込者一覧</w:t>
      </w:r>
    </w:p>
    <w:p w:rsidR="004B77AA" w:rsidRPr="000F04CD" w:rsidRDefault="00A41EFA" w:rsidP="00C906D3">
      <w:pPr>
        <w:pStyle w:val="af"/>
        <w:ind w:leftChars="0" w:left="106" w:firstLineChars="200" w:firstLine="423"/>
        <w:rPr>
          <w:rFonts w:asciiTheme="minorEastAsia" w:eastAsiaTheme="minorEastAsia" w:hAnsiTheme="minorEastAsia"/>
          <w:sz w:val="22"/>
        </w:rPr>
      </w:pPr>
      <w:r w:rsidRPr="000F04CD">
        <w:rPr>
          <w:rFonts w:asciiTheme="minorEastAsia" w:eastAsiaTheme="minorEastAsia" w:hAnsiTheme="minorEastAsia" w:hint="eastAsia"/>
          <w:sz w:val="22"/>
        </w:rPr>
        <w:t xml:space="preserve">受講申込書　</w:t>
      </w:r>
      <w:r w:rsidR="0009438E" w:rsidRPr="000F04CD">
        <w:rPr>
          <w:rFonts w:asciiTheme="minorEastAsia" w:eastAsiaTheme="minorEastAsia" w:hAnsiTheme="minorEastAsia" w:hint="eastAsia"/>
          <w:sz w:val="22"/>
        </w:rPr>
        <w:t xml:space="preserve"> </w:t>
      </w:r>
      <w:r w:rsidRPr="000F04CD">
        <w:rPr>
          <w:rFonts w:asciiTheme="minorEastAsia" w:eastAsiaTheme="minorEastAsia" w:hAnsiTheme="minorEastAsia" w:hint="eastAsia"/>
          <w:sz w:val="22"/>
        </w:rPr>
        <w:t>様式1※</w:t>
      </w:r>
    </w:p>
    <w:p w:rsidR="00A41EFA" w:rsidRDefault="00A41EFA" w:rsidP="0009438E">
      <w:pPr>
        <w:ind w:leftChars="1403" w:left="2828"/>
        <w:rPr>
          <w:sz w:val="18"/>
          <w:szCs w:val="18"/>
        </w:rPr>
      </w:pPr>
      <w:r>
        <w:rPr>
          <w:rFonts w:hint="eastAsia"/>
          <w:sz w:val="18"/>
          <w:szCs w:val="18"/>
        </w:rPr>
        <w:t>※</w:t>
      </w:r>
      <w:r w:rsidR="0009438E">
        <w:rPr>
          <w:rFonts w:hint="eastAsia"/>
          <w:sz w:val="18"/>
          <w:szCs w:val="18"/>
        </w:rPr>
        <w:t>S</w:t>
      </w:r>
      <w:r w:rsidR="0009438E">
        <w:rPr>
          <w:sz w:val="18"/>
          <w:szCs w:val="18"/>
        </w:rPr>
        <w:t>D</w:t>
      </w:r>
      <w:r w:rsidR="0009438E">
        <w:rPr>
          <w:rFonts w:hint="eastAsia"/>
          <w:sz w:val="18"/>
          <w:szCs w:val="18"/>
        </w:rPr>
        <w:t>センター</w:t>
      </w:r>
      <w:r>
        <w:rPr>
          <w:rFonts w:hint="eastAsia"/>
          <w:sz w:val="18"/>
          <w:szCs w:val="18"/>
        </w:rPr>
        <w:t>ホームページ</w:t>
      </w:r>
      <w:r w:rsidR="0009438E">
        <w:rPr>
          <w:rFonts w:hint="eastAsia"/>
          <w:sz w:val="18"/>
          <w:szCs w:val="18"/>
        </w:rPr>
        <w:t>看護教育部門</w:t>
      </w:r>
      <w:r>
        <w:rPr>
          <w:rFonts w:hint="eastAsia"/>
          <w:sz w:val="18"/>
          <w:szCs w:val="18"/>
        </w:rPr>
        <w:t>よりダウンロード</w:t>
      </w:r>
      <w:r w:rsidR="0009438E">
        <w:rPr>
          <w:rFonts w:hint="eastAsia"/>
          <w:sz w:val="18"/>
          <w:szCs w:val="18"/>
        </w:rPr>
        <w:t>が</w:t>
      </w:r>
      <w:r>
        <w:rPr>
          <w:rFonts w:hint="eastAsia"/>
          <w:sz w:val="18"/>
          <w:szCs w:val="18"/>
        </w:rPr>
        <w:t>可能です。</w:t>
      </w:r>
    </w:p>
    <w:p w:rsidR="0009438E" w:rsidRDefault="0009438E" w:rsidP="0009438E">
      <w:pPr>
        <w:ind w:leftChars="1403" w:left="2828"/>
      </w:pPr>
      <w:r>
        <w:rPr>
          <w:rFonts w:hint="eastAsia"/>
          <w:sz w:val="18"/>
          <w:szCs w:val="18"/>
        </w:rPr>
        <w:t xml:space="preserve">　</w:t>
      </w:r>
      <w:hyperlink r:id="rId8" w:history="1">
        <w:r w:rsidR="00C414B7" w:rsidRPr="00C414B7">
          <w:rPr>
            <w:color w:val="0000FF"/>
            <w:u w:val="single"/>
          </w:rPr>
          <w:t>https://www.dokkyomed.ac.jp/dmu/sd-center/nurse</w:t>
        </w:r>
      </w:hyperlink>
    </w:p>
    <w:p w:rsidR="00C414B7" w:rsidRPr="0009438E" w:rsidRDefault="00C414B7" w:rsidP="0009438E">
      <w:pPr>
        <w:ind w:leftChars="1403" w:left="2828"/>
        <w:rPr>
          <w:sz w:val="18"/>
          <w:szCs w:val="18"/>
        </w:rPr>
      </w:pPr>
    </w:p>
    <w:p w:rsidR="008C00A0" w:rsidRDefault="007B246B" w:rsidP="008C00A0">
      <w:pPr>
        <w:rPr>
          <w:rFonts w:asciiTheme="minorEastAsia" w:eastAsiaTheme="minorEastAsia" w:hAnsiTheme="minorEastAsia"/>
          <w:b/>
          <w:sz w:val="24"/>
          <w:szCs w:val="24"/>
        </w:rPr>
      </w:pPr>
      <w:r w:rsidRPr="00E467D8">
        <w:rPr>
          <w:rFonts w:asciiTheme="minorEastAsia" w:eastAsiaTheme="minorEastAsia" w:hAnsiTheme="minorEastAsia" w:hint="eastAsia"/>
          <w:b/>
          <w:sz w:val="24"/>
          <w:szCs w:val="24"/>
        </w:rPr>
        <w:t>１０．</w:t>
      </w:r>
      <w:r w:rsidR="00804330">
        <w:rPr>
          <w:rFonts w:asciiTheme="minorEastAsia" w:eastAsiaTheme="minorEastAsia" w:hAnsiTheme="minorEastAsia" w:hint="eastAsia"/>
          <w:b/>
          <w:sz w:val="24"/>
          <w:szCs w:val="24"/>
        </w:rPr>
        <w:t>申込期日</w:t>
      </w:r>
    </w:p>
    <w:p w:rsidR="00C414B7" w:rsidRPr="000F04CD" w:rsidRDefault="00DA5341" w:rsidP="00C414B7">
      <w:pPr>
        <w:ind w:firstLineChars="170" w:firstLine="343"/>
        <w:rPr>
          <w:rFonts w:asciiTheme="minorEastAsia" w:eastAsiaTheme="minorEastAsia" w:hAnsiTheme="minorEastAsia"/>
          <w:b/>
          <w:sz w:val="22"/>
          <w:u w:val="double"/>
        </w:rPr>
      </w:pPr>
      <w:r w:rsidRPr="00996141">
        <w:rPr>
          <w:rFonts w:hint="eastAsia"/>
        </w:rPr>
        <w:t xml:space="preserve">　</w:t>
      </w:r>
      <w:r w:rsidR="00C414B7" w:rsidRPr="000F04CD">
        <w:rPr>
          <w:rFonts w:asciiTheme="minorEastAsia" w:eastAsiaTheme="minorEastAsia" w:hAnsiTheme="minorEastAsia" w:hint="eastAsia"/>
          <w:b/>
          <w:sz w:val="22"/>
          <w:u w:val="double"/>
        </w:rPr>
        <w:t>令和</w:t>
      </w:r>
      <w:r w:rsidR="00134925" w:rsidRPr="000F04CD">
        <w:rPr>
          <w:rFonts w:asciiTheme="minorEastAsia" w:eastAsiaTheme="minorEastAsia" w:hAnsiTheme="minorEastAsia" w:hint="eastAsia"/>
          <w:b/>
          <w:sz w:val="22"/>
          <w:u w:val="double"/>
        </w:rPr>
        <w:t>3</w:t>
      </w:r>
      <w:r w:rsidR="00C414B7" w:rsidRPr="000F04CD">
        <w:rPr>
          <w:rFonts w:asciiTheme="minorEastAsia" w:eastAsiaTheme="minorEastAsia" w:hAnsiTheme="minorEastAsia" w:hint="eastAsia"/>
          <w:b/>
          <w:sz w:val="22"/>
          <w:u w:val="double"/>
        </w:rPr>
        <w:t>年</w:t>
      </w:r>
      <w:r w:rsidR="00134925" w:rsidRPr="000F04CD">
        <w:rPr>
          <w:rFonts w:asciiTheme="minorEastAsia" w:eastAsiaTheme="minorEastAsia" w:hAnsiTheme="minorEastAsia" w:hint="eastAsia"/>
          <w:b/>
          <w:sz w:val="22"/>
          <w:u w:val="double"/>
        </w:rPr>
        <w:t>10</w:t>
      </w:r>
      <w:r w:rsidR="00C414B7" w:rsidRPr="000F04CD">
        <w:rPr>
          <w:rFonts w:asciiTheme="minorEastAsia" w:eastAsiaTheme="minorEastAsia" w:hAnsiTheme="minorEastAsia" w:hint="eastAsia"/>
          <w:b/>
          <w:sz w:val="22"/>
          <w:u w:val="double"/>
        </w:rPr>
        <w:t>月</w:t>
      </w:r>
      <w:r w:rsidR="00134925" w:rsidRPr="000F04CD">
        <w:rPr>
          <w:rFonts w:asciiTheme="minorEastAsia" w:eastAsiaTheme="minorEastAsia" w:hAnsiTheme="minorEastAsia" w:hint="eastAsia"/>
          <w:b/>
          <w:sz w:val="22"/>
          <w:u w:val="double"/>
        </w:rPr>
        <w:t>4</w:t>
      </w:r>
      <w:r w:rsidR="00C414B7" w:rsidRPr="000F04CD">
        <w:rPr>
          <w:rFonts w:asciiTheme="minorEastAsia" w:eastAsiaTheme="minorEastAsia" w:hAnsiTheme="minorEastAsia" w:hint="eastAsia"/>
          <w:b/>
          <w:sz w:val="22"/>
          <w:u w:val="double"/>
        </w:rPr>
        <w:t>日 (月)　必着</w:t>
      </w:r>
      <w:r w:rsidR="00C414B7" w:rsidRPr="000F04CD">
        <w:rPr>
          <w:rFonts w:asciiTheme="minorEastAsia" w:eastAsiaTheme="minorEastAsia" w:hAnsiTheme="minorEastAsia"/>
          <w:b/>
          <w:sz w:val="22"/>
          <w:u w:val="double"/>
        </w:rPr>
        <w:t xml:space="preserve"> </w:t>
      </w:r>
    </w:p>
    <w:p w:rsidR="00DA5341" w:rsidRPr="000F04CD" w:rsidRDefault="00346ECF" w:rsidP="00C414B7">
      <w:pPr>
        <w:ind w:firstLineChars="300" w:firstLine="635"/>
        <w:rPr>
          <w:sz w:val="22"/>
        </w:rPr>
      </w:pPr>
      <w:r w:rsidRPr="000F04CD">
        <w:rPr>
          <w:rFonts w:hint="eastAsia"/>
          <w:sz w:val="22"/>
        </w:rPr>
        <w:t>学内便にて</w:t>
      </w:r>
      <w:r w:rsidR="0009440F" w:rsidRPr="000F04CD">
        <w:rPr>
          <w:rFonts w:hint="eastAsia"/>
          <w:sz w:val="22"/>
        </w:rPr>
        <w:t>｢実習指導者講習会申込書類在中｣と朱書きし、</w:t>
      </w:r>
      <w:r w:rsidRPr="000F04CD">
        <w:rPr>
          <w:rFonts w:hint="eastAsia"/>
          <w:sz w:val="22"/>
        </w:rPr>
        <w:t>SD</w:t>
      </w:r>
      <w:r w:rsidRPr="000F04CD">
        <w:rPr>
          <w:rFonts w:hint="eastAsia"/>
          <w:sz w:val="22"/>
        </w:rPr>
        <w:t>センターに提出</w:t>
      </w:r>
      <w:r w:rsidR="00C414B7" w:rsidRPr="000F04CD">
        <w:rPr>
          <w:rFonts w:hint="eastAsia"/>
          <w:sz w:val="22"/>
        </w:rPr>
        <w:t>する。</w:t>
      </w:r>
    </w:p>
    <w:p w:rsidR="00DA5341" w:rsidRPr="000F04CD" w:rsidRDefault="00DA5341" w:rsidP="00DA5341">
      <w:pPr>
        <w:spacing w:line="160" w:lineRule="exact"/>
      </w:pPr>
      <w:r w:rsidRPr="000F04CD">
        <w:rPr>
          <w:rFonts w:hint="eastAsia"/>
          <w:sz w:val="18"/>
          <w:szCs w:val="18"/>
        </w:rPr>
        <w:t xml:space="preserve">　　</w:t>
      </w:r>
    </w:p>
    <w:p w:rsidR="00DA5341" w:rsidRPr="000F04CD" w:rsidRDefault="00DA5341" w:rsidP="00DA5341">
      <w:pPr>
        <w:rPr>
          <w:rFonts w:asciiTheme="minorEastAsia" w:eastAsiaTheme="minorEastAsia" w:hAnsiTheme="minorEastAsia"/>
          <w:b/>
          <w:sz w:val="24"/>
          <w:szCs w:val="24"/>
        </w:rPr>
      </w:pPr>
      <w:r w:rsidRPr="000F04CD">
        <w:rPr>
          <w:rFonts w:asciiTheme="minorEastAsia" w:eastAsiaTheme="minorEastAsia" w:hAnsiTheme="minorEastAsia" w:hint="eastAsia"/>
          <w:b/>
          <w:sz w:val="24"/>
          <w:szCs w:val="24"/>
        </w:rPr>
        <w:t>１１．受講決定</w:t>
      </w:r>
    </w:p>
    <w:p w:rsidR="00DA5341" w:rsidRPr="000F04CD" w:rsidRDefault="00DA5341" w:rsidP="00DA5341">
      <w:pPr>
        <w:rPr>
          <w:sz w:val="22"/>
        </w:rPr>
      </w:pPr>
      <w:r w:rsidRPr="000F04CD">
        <w:rPr>
          <w:rFonts w:hint="eastAsia"/>
        </w:rPr>
        <w:t xml:space="preserve">　　　</w:t>
      </w:r>
      <w:r w:rsidRPr="000F04CD">
        <w:rPr>
          <w:rFonts w:ascii="ＭＳ 明朝" w:hAnsi="ＭＳ 明朝" w:hint="eastAsia"/>
          <w:sz w:val="22"/>
        </w:rPr>
        <w:t>決定通知は、</w:t>
      </w:r>
      <w:r w:rsidR="00134925" w:rsidRPr="000F04CD">
        <w:rPr>
          <w:rFonts w:ascii="ＭＳ 明朝" w:hAnsi="ＭＳ 明朝" w:hint="eastAsia"/>
          <w:sz w:val="22"/>
        </w:rPr>
        <w:t>10</w:t>
      </w:r>
      <w:r w:rsidRPr="000F04CD">
        <w:rPr>
          <w:rFonts w:ascii="ＭＳ 明朝" w:hAnsi="ＭＳ 明朝" w:hint="eastAsia"/>
          <w:sz w:val="22"/>
        </w:rPr>
        <w:t>月</w:t>
      </w:r>
      <w:r w:rsidR="00134925" w:rsidRPr="000F04CD">
        <w:rPr>
          <w:rFonts w:ascii="ＭＳ 明朝" w:hAnsi="ＭＳ 明朝" w:hint="eastAsia"/>
          <w:sz w:val="22"/>
        </w:rPr>
        <w:t>22</w:t>
      </w:r>
      <w:r w:rsidRPr="000F04CD">
        <w:rPr>
          <w:rFonts w:ascii="ＭＳ 明朝" w:hAnsi="ＭＳ 明朝" w:hint="eastAsia"/>
          <w:sz w:val="22"/>
        </w:rPr>
        <w:t>日(</w:t>
      </w:r>
      <w:r w:rsidR="006877A1" w:rsidRPr="000F04CD">
        <w:rPr>
          <w:rFonts w:ascii="ＭＳ 明朝" w:hAnsi="ＭＳ 明朝" w:hint="eastAsia"/>
          <w:sz w:val="22"/>
        </w:rPr>
        <w:t>金</w:t>
      </w:r>
      <w:r w:rsidRPr="000F04CD">
        <w:rPr>
          <w:rFonts w:ascii="ＭＳ 明朝" w:hAnsi="ＭＳ 明朝" w:hint="eastAsia"/>
          <w:sz w:val="22"/>
        </w:rPr>
        <w:t>)まで</w:t>
      </w:r>
      <w:r w:rsidR="006877A1" w:rsidRPr="000F04CD">
        <w:rPr>
          <w:rFonts w:ascii="ＭＳ 明朝" w:hAnsi="ＭＳ 明朝" w:hint="eastAsia"/>
          <w:sz w:val="22"/>
        </w:rPr>
        <w:t>に連絡する</w:t>
      </w:r>
      <w:r w:rsidRPr="000F04CD">
        <w:rPr>
          <w:rFonts w:hint="eastAsia"/>
          <w:sz w:val="22"/>
        </w:rPr>
        <w:t>。</w:t>
      </w:r>
    </w:p>
    <w:p w:rsidR="00DA5341" w:rsidRPr="000F04CD" w:rsidRDefault="00DA5341" w:rsidP="00DA5341">
      <w:r w:rsidRPr="000F04CD">
        <w:rPr>
          <w:rFonts w:hint="eastAsia"/>
        </w:rPr>
        <w:t xml:space="preserve">　　</w:t>
      </w:r>
    </w:p>
    <w:p w:rsidR="00DA5341" w:rsidRPr="00DA5341" w:rsidRDefault="00DA5341" w:rsidP="00DA5341">
      <w:pPr>
        <w:rPr>
          <w:rFonts w:asciiTheme="minorEastAsia" w:eastAsiaTheme="minorEastAsia" w:hAnsiTheme="minorEastAsia"/>
          <w:b/>
          <w:sz w:val="24"/>
          <w:szCs w:val="24"/>
        </w:rPr>
      </w:pPr>
      <w:r w:rsidRPr="00DA5341">
        <w:rPr>
          <w:rFonts w:asciiTheme="minorEastAsia" w:eastAsiaTheme="minorEastAsia" w:hAnsiTheme="minorEastAsia" w:hint="eastAsia"/>
          <w:b/>
          <w:sz w:val="24"/>
          <w:szCs w:val="24"/>
        </w:rPr>
        <w:t>１２．修了要件および修了証書の発行</w:t>
      </w:r>
    </w:p>
    <w:p w:rsidR="00DA5341" w:rsidRPr="0009440F" w:rsidRDefault="00DA5341" w:rsidP="00DA5341">
      <w:pPr>
        <w:ind w:firstLineChars="300" w:firstLine="635"/>
        <w:rPr>
          <w:sz w:val="22"/>
        </w:rPr>
      </w:pPr>
      <w:r w:rsidRPr="0009440F">
        <w:rPr>
          <w:rFonts w:hint="eastAsia"/>
          <w:sz w:val="22"/>
        </w:rPr>
        <w:t>全日程を受講した者に</w:t>
      </w:r>
      <w:r w:rsidR="000F04CD">
        <w:rPr>
          <w:rFonts w:hint="eastAsia"/>
          <w:sz w:val="22"/>
        </w:rPr>
        <w:t>、</w:t>
      </w:r>
      <w:r w:rsidRPr="0009440F">
        <w:rPr>
          <w:rFonts w:hint="eastAsia"/>
          <w:sz w:val="22"/>
        </w:rPr>
        <w:t>獨協医科大学学長名の修了証書を交付する。</w:t>
      </w:r>
    </w:p>
    <w:p w:rsidR="00DA5341" w:rsidRPr="00134925" w:rsidRDefault="00DA5341" w:rsidP="0009440F">
      <w:pPr>
        <w:ind w:firstLineChars="400" w:firstLine="846"/>
        <w:rPr>
          <w:rFonts w:ascii="ＭＳ 明朝" w:hAnsi="ＭＳ 明朝"/>
          <w:sz w:val="22"/>
        </w:rPr>
      </w:pPr>
      <w:r w:rsidRPr="00134925">
        <w:rPr>
          <w:rFonts w:ascii="ＭＳ 明朝" w:hAnsi="ＭＳ 明朝" w:hint="eastAsia"/>
          <w:sz w:val="22"/>
        </w:rPr>
        <w:t>(ただし、全日程の10％以上の欠席がある者はその限りではない</w:t>
      </w:r>
      <w:r w:rsidR="0009440F" w:rsidRPr="00134925">
        <w:rPr>
          <w:rFonts w:ascii="ＭＳ 明朝" w:hAnsi="ＭＳ 明朝" w:hint="eastAsia"/>
          <w:sz w:val="22"/>
        </w:rPr>
        <w:t>。</w:t>
      </w:r>
      <w:r w:rsidRPr="00134925">
        <w:rPr>
          <w:rFonts w:ascii="ＭＳ 明朝" w:hAnsi="ＭＳ 明朝" w:hint="eastAsia"/>
          <w:sz w:val="22"/>
        </w:rPr>
        <w:t>)</w:t>
      </w:r>
    </w:p>
    <w:p w:rsidR="00DA5341" w:rsidRPr="00D6286E" w:rsidRDefault="00DA5341" w:rsidP="00DA5341"/>
    <w:p w:rsidR="00DA5341" w:rsidRPr="00DA5341" w:rsidRDefault="00DA5341" w:rsidP="00DA5341">
      <w:pPr>
        <w:rPr>
          <w:rFonts w:asciiTheme="minorEastAsia" w:eastAsiaTheme="minorEastAsia" w:hAnsiTheme="minorEastAsia"/>
          <w:b/>
          <w:sz w:val="24"/>
          <w:szCs w:val="24"/>
        </w:rPr>
      </w:pPr>
      <w:r w:rsidRPr="00DA5341">
        <w:rPr>
          <w:rFonts w:asciiTheme="minorEastAsia" w:eastAsiaTheme="minorEastAsia" w:hAnsiTheme="minorEastAsia" w:hint="eastAsia"/>
          <w:b/>
          <w:sz w:val="24"/>
          <w:szCs w:val="24"/>
        </w:rPr>
        <w:t>１３．</w:t>
      </w:r>
      <w:r w:rsidR="0009440F">
        <w:rPr>
          <w:rFonts w:asciiTheme="minorEastAsia" w:eastAsiaTheme="minorEastAsia" w:hAnsiTheme="minorEastAsia" w:hint="eastAsia"/>
          <w:b/>
          <w:sz w:val="24"/>
          <w:szCs w:val="24"/>
        </w:rPr>
        <w:t>問合せ</w:t>
      </w:r>
      <w:r w:rsidRPr="00DA5341">
        <w:rPr>
          <w:rFonts w:asciiTheme="minorEastAsia" w:eastAsiaTheme="minorEastAsia" w:hAnsiTheme="minorEastAsia" w:hint="eastAsia"/>
          <w:b/>
          <w:sz w:val="24"/>
          <w:szCs w:val="24"/>
        </w:rPr>
        <w:t>先</w:t>
      </w:r>
    </w:p>
    <w:p w:rsidR="00DA5341" w:rsidRPr="00134925" w:rsidRDefault="00DA5341" w:rsidP="00134925">
      <w:pPr>
        <w:ind w:firstLineChars="350" w:firstLine="740"/>
        <w:rPr>
          <w:rFonts w:ascii="ＭＳ 明朝" w:hAnsi="ＭＳ 明朝"/>
          <w:sz w:val="22"/>
        </w:rPr>
      </w:pPr>
      <w:r w:rsidRPr="00134925">
        <w:rPr>
          <w:rFonts w:ascii="ＭＳ 明朝" w:hAnsi="ＭＳ 明朝" w:hint="eastAsia"/>
          <w:sz w:val="22"/>
        </w:rPr>
        <w:t>獨協医科大学 ＳＤセンター看護教育部門</w:t>
      </w:r>
    </w:p>
    <w:p w:rsidR="00DA5341" w:rsidRPr="00134925" w:rsidRDefault="00DA5341" w:rsidP="00134925">
      <w:pPr>
        <w:ind w:firstLineChars="665" w:firstLine="1407"/>
        <w:rPr>
          <w:rFonts w:ascii="ＭＳ 明朝" w:hAnsi="ＭＳ 明朝"/>
          <w:sz w:val="22"/>
        </w:rPr>
      </w:pPr>
      <w:r w:rsidRPr="00134925">
        <w:rPr>
          <w:rFonts w:ascii="ＭＳ 明朝" w:hAnsi="ＭＳ 明朝" w:hint="eastAsia"/>
          <w:sz w:val="22"/>
        </w:rPr>
        <w:t xml:space="preserve">〒321-0293 栃木県下都賀郡壬生町北小林880　</w:t>
      </w:r>
    </w:p>
    <w:p w:rsidR="00DA5341" w:rsidRPr="00134925" w:rsidRDefault="00DA5341" w:rsidP="00134925">
      <w:pPr>
        <w:ind w:firstLineChars="1365" w:firstLine="2888"/>
        <w:rPr>
          <w:rFonts w:ascii="ＭＳ 明朝" w:hAnsi="ＭＳ 明朝"/>
          <w:sz w:val="22"/>
        </w:rPr>
      </w:pPr>
      <w:r w:rsidRPr="00134925">
        <w:rPr>
          <w:rFonts w:ascii="ＭＳ 明朝" w:hAnsi="ＭＳ 明朝" w:hint="eastAsia"/>
          <w:sz w:val="22"/>
        </w:rPr>
        <w:t>TEL : 0282-</w:t>
      </w:r>
      <w:r w:rsidR="005A6333" w:rsidRPr="00134925">
        <w:rPr>
          <w:rFonts w:ascii="ＭＳ 明朝" w:hAnsi="ＭＳ 明朝" w:hint="eastAsia"/>
          <w:sz w:val="22"/>
        </w:rPr>
        <w:t>87</w:t>
      </w:r>
      <w:r w:rsidRPr="00134925">
        <w:rPr>
          <w:rFonts w:ascii="ＭＳ 明朝" w:hAnsi="ＭＳ 明朝" w:hint="eastAsia"/>
          <w:sz w:val="22"/>
        </w:rPr>
        <w:t>-</w:t>
      </w:r>
      <w:r w:rsidR="005A6333" w:rsidRPr="00134925">
        <w:rPr>
          <w:rFonts w:ascii="ＭＳ 明朝" w:hAnsi="ＭＳ 明朝" w:hint="eastAsia"/>
          <w:sz w:val="22"/>
        </w:rPr>
        <w:t>249</w:t>
      </w:r>
      <w:r w:rsidR="009D72AA">
        <w:rPr>
          <w:rFonts w:ascii="ＭＳ 明朝" w:hAnsi="ＭＳ 明朝" w:hint="eastAsia"/>
          <w:sz w:val="22"/>
        </w:rPr>
        <w:t>4</w:t>
      </w:r>
      <w:r w:rsidRPr="00134925">
        <w:rPr>
          <w:rFonts w:ascii="ＭＳ 明朝" w:hAnsi="ＭＳ 明朝" w:hint="eastAsia"/>
          <w:sz w:val="22"/>
        </w:rPr>
        <w:t>(</w:t>
      </w:r>
      <w:r w:rsidR="005A6333" w:rsidRPr="00134925">
        <w:rPr>
          <w:rFonts w:ascii="ＭＳ 明朝" w:hAnsi="ＭＳ 明朝" w:hint="eastAsia"/>
          <w:sz w:val="22"/>
        </w:rPr>
        <w:t>直通</w:t>
      </w:r>
      <w:r w:rsidRPr="00134925">
        <w:rPr>
          <w:rFonts w:ascii="ＭＳ 明朝" w:hAnsi="ＭＳ 明朝" w:hint="eastAsia"/>
          <w:sz w:val="22"/>
        </w:rPr>
        <w:t xml:space="preserve">)　</w:t>
      </w:r>
      <w:r w:rsidR="0009440F" w:rsidRPr="00134925">
        <w:rPr>
          <w:rFonts w:ascii="ＭＳ 明朝" w:hAnsi="ＭＳ 明朝" w:hint="eastAsia"/>
          <w:sz w:val="22"/>
        </w:rPr>
        <w:t xml:space="preserve"> </w:t>
      </w:r>
      <w:r w:rsidRPr="00134925">
        <w:rPr>
          <w:rFonts w:ascii="ＭＳ 明朝" w:hAnsi="ＭＳ 明朝" w:hint="eastAsia"/>
          <w:sz w:val="22"/>
        </w:rPr>
        <w:t>内線</w:t>
      </w:r>
      <w:r w:rsidR="0009440F" w:rsidRPr="00134925">
        <w:rPr>
          <w:rFonts w:ascii="ＭＳ 明朝" w:hAnsi="ＭＳ 明朝" w:hint="eastAsia"/>
          <w:sz w:val="22"/>
        </w:rPr>
        <w:t xml:space="preserve"> </w:t>
      </w:r>
      <w:r w:rsidR="005A6333" w:rsidRPr="00134925">
        <w:rPr>
          <w:rFonts w:ascii="ＭＳ 明朝" w:hAnsi="ＭＳ 明朝" w:hint="eastAsia"/>
          <w:sz w:val="22"/>
        </w:rPr>
        <w:t>548</w:t>
      </w:r>
      <w:r w:rsidR="0009440F" w:rsidRPr="00134925">
        <w:rPr>
          <w:rFonts w:ascii="ＭＳ 明朝" w:hAnsi="ＭＳ 明朝"/>
          <w:sz w:val="22"/>
        </w:rPr>
        <w:t xml:space="preserve">1  </w:t>
      </w:r>
    </w:p>
    <w:p w:rsidR="0009440F" w:rsidRPr="00134925" w:rsidRDefault="0009440F" w:rsidP="00134925">
      <w:pPr>
        <w:ind w:firstLineChars="1365" w:firstLine="2888"/>
        <w:rPr>
          <w:rFonts w:ascii="ＭＳ 明朝" w:hAnsi="ＭＳ 明朝"/>
          <w:sz w:val="22"/>
        </w:rPr>
      </w:pPr>
      <w:r w:rsidRPr="00134925">
        <w:rPr>
          <w:rFonts w:ascii="ＭＳ 明朝" w:hAnsi="ＭＳ 明朝" w:hint="eastAsia"/>
          <w:sz w:val="22"/>
        </w:rPr>
        <w:t>e</w:t>
      </w:r>
      <w:r w:rsidRPr="00134925">
        <w:rPr>
          <w:rFonts w:ascii="ＭＳ 明朝" w:hAnsi="ＭＳ 明朝"/>
          <w:sz w:val="22"/>
        </w:rPr>
        <w:t>-mail</w:t>
      </w:r>
      <w:r w:rsidR="00DA5341" w:rsidRPr="00134925">
        <w:rPr>
          <w:rFonts w:ascii="ＭＳ 明朝" w:hAnsi="ＭＳ 明朝" w:hint="eastAsia"/>
          <w:sz w:val="22"/>
        </w:rPr>
        <w:t xml:space="preserve"> : sd</w:t>
      </w:r>
      <w:r w:rsidRPr="00134925">
        <w:rPr>
          <w:rFonts w:ascii="ＭＳ 明朝" w:hAnsi="ＭＳ 明朝" w:hint="eastAsia"/>
          <w:sz w:val="22"/>
        </w:rPr>
        <w:t xml:space="preserve"> </w:t>
      </w:r>
      <w:r w:rsidR="00DA5341" w:rsidRPr="00134925">
        <w:rPr>
          <w:rFonts w:ascii="ＭＳ 明朝" w:hAnsi="ＭＳ 明朝" w:hint="eastAsia"/>
          <w:sz w:val="22"/>
        </w:rPr>
        <w:t>@dokkyomed.ac.jp</w:t>
      </w:r>
    </w:p>
    <w:p w:rsidR="00513F38" w:rsidRPr="000F04CD" w:rsidRDefault="0009440F" w:rsidP="00134925">
      <w:pPr>
        <w:rPr>
          <w:rFonts w:ascii="ＭＳ 明朝" w:hAnsi="ＭＳ 明朝"/>
          <w:sz w:val="22"/>
        </w:rPr>
      </w:pPr>
      <w:r w:rsidRPr="00134925">
        <w:rPr>
          <w:rFonts w:ascii="ＭＳ 明朝" w:hAnsi="ＭＳ 明朝" w:hint="eastAsia"/>
          <w:color w:val="A6A6A6" w:themeColor="background1" w:themeShade="A6"/>
          <w:sz w:val="22"/>
        </w:rPr>
        <w:t xml:space="preserve"> </w:t>
      </w:r>
      <w:r w:rsidRPr="00134925">
        <w:rPr>
          <w:rFonts w:ascii="ＭＳ 明朝" w:hAnsi="ＭＳ 明朝"/>
          <w:color w:val="A6A6A6" w:themeColor="background1" w:themeShade="A6"/>
          <w:sz w:val="22"/>
        </w:rPr>
        <w:t xml:space="preserve">                        </w:t>
      </w:r>
      <w:r w:rsidR="00C906D3" w:rsidRPr="00134925">
        <w:rPr>
          <w:rFonts w:ascii="ＭＳ 明朝" w:hAnsi="ＭＳ 明朝"/>
          <w:color w:val="A6A6A6" w:themeColor="background1" w:themeShade="A6"/>
          <w:sz w:val="22"/>
        </w:rPr>
        <w:t xml:space="preserve">  </w:t>
      </w:r>
      <w:r w:rsidRPr="0090040F">
        <w:rPr>
          <w:rFonts w:ascii="ＭＳ 明朝" w:hAnsi="ＭＳ 明朝"/>
          <w:color w:val="FF0000"/>
          <w:sz w:val="22"/>
        </w:rPr>
        <w:t xml:space="preserve"> </w:t>
      </w:r>
      <w:r w:rsidR="00182F35">
        <w:rPr>
          <w:rFonts w:ascii="ＭＳ 明朝" w:hAnsi="ＭＳ 明朝" w:hint="eastAsia"/>
          <w:sz w:val="22"/>
        </w:rPr>
        <w:t>看護教育部門</w:t>
      </w:r>
      <w:r w:rsidRPr="000F04CD">
        <w:rPr>
          <w:rFonts w:ascii="ＭＳ 明朝" w:hAnsi="ＭＳ 明朝" w:hint="eastAsia"/>
          <w:sz w:val="22"/>
        </w:rPr>
        <w:t xml:space="preserve"> </w:t>
      </w:r>
      <w:r w:rsidRPr="000F04CD">
        <w:rPr>
          <w:rFonts w:ascii="ＭＳ 明朝" w:hAnsi="ＭＳ 明朝"/>
          <w:sz w:val="22"/>
        </w:rPr>
        <w:t>:</w:t>
      </w:r>
      <w:r w:rsidR="00C906D3" w:rsidRPr="000F04CD">
        <w:rPr>
          <w:rFonts w:ascii="ＭＳ 明朝" w:hAnsi="ＭＳ 明朝"/>
          <w:sz w:val="22"/>
        </w:rPr>
        <w:t xml:space="preserve"> </w:t>
      </w:r>
      <w:r w:rsidRPr="000F04CD">
        <w:rPr>
          <w:rFonts w:ascii="ＭＳ 明朝" w:hAnsi="ＭＳ 明朝" w:hint="eastAsia"/>
          <w:sz w:val="22"/>
        </w:rPr>
        <w:t>永井</w:t>
      </w:r>
      <w:r w:rsidR="00C906D3" w:rsidRPr="000F04CD">
        <w:rPr>
          <w:rFonts w:ascii="ＭＳ 明朝" w:hAnsi="ＭＳ 明朝" w:hint="eastAsia"/>
          <w:sz w:val="22"/>
        </w:rPr>
        <w:t>・</w:t>
      </w:r>
      <w:r w:rsidR="00134925" w:rsidRPr="000F04CD">
        <w:rPr>
          <w:rFonts w:ascii="ＭＳ 明朝" w:hAnsi="ＭＳ 明朝" w:hint="eastAsia"/>
          <w:sz w:val="22"/>
        </w:rPr>
        <w:t>稲葉</w:t>
      </w:r>
      <w:r w:rsidR="00C906D3" w:rsidRPr="000F04CD">
        <w:rPr>
          <w:rFonts w:ascii="ＭＳ 明朝" w:hAnsi="ＭＳ 明朝" w:hint="eastAsia"/>
          <w:sz w:val="22"/>
        </w:rPr>
        <w:t>・</w:t>
      </w:r>
      <w:r w:rsidR="00134925" w:rsidRPr="000F04CD">
        <w:rPr>
          <w:rFonts w:ascii="ＭＳ 明朝" w:hAnsi="ＭＳ 明朝" w:hint="eastAsia"/>
          <w:sz w:val="22"/>
        </w:rPr>
        <w:t>東川</w:t>
      </w:r>
    </w:p>
    <w:p w:rsidR="00C906D3" w:rsidRPr="000F04CD" w:rsidRDefault="00C906D3" w:rsidP="00134925">
      <w:pPr>
        <w:rPr>
          <w:rFonts w:ascii="ＭＳ 明朝" w:hAnsi="ＭＳ 明朝"/>
          <w:sz w:val="22"/>
        </w:rPr>
      </w:pPr>
      <w:r w:rsidRPr="000F04CD">
        <w:rPr>
          <w:rFonts w:ascii="ＭＳ 明朝" w:hAnsi="ＭＳ 明朝" w:hint="eastAsia"/>
          <w:sz w:val="22"/>
        </w:rPr>
        <w:t xml:space="preserve">　　　　　　　　　　　　　 </w:t>
      </w:r>
      <w:r w:rsidRPr="000F04CD">
        <w:rPr>
          <w:rFonts w:ascii="ＭＳ 明朝" w:hAnsi="ＭＳ 明朝"/>
          <w:sz w:val="22"/>
        </w:rPr>
        <w:t xml:space="preserve"> </w:t>
      </w:r>
      <w:r w:rsidRPr="000F04CD">
        <w:rPr>
          <w:rFonts w:ascii="ＭＳ 明朝" w:hAnsi="ＭＳ 明朝" w:hint="eastAsia"/>
          <w:sz w:val="22"/>
        </w:rPr>
        <w:t xml:space="preserve">事 務 </w:t>
      </w:r>
      <w:r w:rsidRPr="000F04CD">
        <w:rPr>
          <w:rFonts w:ascii="ＭＳ 明朝" w:hAnsi="ＭＳ 明朝"/>
          <w:sz w:val="22"/>
        </w:rPr>
        <w:t xml:space="preserve">: </w:t>
      </w:r>
      <w:r w:rsidR="00134925" w:rsidRPr="000F04CD">
        <w:rPr>
          <w:rFonts w:ascii="ＭＳ 明朝" w:hAnsi="ＭＳ 明朝" w:hint="eastAsia"/>
          <w:sz w:val="22"/>
        </w:rPr>
        <w:t>廣瀬</w:t>
      </w:r>
      <w:r w:rsidRPr="000F04CD">
        <w:rPr>
          <w:rFonts w:ascii="ＭＳ 明朝" w:hAnsi="ＭＳ 明朝" w:hint="eastAsia"/>
          <w:sz w:val="22"/>
        </w:rPr>
        <w:t>・</w:t>
      </w:r>
      <w:r w:rsidR="00134925" w:rsidRPr="000F04CD">
        <w:rPr>
          <w:rFonts w:ascii="ＭＳ 明朝" w:hAnsi="ＭＳ 明朝" w:hint="eastAsia"/>
          <w:sz w:val="22"/>
        </w:rPr>
        <w:t>豊田</w:t>
      </w:r>
    </w:p>
    <w:p w:rsidR="00C906D3" w:rsidRPr="000F04CD" w:rsidRDefault="00C906D3" w:rsidP="00134925">
      <w:pPr>
        <w:rPr>
          <w:rFonts w:ascii="ＭＳ 明朝" w:hAnsi="ＭＳ 明朝"/>
          <w:sz w:val="22"/>
        </w:rPr>
      </w:pPr>
    </w:p>
    <w:p w:rsidR="0009440F" w:rsidRDefault="0009440F" w:rsidP="00CC613A">
      <w:pPr>
        <w:rPr>
          <w:rFonts w:asciiTheme="minorEastAsia" w:eastAsiaTheme="minorEastAsia" w:hAnsiTheme="minorEastAsia"/>
          <w:color w:val="A6A6A6" w:themeColor="background1" w:themeShade="A6"/>
          <w:sz w:val="22"/>
        </w:rPr>
      </w:pPr>
    </w:p>
    <w:p w:rsidR="0009440F" w:rsidRDefault="0009440F" w:rsidP="00CC613A">
      <w:pPr>
        <w:rPr>
          <w:rFonts w:asciiTheme="minorEastAsia" w:eastAsiaTheme="minorEastAsia" w:hAnsiTheme="minorEastAsia"/>
          <w:color w:val="A6A6A6" w:themeColor="background1" w:themeShade="A6"/>
          <w:sz w:val="22"/>
        </w:rPr>
      </w:pPr>
    </w:p>
    <w:p w:rsidR="0009440F" w:rsidRDefault="0009440F" w:rsidP="00CC613A">
      <w:pPr>
        <w:rPr>
          <w:rFonts w:asciiTheme="minorEastAsia" w:eastAsiaTheme="minorEastAsia" w:hAnsiTheme="minorEastAsia"/>
          <w:color w:val="A6A6A6" w:themeColor="background1" w:themeShade="A6"/>
          <w:sz w:val="22"/>
        </w:rPr>
      </w:pPr>
    </w:p>
    <w:sectPr w:rsidR="0009440F" w:rsidSect="004E63D8">
      <w:pgSz w:w="11906" w:h="16838" w:code="9"/>
      <w:pgMar w:top="851" w:right="1588" w:bottom="851" w:left="1588" w:header="851" w:footer="340" w:gutter="0"/>
      <w:pgNumType w:fmt="numberInDash" w:start="1"/>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D95" w:rsidRDefault="00C62D95" w:rsidP="00E37BF0">
      <w:r>
        <w:separator/>
      </w:r>
    </w:p>
  </w:endnote>
  <w:endnote w:type="continuationSeparator" w:id="0">
    <w:p w:rsidR="00C62D95" w:rsidRDefault="00C62D95" w:rsidP="00E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D95" w:rsidRDefault="00C62D95" w:rsidP="00E37BF0">
      <w:r>
        <w:separator/>
      </w:r>
    </w:p>
  </w:footnote>
  <w:footnote w:type="continuationSeparator" w:id="0">
    <w:p w:rsidR="00C62D95" w:rsidRDefault="00C62D95" w:rsidP="00E37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DC7"/>
    <w:multiLevelType w:val="hybridMultilevel"/>
    <w:tmpl w:val="EB886BA0"/>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 w15:restartNumberingAfterBreak="0">
    <w:nsid w:val="02A359CE"/>
    <w:multiLevelType w:val="hybridMultilevel"/>
    <w:tmpl w:val="D81066AC"/>
    <w:lvl w:ilvl="0" w:tplc="E13A1F18">
      <w:start w:val="1"/>
      <w:numFmt w:val="decimal"/>
      <w:lvlText w:val="(%1)"/>
      <w:lvlJc w:val="left"/>
      <w:pPr>
        <w:ind w:left="812" w:hanging="420"/>
      </w:pPr>
      <w:rPr>
        <w:rFonts w:hint="default"/>
      </w:rPr>
    </w:lvl>
    <w:lvl w:ilvl="1" w:tplc="04090017">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 w15:restartNumberingAfterBreak="0">
    <w:nsid w:val="035204C1"/>
    <w:multiLevelType w:val="hybridMultilevel"/>
    <w:tmpl w:val="BA3ABD9C"/>
    <w:lvl w:ilvl="0" w:tplc="67C08BE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32F36"/>
    <w:multiLevelType w:val="hybridMultilevel"/>
    <w:tmpl w:val="C00E7B02"/>
    <w:lvl w:ilvl="0" w:tplc="04090011">
      <w:start w:val="1"/>
      <w:numFmt w:val="decimalEnclosedCircle"/>
      <w:lvlText w:val="%1"/>
      <w:lvlJc w:val="left"/>
      <w:pPr>
        <w:ind w:left="1232" w:hanging="420"/>
      </w:p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4" w15:restartNumberingAfterBreak="0">
    <w:nsid w:val="09AC4D94"/>
    <w:multiLevelType w:val="hybridMultilevel"/>
    <w:tmpl w:val="BAE4732A"/>
    <w:lvl w:ilvl="0" w:tplc="E13A1F18">
      <w:start w:val="1"/>
      <w:numFmt w:val="decimal"/>
      <w:lvlText w:val="(%1)"/>
      <w:lvlJc w:val="left"/>
      <w:pPr>
        <w:ind w:left="812" w:hanging="420"/>
      </w:pPr>
      <w:rPr>
        <w:rFonts w:hint="default"/>
      </w:rPr>
    </w:lvl>
    <w:lvl w:ilvl="1" w:tplc="E13A1F18">
      <w:start w:val="1"/>
      <w:numFmt w:val="decimal"/>
      <w:lvlText w:val="(%2)"/>
      <w:lvlJc w:val="left"/>
      <w:pPr>
        <w:ind w:left="1232" w:hanging="420"/>
      </w:pPr>
      <w:rPr>
        <w:rFonts w:hint="default"/>
      </w:r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5" w15:restartNumberingAfterBreak="0">
    <w:nsid w:val="0AB03087"/>
    <w:multiLevelType w:val="hybridMultilevel"/>
    <w:tmpl w:val="F5067968"/>
    <w:lvl w:ilvl="0" w:tplc="B0B6CF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AF6C51"/>
    <w:multiLevelType w:val="hybridMultilevel"/>
    <w:tmpl w:val="80DA96F2"/>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7" w15:restartNumberingAfterBreak="0">
    <w:nsid w:val="0BDA4DCB"/>
    <w:multiLevelType w:val="hybridMultilevel"/>
    <w:tmpl w:val="8AB6FFEA"/>
    <w:lvl w:ilvl="0" w:tplc="78DAC992">
      <w:start w:val="37"/>
      <w:numFmt w:val="bullet"/>
      <w:lvlText w:val="・"/>
      <w:lvlJc w:val="left"/>
      <w:pPr>
        <w:ind w:left="752" w:hanging="360"/>
      </w:pPr>
      <w:rPr>
        <w:rFonts w:ascii="ＭＳ 明朝" w:eastAsia="ＭＳ 明朝" w:hAnsi="ＭＳ 明朝" w:cs="Times New Roman" w:hint="eastAsia"/>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8" w15:restartNumberingAfterBreak="0">
    <w:nsid w:val="0D693234"/>
    <w:multiLevelType w:val="hybridMultilevel"/>
    <w:tmpl w:val="54687964"/>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112A3A82"/>
    <w:multiLevelType w:val="hybridMultilevel"/>
    <w:tmpl w:val="BE0C7E5A"/>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0" w15:restartNumberingAfterBreak="0">
    <w:nsid w:val="14291E6B"/>
    <w:multiLevelType w:val="hybridMultilevel"/>
    <w:tmpl w:val="4C7A5562"/>
    <w:lvl w:ilvl="0" w:tplc="E13A1F18">
      <w:start w:val="1"/>
      <w:numFmt w:val="decimal"/>
      <w:lvlText w:val="(%1)"/>
      <w:lvlJc w:val="left"/>
      <w:pPr>
        <w:ind w:left="737" w:hanging="4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1" w15:restartNumberingAfterBreak="0">
    <w:nsid w:val="19976533"/>
    <w:multiLevelType w:val="hybridMultilevel"/>
    <w:tmpl w:val="6696FD28"/>
    <w:lvl w:ilvl="0" w:tplc="E13A1F18">
      <w:start w:val="1"/>
      <w:numFmt w:val="decimal"/>
      <w:lvlText w:val="(%1)"/>
      <w:lvlJc w:val="left"/>
      <w:pPr>
        <w:ind w:left="737" w:hanging="4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2" w15:restartNumberingAfterBreak="0">
    <w:nsid w:val="1B4D0FE0"/>
    <w:multiLevelType w:val="hybridMultilevel"/>
    <w:tmpl w:val="6DDABA44"/>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3" w15:restartNumberingAfterBreak="0">
    <w:nsid w:val="1C4F26A1"/>
    <w:multiLevelType w:val="hybridMultilevel"/>
    <w:tmpl w:val="4B2E7240"/>
    <w:lvl w:ilvl="0" w:tplc="A31E5618">
      <w:start w:val="3"/>
      <w:numFmt w:val="decimalFullWidth"/>
      <w:lvlText w:val="%1）"/>
      <w:lvlJc w:val="left"/>
      <w:pPr>
        <w:ind w:left="677" w:hanging="46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4" w15:restartNumberingAfterBreak="0">
    <w:nsid w:val="1CEF2109"/>
    <w:multiLevelType w:val="hybridMultilevel"/>
    <w:tmpl w:val="03205F8A"/>
    <w:lvl w:ilvl="0" w:tplc="04090011">
      <w:start w:val="1"/>
      <w:numFmt w:val="decimalEnclosedCircle"/>
      <w:lvlText w:val="%1"/>
      <w:lvlJc w:val="left"/>
      <w:pPr>
        <w:ind w:left="1232" w:hanging="420"/>
      </w:p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5" w15:restartNumberingAfterBreak="0">
    <w:nsid w:val="239E22FC"/>
    <w:multiLevelType w:val="hybridMultilevel"/>
    <w:tmpl w:val="18C0E90C"/>
    <w:lvl w:ilvl="0" w:tplc="E13A1F18">
      <w:start w:val="1"/>
      <w:numFmt w:val="decimal"/>
      <w:lvlText w:val="(%1)"/>
      <w:lvlJc w:val="left"/>
      <w:pPr>
        <w:ind w:left="647" w:hanging="420"/>
      </w:pPr>
      <w:rPr>
        <w:rFonts w:hint="default"/>
      </w:rPr>
    </w:lvl>
    <w:lvl w:ilvl="1" w:tplc="0C660496">
      <w:start w:val="1"/>
      <w:numFmt w:val="decimalEnclosedCircle"/>
      <w:lvlText w:val="%2"/>
      <w:lvlJc w:val="left"/>
      <w:pPr>
        <w:ind w:left="1007" w:hanging="360"/>
      </w:pPr>
      <w:rPr>
        <w:rFonts w:hint="eastAsia"/>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26444154"/>
    <w:multiLevelType w:val="hybridMultilevel"/>
    <w:tmpl w:val="C304F2B0"/>
    <w:lvl w:ilvl="0" w:tplc="E13A1F18">
      <w:start w:val="1"/>
      <w:numFmt w:val="decimal"/>
      <w:lvlText w:val="(%1)"/>
      <w:lvlJc w:val="left"/>
      <w:pPr>
        <w:ind w:left="812" w:hanging="420"/>
      </w:pPr>
      <w:rPr>
        <w:rFonts w:hint="default"/>
      </w:rPr>
    </w:lvl>
    <w:lvl w:ilvl="1" w:tplc="027250B0">
      <w:start w:val="1"/>
      <w:numFmt w:val="decimalFullWidth"/>
      <w:lvlText w:val="%2）"/>
      <w:lvlJc w:val="left"/>
      <w:pPr>
        <w:ind w:left="1277" w:hanging="465"/>
      </w:pPr>
      <w:rPr>
        <w:rFonts w:hint="eastAsia"/>
      </w:r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7" w15:restartNumberingAfterBreak="0">
    <w:nsid w:val="2B7F6E35"/>
    <w:multiLevelType w:val="hybridMultilevel"/>
    <w:tmpl w:val="5D340D66"/>
    <w:lvl w:ilvl="0" w:tplc="E13A1F18">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2E66360B"/>
    <w:multiLevelType w:val="hybridMultilevel"/>
    <w:tmpl w:val="ED7E7BE8"/>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9" w15:restartNumberingAfterBreak="0">
    <w:nsid w:val="2EDA101D"/>
    <w:multiLevelType w:val="hybridMultilevel"/>
    <w:tmpl w:val="94260E62"/>
    <w:lvl w:ilvl="0" w:tplc="E13A1F18">
      <w:start w:val="1"/>
      <w:numFmt w:val="decimal"/>
      <w:lvlText w:val="(%1)"/>
      <w:lvlJc w:val="left"/>
      <w:pPr>
        <w:ind w:left="812" w:hanging="420"/>
      </w:pPr>
      <w:rPr>
        <w:rFonts w:hint="default"/>
      </w:rPr>
    </w:lvl>
    <w:lvl w:ilvl="1" w:tplc="04090017">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0" w15:restartNumberingAfterBreak="0">
    <w:nsid w:val="3DBE70BA"/>
    <w:multiLevelType w:val="hybridMultilevel"/>
    <w:tmpl w:val="244A6D68"/>
    <w:lvl w:ilvl="0" w:tplc="AE1A9FA0">
      <w:start w:val="1"/>
      <w:numFmt w:val="decimal"/>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1" w15:restartNumberingAfterBreak="0">
    <w:nsid w:val="3E2A1787"/>
    <w:multiLevelType w:val="hybridMultilevel"/>
    <w:tmpl w:val="E73A23D6"/>
    <w:lvl w:ilvl="0" w:tplc="A24018F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7B03D3"/>
    <w:multiLevelType w:val="hybridMultilevel"/>
    <w:tmpl w:val="B2D8B0A8"/>
    <w:lvl w:ilvl="0" w:tplc="E13A1F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D08E0"/>
    <w:multiLevelType w:val="hybridMultilevel"/>
    <w:tmpl w:val="D0F25250"/>
    <w:lvl w:ilvl="0" w:tplc="5DB2F7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F9459B"/>
    <w:multiLevelType w:val="hybridMultilevel"/>
    <w:tmpl w:val="25AECBE6"/>
    <w:lvl w:ilvl="0" w:tplc="E13A1F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861429"/>
    <w:multiLevelType w:val="hybridMultilevel"/>
    <w:tmpl w:val="5D702D06"/>
    <w:lvl w:ilvl="0" w:tplc="C6B49D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9F6D79"/>
    <w:multiLevelType w:val="hybridMultilevel"/>
    <w:tmpl w:val="39F6E876"/>
    <w:lvl w:ilvl="0" w:tplc="E13A1F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04695C"/>
    <w:multiLevelType w:val="hybridMultilevel"/>
    <w:tmpl w:val="94446E18"/>
    <w:lvl w:ilvl="0" w:tplc="836AE742">
      <w:start w:val="1"/>
      <w:numFmt w:val="decimalFullWidth"/>
      <w:lvlText w:val="%1）"/>
      <w:lvlJc w:val="left"/>
      <w:pPr>
        <w:ind w:left="857" w:hanging="465"/>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8" w15:restartNumberingAfterBreak="0">
    <w:nsid w:val="51D824DF"/>
    <w:multiLevelType w:val="hybridMultilevel"/>
    <w:tmpl w:val="CF8CC126"/>
    <w:lvl w:ilvl="0" w:tplc="BD1A248E">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275186"/>
    <w:multiLevelType w:val="hybridMultilevel"/>
    <w:tmpl w:val="7EBC5B3E"/>
    <w:lvl w:ilvl="0" w:tplc="E13A1F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31705"/>
    <w:multiLevelType w:val="hybridMultilevel"/>
    <w:tmpl w:val="79FC2D78"/>
    <w:lvl w:ilvl="0" w:tplc="E13A1F18">
      <w:start w:val="1"/>
      <w:numFmt w:val="decimal"/>
      <w:lvlText w:val="(%1)"/>
      <w:lvlJc w:val="left"/>
      <w:pPr>
        <w:ind w:left="812" w:hanging="420"/>
      </w:pPr>
      <w:rPr>
        <w:rFonts w:hint="default"/>
      </w:rPr>
    </w:lvl>
    <w:lvl w:ilvl="1" w:tplc="04090017">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31" w15:restartNumberingAfterBreak="0">
    <w:nsid w:val="58CA7B33"/>
    <w:multiLevelType w:val="hybridMultilevel"/>
    <w:tmpl w:val="0A165510"/>
    <w:lvl w:ilvl="0" w:tplc="E13A1F18">
      <w:start w:val="1"/>
      <w:numFmt w:val="decimal"/>
      <w:lvlText w:val="(%1)"/>
      <w:lvlJc w:val="left"/>
      <w:pPr>
        <w:ind w:left="98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F2E2707"/>
    <w:multiLevelType w:val="hybridMultilevel"/>
    <w:tmpl w:val="E31898A4"/>
    <w:lvl w:ilvl="0" w:tplc="E13A1F18">
      <w:start w:val="1"/>
      <w:numFmt w:val="decimal"/>
      <w:lvlText w:val="(%1)"/>
      <w:lvlJc w:val="left"/>
      <w:pPr>
        <w:ind w:left="737" w:hanging="4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3" w15:restartNumberingAfterBreak="0">
    <w:nsid w:val="641A14E2"/>
    <w:multiLevelType w:val="hybridMultilevel"/>
    <w:tmpl w:val="99329BDC"/>
    <w:lvl w:ilvl="0" w:tplc="ACD8623C">
      <w:start w:val="1"/>
      <w:numFmt w:val="decimalFullWidth"/>
      <w:lvlText w:val="%1．"/>
      <w:lvlJc w:val="left"/>
      <w:pPr>
        <w:ind w:left="465" w:hanging="4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B20CE"/>
    <w:multiLevelType w:val="hybridMultilevel"/>
    <w:tmpl w:val="4BFC9132"/>
    <w:lvl w:ilvl="0" w:tplc="04090011">
      <w:start w:val="1"/>
      <w:numFmt w:val="decimalEnclosedCircle"/>
      <w:lvlText w:val="%1"/>
      <w:lvlJc w:val="left"/>
      <w:pPr>
        <w:ind w:left="1232" w:hanging="420"/>
      </w:p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35" w15:restartNumberingAfterBreak="0">
    <w:nsid w:val="66965888"/>
    <w:multiLevelType w:val="hybridMultilevel"/>
    <w:tmpl w:val="2A58FF7A"/>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36" w15:restartNumberingAfterBreak="0">
    <w:nsid w:val="6C704416"/>
    <w:multiLevelType w:val="hybridMultilevel"/>
    <w:tmpl w:val="932C825E"/>
    <w:lvl w:ilvl="0" w:tplc="E13A1F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680DEA"/>
    <w:multiLevelType w:val="hybridMultilevel"/>
    <w:tmpl w:val="E1B0DFDE"/>
    <w:lvl w:ilvl="0" w:tplc="E13A1F1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0A114BB"/>
    <w:multiLevelType w:val="hybridMultilevel"/>
    <w:tmpl w:val="E60E28D4"/>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39" w15:restartNumberingAfterBreak="0">
    <w:nsid w:val="71EA5C2B"/>
    <w:multiLevelType w:val="hybridMultilevel"/>
    <w:tmpl w:val="5FE40282"/>
    <w:lvl w:ilvl="0" w:tplc="D3726216">
      <w:start w:val="1"/>
      <w:numFmt w:val="decimalFullWidth"/>
      <w:lvlText w:val="%1）"/>
      <w:lvlJc w:val="left"/>
      <w:pPr>
        <w:ind w:left="842" w:hanging="45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40" w15:restartNumberingAfterBreak="0">
    <w:nsid w:val="74152111"/>
    <w:multiLevelType w:val="hybridMultilevel"/>
    <w:tmpl w:val="9D04290C"/>
    <w:lvl w:ilvl="0" w:tplc="E13A1F18">
      <w:start w:val="1"/>
      <w:numFmt w:val="decimal"/>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41" w15:restartNumberingAfterBreak="0">
    <w:nsid w:val="75144B2E"/>
    <w:multiLevelType w:val="hybridMultilevel"/>
    <w:tmpl w:val="BB4E46C6"/>
    <w:lvl w:ilvl="0" w:tplc="E13A1F18">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77DE4FDD"/>
    <w:multiLevelType w:val="hybridMultilevel"/>
    <w:tmpl w:val="77686086"/>
    <w:lvl w:ilvl="0" w:tplc="E3001C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2B5D2C"/>
    <w:multiLevelType w:val="hybridMultilevel"/>
    <w:tmpl w:val="3B0A4628"/>
    <w:lvl w:ilvl="0" w:tplc="E13A1F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8B273B"/>
    <w:multiLevelType w:val="hybridMultilevel"/>
    <w:tmpl w:val="7338AEB2"/>
    <w:lvl w:ilvl="0" w:tplc="B0B6CF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AF39FE"/>
    <w:multiLevelType w:val="hybridMultilevel"/>
    <w:tmpl w:val="F1643B3C"/>
    <w:lvl w:ilvl="0" w:tplc="E13A1F18">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7C372DEF"/>
    <w:multiLevelType w:val="hybridMultilevel"/>
    <w:tmpl w:val="A83A2CB6"/>
    <w:lvl w:ilvl="0" w:tplc="E13A1F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7B406B"/>
    <w:multiLevelType w:val="hybridMultilevel"/>
    <w:tmpl w:val="98128BA6"/>
    <w:lvl w:ilvl="0" w:tplc="CDEA44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33"/>
  </w:num>
  <w:num w:numId="3">
    <w:abstractNumId w:val="47"/>
  </w:num>
  <w:num w:numId="4">
    <w:abstractNumId w:val="25"/>
  </w:num>
  <w:num w:numId="5">
    <w:abstractNumId w:val="31"/>
  </w:num>
  <w:num w:numId="6">
    <w:abstractNumId w:val="24"/>
  </w:num>
  <w:num w:numId="7">
    <w:abstractNumId w:val="41"/>
  </w:num>
  <w:num w:numId="8">
    <w:abstractNumId w:val="15"/>
  </w:num>
  <w:num w:numId="9">
    <w:abstractNumId w:val="45"/>
  </w:num>
  <w:num w:numId="10">
    <w:abstractNumId w:val="17"/>
  </w:num>
  <w:num w:numId="11">
    <w:abstractNumId w:val="35"/>
  </w:num>
  <w:num w:numId="12">
    <w:abstractNumId w:val="12"/>
  </w:num>
  <w:num w:numId="13">
    <w:abstractNumId w:val="18"/>
  </w:num>
  <w:num w:numId="14">
    <w:abstractNumId w:val="3"/>
  </w:num>
  <w:num w:numId="15">
    <w:abstractNumId w:val="34"/>
  </w:num>
  <w:num w:numId="16">
    <w:abstractNumId w:val="38"/>
  </w:num>
  <w:num w:numId="17">
    <w:abstractNumId w:val="0"/>
  </w:num>
  <w:num w:numId="18">
    <w:abstractNumId w:val="40"/>
  </w:num>
  <w:num w:numId="19">
    <w:abstractNumId w:val="7"/>
  </w:num>
  <w:num w:numId="20">
    <w:abstractNumId w:val="13"/>
  </w:num>
  <w:num w:numId="21">
    <w:abstractNumId w:val="16"/>
  </w:num>
  <w:num w:numId="22">
    <w:abstractNumId w:val="39"/>
  </w:num>
  <w:num w:numId="23">
    <w:abstractNumId w:val="9"/>
  </w:num>
  <w:num w:numId="24">
    <w:abstractNumId w:val="27"/>
  </w:num>
  <w:num w:numId="25">
    <w:abstractNumId w:val="30"/>
  </w:num>
  <w:num w:numId="26">
    <w:abstractNumId w:val="8"/>
  </w:num>
  <w:num w:numId="27">
    <w:abstractNumId w:val="19"/>
  </w:num>
  <w:num w:numId="28">
    <w:abstractNumId w:val="46"/>
  </w:num>
  <w:num w:numId="29">
    <w:abstractNumId w:val="1"/>
  </w:num>
  <w:num w:numId="30">
    <w:abstractNumId w:val="4"/>
  </w:num>
  <w:num w:numId="31">
    <w:abstractNumId w:val="43"/>
  </w:num>
  <w:num w:numId="32">
    <w:abstractNumId w:val="36"/>
  </w:num>
  <w:num w:numId="33">
    <w:abstractNumId w:val="29"/>
  </w:num>
  <w:num w:numId="34">
    <w:abstractNumId w:val="26"/>
  </w:num>
  <w:num w:numId="35">
    <w:abstractNumId w:val="21"/>
  </w:num>
  <w:num w:numId="36">
    <w:abstractNumId w:val="5"/>
  </w:num>
  <w:num w:numId="37">
    <w:abstractNumId w:val="2"/>
  </w:num>
  <w:num w:numId="38">
    <w:abstractNumId w:val="22"/>
  </w:num>
  <w:num w:numId="39">
    <w:abstractNumId w:val="44"/>
  </w:num>
  <w:num w:numId="40">
    <w:abstractNumId w:val="37"/>
  </w:num>
  <w:num w:numId="41">
    <w:abstractNumId w:val="11"/>
  </w:num>
  <w:num w:numId="42">
    <w:abstractNumId w:val="23"/>
  </w:num>
  <w:num w:numId="43">
    <w:abstractNumId w:val="10"/>
  </w:num>
  <w:num w:numId="44">
    <w:abstractNumId w:val="32"/>
  </w:num>
  <w:num w:numId="45">
    <w:abstractNumId w:val="20"/>
  </w:num>
  <w:num w:numId="46">
    <w:abstractNumId w:val="14"/>
  </w:num>
  <w:num w:numId="47">
    <w:abstractNumId w:val="6"/>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hideSpellingErrors/>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96"/>
    <w:rsid w:val="00000268"/>
    <w:rsid w:val="00000616"/>
    <w:rsid w:val="00000F92"/>
    <w:rsid w:val="00000FF7"/>
    <w:rsid w:val="0000106A"/>
    <w:rsid w:val="000011B0"/>
    <w:rsid w:val="000047C8"/>
    <w:rsid w:val="00004DE8"/>
    <w:rsid w:val="00005D06"/>
    <w:rsid w:val="00005DAC"/>
    <w:rsid w:val="00006244"/>
    <w:rsid w:val="00007942"/>
    <w:rsid w:val="000123DB"/>
    <w:rsid w:val="00012B47"/>
    <w:rsid w:val="000135C5"/>
    <w:rsid w:val="00014CBF"/>
    <w:rsid w:val="00016158"/>
    <w:rsid w:val="00016382"/>
    <w:rsid w:val="00016DD9"/>
    <w:rsid w:val="00016FE4"/>
    <w:rsid w:val="00021E17"/>
    <w:rsid w:val="00022A87"/>
    <w:rsid w:val="000253D6"/>
    <w:rsid w:val="00025646"/>
    <w:rsid w:val="00025A2F"/>
    <w:rsid w:val="00026214"/>
    <w:rsid w:val="00026990"/>
    <w:rsid w:val="00027BC9"/>
    <w:rsid w:val="000311BE"/>
    <w:rsid w:val="00031FB1"/>
    <w:rsid w:val="00032E0D"/>
    <w:rsid w:val="00033050"/>
    <w:rsid w:val="00033A65"/>
    <w:rsid w:val="00033E6C"/>
    <w:rsid w:val="00034B2C"/>
    <w:rsid w:val="000374FF"/>
    <w:rsid w:val="000375EE"/>
    <w:rsid w:val="00037A52"/>
    <w:rsid w:val="00040058"/>
    <w:rsid w:val="00040E00"/>
    <w:rsid w:val="000413E9"/>
    <w:rsid w:val="000433D9"/>
    <w:rsid w:val="00043575"/>
    <w:rsid w:val="00043B48"/>
    <w:rsid w:val="000444CA"/>
    <w:rsid w:val="000444E7"/>
    <w:rsid w:val="00044C44"/>
    <w:rsid w:val="00045B1E"/>
    <w:rsid w:val="00046197"/>
    <w:rsid w:val="00046269"/>
    <w:rsid w:val="00046869"/>
    <w:rsid w:val="00046DE7"/>
    <w:rsid w:val="00047391"/>
    <w:rsid w:val="00050394"/>
    <w:rsid w:val="00051C08"/>
    <w:rsid w:val="00051F7C"/>
    <w:rsid w:val="00052575"/>
    <w:rsid w:val="00052825"/>
    <w:rsid w:val="000530D2"/>
    <w:rsid w:val="00053499"/>
    <w:rsid w:val="00053757"/>
    <w:rsid w:val="000539DF"/>
    <w:rsid w:val="000545AF"/>
    <w:rsid w:val="0005565F"/>
    <w:rsid w:val="00055BE6"/>
    <w:rsid w:val="000569FB"/>
    <w:rsid w:val="00057864"/>
    <w:rsid w:val="0006039E"/>
    <w:rsid w:val="00061664"/>
    <w:rsid w:val="000618DE"/>
    <w:rsid w:val="00063B42"/>
    <w:rsid w:val="000659F2"/>
    <w:rsid w:val="00065C1C"/>
    <w:rsid w:val="00067ABB"/>
    <w:rsid w:val="00070599"/>
    <w:rsid w:val="00071768"/>
    <w:rsid w:val="0007189B"/>
    <w:rsid w:val="00071D48"/>
    <w:rsid w:val="00074BC1"/>
    <w:rsid w:val="00074FF8"/>
    <w:rsid w:val="00076EDD"/>
    <w:rsid w:val="00076F22"/>
    <w:rsid w:val="00077275"/>
    <w:rsid w:val="00080411"/>
    <w:rsid w:val="00080E49"/>
    <w:rsid w:val="000813AE"/>
    <w:rsid w:val="000817BD"/>
    <w:rsid w:val="00082738"/>
    <w:rsid w:val="00082D7E"/>
    <w:rsid w:val="000843B6"/>
    <w:rsid w:val="00084966"/>
    <w:rsid w:val="00084D70"/>
    <w:rsid w:val="00084F5A"/>
    <w:rsid w:val="000854F0"/>
    <w:rsid w:val="00086E19"/>
    <w:rsid w:val="00087473"/>
    <w:rsid w:val="000901F4"/>
    <w:rsid w:val="00091D99"/>
    <w:rsid w:val="0009219F"/>
    <w:rsid w:val="00092FFD"/>
    <w:rsid w:val="00093842"/>
    <w:rsid w:val="0009438E"/>
    <w:rsid w:val="0009440F"/>
    <w:rsid w:val="00094C8D"/>
    <w:rsid w:val="000954ED"/>
    <w:rsid w:val="00095B84"/>
    <w:rsid w:val="000969B1"/>
    <w:rsid w:val="00097902"/>
    <w:rsid w:val="00097A0D"/>
    <w:rsid w:val="00097C7B"/>
    <w:rsid w:val="000A04C1"/>
    <w:rsid w:val="000A0B65"/>
    <w:rsid w:val="000A130B"/>
    <w:rsid w:val="000A1DA4"/>
    <w:rsid w:val="000A1F03"/>
    <w:rsid w:val="000A3587"/>
    <w:rsid w:val="000A3BF6"/>
    <w:rsid w:val="000A3EA4"/>
    <w:rsid w:val="000A42A5"/>
    <w:rsid w:val="000A534A"/>
    <w:rsid w:val="000A5996"/>
    <w:rsid w:val="000A63A4"/>
    <w:rsid w:val="000A7094"/>
    <w:rsid w:val="000A775E"/>
    <w:rsid w:val="000B0160"/>
    <w:rsid w:val="000B0AD9"/>
    <w:rsid w:val="000B2F9D"/>
    <w:rsid w:val="000B4D07"/>
    <w:rsid w:val="000B57F1"/>
    <w:rsid w:val="000B6191"/>
    <w:rsid w:val="000B62A1"/>
    <w:rsid w:val="000B6333"/>
    <w:rsid w:val="000B71B9"/>
    <w:rsid w:val="000B7AC0"/>
    <w:rsid w:val="000C0120"/>
    <w:rsid w:val="000C32EF"/>
    <w:rsid w:val="000C4446"/>
    <w:rsid w:val="000C4A8B"/>
    <w:rsid w:val="000C4CBB"/>
    <w:rsid w:val="000C4EBB"/>
    <w:rsid w:val="000C5E76"/>
    <w:rsid w:val="000C60F3"/>
    <w:rsid w:val="000C677C"/>
    <w:rsid w:val="000D144A"/>
    <w:rsid w:val="000D1D0E"/>
    <w:rsid w:val="000D2D9C"/>
    <w:rsid w:val="000D367C"/>
    <w:rsid w:val="000D4D5F"/>
    <w:rsid w:val="000D50FC"/>
    <w:rsid w:val="000D6280"/>
    <w:rsid w:val="000D6A1C"/>
    <w:rsid w:val="000D6F42"/>
    <w:rsid w:val="000D784D"/>
    <w:rsid w:val="000E0851"/>
    <w:rsid w:val="000E0DAA"/>
    <w:rsid w:val="000E1E28"/>
    <w:rsid w:val="000E2040"/>
    <w:rsid w:val="000E215A"/>
    <w:rsid w:val="000E3269"/>
    <w:rsid w:val="000E3F89"/>
    <w:rsid w:val="000E42E6"/>
    <w:rsid w:val="000E4FEE"/>
    <w:rsid w:val="000E6791"/>
    <w:rsid w:val="000E6F2F"/>
    <w:rsid w:val="000F04CD"/>
    <w:rsid w:val="000F1A04"/>
    <w:rsid w:val="000F1C99"/>
    <w:rsid w:val="000F2D5D"/>
    <w:rsid w:val="000F34AB"/>
    <w:rsid w:val="000F3542"/>
    <w:rsid w:val="000F5AC0"/>
    <w:rsid w:val="000F6DF5"/>
    <w:rsid w:val="000F72EA"/>
    <w:rsid w:val="000F779F"/>
    <w:rsid w:val="000F7FE1"/>
    <w:rsid w:val="00100257"/>
    <w:rsid w:val="001005EE"/>
    <w:rsid w:val="00101B74"/>
    <w:rsid w:val="00101E9A"/>
    <w:rsid w:val="00102B71"/>
    <w:rsid w:val="00102ED7"/>
    <w:rsid w:val="00104054"/>
    <w:rsid w:val="00104B93"/>
    <w:rsid w:val="001053D1"/>
    <w:rsid w:val="0010643F"/>
    <w:rsid w:val="00106616"/>
    <w:rsid w:val="00107C58"/>
    <w:rsid w:val="00107DD5"/>
    <w:rsid w:val="00111617"/>
    <w:rsid w:val="00111861"/>
    <w:rsid w:val="00111DF9"/>
    <w:rsid w:val="00112335"/>
    <w:rsid w:val="00112519"/>
    <w:rsid w:val="0011254E"/>
    <w:rsid w:val="00113080"/>
    <w:rsid w:val="00115A72"/>
    <w:rsid w:val="00116089"/>
    <w:rsid w:val="0011681D"/>
    <w:rsid w:val="001169BF"/>
    <w:rsid w:val="00116BD4"/>
    <w:rsid w:val="001177CE"/>
    <w:rsid w:val="0012115D"/>
    <w:rsid w:val="00122EAB"/>
    <w:rsid w:val="00123A17"/>
    <w:rsid w:val="00123BB4"/>
    <w:rsid w:val="00124463"/>
    <w:rsid w:val="00124545"/>
    <w:rsid w:val="00124A1D"/>
    <w:rsid w:val="00124D7F"/>
    <w:rsid w:val="001266DF"/>
    <w:rsid w:val="00130313"/>
    <w:rsid w:val="00131BFC"/>
    <w:rsid w:val="00131FF7"/>
    <w:rsid w:val="00132C44"/>
    <w:rsid w:val="00134925"/>
    <w:rsid w:val="001352FD"/>
    <w:rsid w:val="00135FFC"/>
    <w:rsid w:val="00136BFA"/>
    <w:rsid w:val="001370FE"/>
    <w:rsid w:val="00137B67"/>
    <w:rsid w:val="0014028F"/>
    <w:rsid w:val="00140B78"/>
    <w:rsid w:val="00140C4D"/>
    <w:rsid w:val="00142CFF"/>
    <w:rsid w:val="00143164"/>
    <w:rsid w:val="0014491E"/>
    <w:rsid w:val="00144DB8"/>
    <w:rsid w:val="0014506E"/>
    <w:rsid w:val="00145BEF"/>
    <w:rsid w:val="00146291"/>
    <w:rsid w:val="001463EA"/>
    <w:rsid w:val="00146460"/>
    <w:rsid w:val="001502F0"/>
    <w:rsid w:val="001513F5"/>
    <w:rsid w:val="001533FE"/>
    <w:rsid w:val="00153C55"/>
    <w:rsid w:val="001547D6"/>
    <w:rsid w:val="00154AFE"/>
    <w:rsid w:val="00155166"/>
    <w:rsid w:val="00155593"/>
    <w:rsid w:val="00155CB1"/>
    <w:rsid w:val="0016018C"/>
    <w:rsid w:val="00161097"/>
    <w:rsid w:val="00162C00"/>
    <w:rsid w:val="00171B3A"/>
    <w:rsid w:val="00171F0A"/>
    <w:rsid w:val="00172549"/>
    <w:rsid w:val="00172A46"/>
    <w:rsid w:val="00173F76"/>
    <w:rsid w:val="001754CF"/>
    <w:rsid w:val="0017577D"/>
    <w:rsid w:val="001803D3"/>
    <w:rsid w:val="001809D1"/>
    <w:rsid w:val="00180EC9"/>
    <w:rsid w:val="00181502"/>
    <w:rsid w:val="00181F0D"/>
    <w:rsid w:val="00182038"/>
    <w:rsid w:val="00182801"/>
    <w:rsid w:val="00182F35"/>
    <w:rsid w:val="001833C7"/>
    <w:rsid w:val="00183F4E"/>
    <w:rsid w:val="00185208"/>
    <w:rsid w:val="0018753E"/>
    <w:rsid w:val="001877B9"/>
    <w:rsid w:val="00187E68"/>
    <w:rsid w:val="001903D4"/>
    <w:rsid w:val="0019127D"/>
    <w:rsid w:val="001916C9"/>
    <w:rsid w:val="00191DDC"/>
    <w:rsid w:val="00191F1B"/>
    <w:rsid w:val="001921D0"/>
    <w:rsid w:val="00192784"/>
    <w:rsid w:val="0019645C"/>
    <w:rsid w:val="0019673E"/>
    <w:rsid w:val="00196BFD"/>
    <w:rsid w:val="001970E3"/>
    <w:rsid w:val="00197F86"/>
    <w:rsid w:val="001A02C2"/>
    <w:rsid w:val="001A0919"/>
    <w:rsid w:val="001A10DE"/>
    <w:rsid w:val="001A1522"/>
    <w:rsid w:val="001A23F5"/>
    <w:rsid w:val="001A2A86"/>
    <w:rsid w:val="001A2E5E"/>
    <w:rsid w:val="001A3A4D"/>
    <w:rsid w:val="001A3D33"/>
    <w:rsid w:val="001A4F14"/>
    <w:rsid w:val="001A6BE5"/>
    <w:rsid w:val="001A7ED7"/>
    <w:rsid w:val="001A7F2B"/>
    <w:rsid w:val="001B0670"/>
    <w:rsid w:val="001B1499"/>
    <w:rsid w:val="001B29FE"/>
    <w:rsid w:val="001B34BE"/>
    <w:rsid w:val="001B3C61"/>
    <w:rsid w:val="001B44F3"/>
    <w:rsid w:val="001B4C83"/>
    <w:rsid w:val="001B50E8"/>
    <w:rsid w:val="001B7B35"/>
    <w:rsid w:val="001C0578"/>
    <w:rsid w:val="001C0D2A"/>
    <w:rsid w:val="001C0FC7"/>
    <w:rsid w:val="001C1D2B"/>
    <w:rsid w:val="001C5731"/>
    <w:rsid w:val="001C69EE"/>
    <w:rsid w:val="001C7D3E"/>
    <w:rsid w:val="001D18C7"/>
    <w:rsid w:val="001D223E"/>
    <w:rsid w:val="001D2CC9"/>
    <w:rsid w:val="001D3755"/>
    <w:rsid w:val="001D3A25"/>
    <w:rsid w:val="001D43F3"/>
    <w:rsid w:val="001D53ED"/>
    <w:rsid w:val="001D7841"/>
    <w:rsid w:val="001E01C4"/>
    <w:rsid w:val="001E043F"/>
    <w:rsid w:val="001E093D"/>
    <w:rsid w:val="001E20B9"/>
    <w:rsid w:val="001E2394"/>
    <w:rsid w:val="001E2C62"/>
    <w:rsid w:val="001E2FD9"/>
    <w:rsid w:val="001E3565"/>
    <w:rsid w:val="001E3DC5"/>
    <w:rsid w:val="001E4F02"/>
    <w:rsid w:val="001E6F3D"/>
    <w:rsid w:val="001E73C5"/>
    <w:rsid w:val="001F205A"/>
    <w:rsid w:val="001F21F6"/>
    <w:rsid w:val="001F667E"/>
    <w:rsid w:val="001F7C66"/>
    <w:rsid w:val="001F7CD0"/>
    <w:rsid w:val="001F7DFD"/>
    <w:rsid w:val="00200DE0"/>
    <w:rsid w:val="00202013"/>
    <w:rsid w:val="002026EA"/>
    <w:rsid w:val="0020386F"/>
    <w:rsid w:val="00203C88"/>
    <w:rsid w:val="00204C36"/>
    <w:rsid w:val="00205058"/>
    <w:rsid w:val="002064BE"/>
    <w:rsid w:val="00207A6B"/>
    <w:rsid w:val="002109EC"/>
    <w:rsid w:val="00211924"/>
    <w:rsid w:val="0021301E"/>
    <w:rsid w:val="00213130"/>
    <w:rsid w:val="00213721"/>
    <w:rsid w:val="00214B31"/>
    <w:rsid w:val="002163C2"/>
    <w:rsid w:val="00216BB3"/>
    <w:rsid w:val="0021766E"/>
    <w:rsid w:val="00217E24"/>
    <w:rsid w:val="002203FB"/>
    <w:rsid w:val="002221F5"/>
    <w:rsid w:val="002225D8"/>
    <w:rsid w:val="00222936"/>
    <w:rsid w:val="002257B8"/>
    <w:rsid w:val="00226BEA"/>
    <w:rsid w:val="00226E59"/>
    <w:rsid w:val="002305A3"/>
    <w:rsid w:val="002313EA"/>
    <w:rsid w:val="00232008"/>
    <w:rsid w:val="00233B5A"/>
    <w:rsid w:val="00233C5B"/>
    <w:rsid w:val="00234DAF"/>
    <w:rsid w:val="00236117"/>
    <w:rsid w:val="00236579"/>
    <w:rsid w:val="00236CBD"/>
    <w:rsid w:val="00240D96"/>
    <w:rsid w:val="0024117B"/>
    <w:rsid w:val="00241A1F"/>
    <w:rsid w:val="00241B07"/>
    <w:rsid w:val="0024208B"/>
    <w:rsid w:val="00243285"/>
    <w:rsid w:val="002436A5"/>
    <w:rsid w:val="00244E6C"/>
    <w:rsid w:val="00247400"/>
    <w:rsid w:val="00250520"/>
    <w:rsid w:val="00251C5C"/>
    <w:rsid w:val="00252064"/>
    <w:rsid w:val="00252EFE"/>
    <w:rsid w:val="00253485"/>
    <w:rsid w:val="002540C1"/>
    <w:rsid w:val="00254492"/>
    <w:rsid w:val="0025527C"/>
    <w:rsid w:val="0025641A"/>
    <w:rsid w:val="00256448"/>
    <w:rsid w:val="00256591"/>
    <w:rsid w:val="00256841"/>
    <w:rsid w:val="00256A7F"/>
    <w:rsid w:val="002575B8"/>
    <w:rsid w:val="00257AF3"/>
    <w:rsid w:val="0026051D"/>
    <w:rsid w:val="002608C7"/>
    <w:rsid w:val="00260EE0"/>
    <w:rsid w:val="00261572"/>
    <w:rsid w:val="00261EBB"/>
    <w:rsid w:val="0026234D"/>
    <w:rsid w:val="0026258F"/>
    <w:rsid w:val="00262866"/>
    <w:rsid w:val="00263E94"/>
    <w:rsid w:val="00265255"/>
    <w:rsid w:val="00266396"/>
    <w:rsid w:val="0027060C"/>
    <w:rsid w:val="00271829"/>
    <w:rsid w:val="00272971"/>
    <w:rsid w:val="00272A44"/>
    <w:rsid w:val="0027305C"/>
    <w:rsid w:val="00273630"/>
    <w:rsid w:val="00274A91"/>
    <w:rsid w:val="00274E7B"/>
    <w:rsid w:val="00276827"/>
    <w:rsid w:val="00277E77"/>
    <w:rsid w:val="00281CE2"/>
    <w:rsid w:val="00282764"/>
    <w:rsid w:val="0028310D"/>
    <w:rsid w:val="00283779"/>
    <w:rsid w:val="00284A65"/>
    <w:rsid w:val="00286875"/>
    <w:rsid w:val="0028754C"/>
    <w:rsid w:val="0029187C"/>
    <w:rsid w:val="00291A2E"/>
    <w:rsid w:val="002946B1"/>
    <w:rsid w:val="00294915"/>
    <w:rsid w:val="002960AA"/>
    <w:rsid w:val="00296422"/>
    <w:rsid w:val="0029669A"/>
    <w:rsid w:val="0029792F"/>
    <w:rsid w:val="002A003A"/>
    <w:rsid w:val="002A18E3"/>
    <w:rsid w:val="002A1A2F"/>
    <w:rsid w:val="002A1D00"/>
    <w:rsid w:val="002A1EE2"/>
    <w:rsid w:val="002A2269"/>
    <w:rsid w:val="002A42CD"/>
    <w:rsid w:val="002A48BB"/>
    <w:rsid w:val="002A4E43"/>
    <w:rsid w:val="002A653C"/>
    <w:rsid w:val="002A7EA4"/>
    <w:rsid w:val="002B0717"/>
    <w:rsid w:val="002B0784"/>
    <w:rsid w:val="002B0BD8"/>
    <w:rsid w:val="002B125F"/>
    <w:rsid w:val="002B218C"/>
    <w:rsid w:val="002B22CD"/>
    <w:rsid w:val="002B2D3C"/>
    <w:rsid w:val="002B4199"/>
    <w:rsid w:val="002B4A16"/>
    <w:rsid w:val="002B5855"/>
    <w:rsid w:val="002B655C"/>
    <w:rsid w:val="002B65E9"/>
    <w:rsid w:val="002B7004"/>
    <w:rsid w:val="002C03B2"/>
    <w:rsid w:val="002C098C"/>
    <w:rsid w:val="002C0FD5"/>
    <w:rsid w:val="002C1877"/>
    <w:rsid w:val="002C334F"/>
    <w:rsid w:val="002C3E97"/>
    <w:rsid w:val="002C44E4"/>
    <w:rsid w:val="002C5528"/>
    <w:rsid w:val="002C6A4D"/>
    <w:rsid w:val="002C7C82"/>
    <w:rsid w:val="002D0392"/>
    <w:rsid w:val="002D06A1"/>
    <w:rsid w:val="002D07D0"/>
    <w:rsid w:val="002D0F06"/>
    <w:rsid w:val="002D13CC"/>
    <w:rsid w:val="002D1ECE"/>
    <w:rsid w:val="002D2EB8"/>
    <w:rsid w:val="002D342A"/>
    <w:rsid w:val="002D35DA"/>
    <w:rsid w:val="002D3949"/>
    <w:rsid w:val="002D3F96"/>
    <w:rsid w:val="002D4C4D"/>
    <w:rsid w:val="002D4E9B"/>
    <w:rsid w:val="002D4EDC"/>
    <w:rsid w:val="002D5E4E"/>
    <w:rsid w:val="002E051C"/>
    <w:rsid w:val="002E0C87"/>
    <w:rsid w:val="002E1095"/>
    <w:rsid w:val="002E1258"/>
    <w:rsid w:val="002E1BC1"/>
    <w:rsid w:val="002E2456"/>
    <w:rsid w:val="002E40A0"/>
    <w:rsid w:val="002E4B18"/>
    <w:rsid w:val="002E4D91"/>
    <w:rsid w:val="002E565D"/>
    <w:rsid w:val="002E6B66"/>
    <w:rsid w:val="002E6DE3"/>
    <w:rsid w:val="002E77C7"/>
    <w:rsid w:val="002E7F9D"/>
    <w:rsid w:val="002F0125"/>
    <w:rsid w:val="002F0136"/>
    <w:rsid w:val="002F468E"/>
    <w:rsid w:val="002F49ED"/>
    <w:rsid w:val="002F6C74"/>
    <w:rsid w:val="002F78AA"/>
    <w:rsid w:val="002F78C1"/>
    <w:rsid w:val="002F7A00"/>
    <w:rsid w:val="002F7F29"/>
    <w:rsid w:val="003009D9"/>
    <w:rsid w:val="00300A78"/>
    <w:rsid w:val="00302A48"/>
    <w:rsid w:val="0030433B"/>
    <w:rsid w:val="00304CAE"/>
    <w:rsid w:val="00304F76"/>
    <w:rsid w:val="003057D7"/>
    <w:rsid w:val="00305D15"/>
    <w:rsid w:val="00306149"/>
    <w:rsid w:val="0030633D"/>
    <w:rsid w:val="003063E1"/>
    <w:rsid w:val="003101FB"/>
    <w:rsid w:val="003118B9"/>
    <w:rsid w:val="00311912"/>
    <w:rsid w:val="0031205E"/>
    <w:rsid w:val="00312162"/>
    <w:rsid w:val="003134B5"/>
    <w:rsid w:val="003135F6"/>
    <w:rsid w:val="00313C6F"/>
    <w:rsid w:val="0031484E"/>
    <w:rsid w:val="0031675F"/>
    <w:rsid w:val="00316C7C"/>
    <w:rsid w:val="00320381"/>
    <w:rsid w:val="003206B4"/>
    <w:rsid w:val="00321509"/>
    <w:rsid w:val="00321BED"/>
    <w:rsid w:val="00322A4E"/>
    <w:rsid w:val="003232F1"/>
    <w:rsid w:val="00323D02"/>
    <w:rsid w:val="00325957"/>
    <w:rsid w:val="00325E5C"/>
    <w:rsid w:val="00327506"/>
    <w:rsid w:val="003275C9"/>
    <w:rsid w:val="00327A20"/>
    <w:rsid w:val="0033393E"/>
    <w:rsid w:val="00333D11"/>
    <w:rsid w:val="0033425E"/>
    <w:rsid w:val="00334566"/>
    <w:rsid w:val="00334B08"/>
    <w:rsid w:val="00334BF2"/>
    <w:rsid w:val="00335ADF"/>
    <w:rsid w:val="00335E78"/>
    <w:rsid w:val="0033745E"/>
    <w:rsid w:val="003374F4"/>
    <w:rsid w:val="00337F30"/>
    <w:rsid w:val="003418E6"/>
    <w:rsid w:val="00341F65"/>
    <w:rsid w:val="003430ED"/>
    <w:rsid w:val="00343394"/>
    <w:rsid w:val="0034381C"/>
    <w:rsid w:val="00343D7C"/>
    <w:rsid w:val="0034448B"/>
    <w:rsid w:val="00345239"/>
    <w:rsid w:val="00346ECF"/>
    <w:rsid w:val="003470D1"/>
    <w:rsid w:val="0035051B"/>
    <w:rsid w:val="003510CA"/>
    <w:rsid w:val="003531D9"/>
    <w:rsid w:val="0035440E"/>
    <w:rsid w:val="00354CA1"/>
    <w:rsid w:val="00355A91"/>
    <w:rsid w:val="00355F10"/>
    <w:rsid w:val="0035697E"/>
    <w:rsid w:val="00356AC4"/>
    <w:rsid w:val="00356CFF"/>
    <w:rsid w:val="00356D9B"/>
    <w:rsid w:val="003600DA"/>
    <w:rsid w:val="003610DC"/>
    <w:rsid w:val="003614B0"/>
    <w:rsid w:val="003616AE"/>
    <w:rsid w:val="00362DB1"/>
    <w:rsid w:val="0036340D"/>
    <w:rsid w:val="00363D00"/>
    <w:rsid w:val="00364F0F"/>
    <w:rsid w:val="00365650"/>
    <w:rsid w:val="0036568C"/>
    <w:rsid w:val="00366188"/>
    <w:rsid w:val="00366447"/>
    <w:rsid w:val="00366AA3"/>
    <w:rsid w:val="00366AD9"/>
    <w:rsid w:val="00367234"/>
    <w:rsid w:val="003673DC"/>
    <w:rsid w:val="003704DF"/>
    <w:rsid w:val="0037096B"/>
    <w:rsid w:val="00370AB5"/>
    <w:rsid w:val="00370D18"/>
    <w:rsid w:val="00371DCB"/>
    <w:rsid w:val="00371EB7"/>
    <w:rsid w:val="00372116"/>
    <w:rsid w:val="00374ACC"/>
    <w:rsid w:val="00374C48"/>
    <w:rsid w:val="00374F19"/>
    <w:rsid w:val="00374F97"/>
    <w:rsid w:val="0037710E"/>
    <w:rsid w:val="00377D68"/>
    <w:rsid w:val="00381F52"/>
    <w:rsid w:val="0038234A"/>
    <w:rsid w:val="003848B8"/>
    <w:rsid w:val="00384DA1"/>
    <w:rsid w:val="00385173"/>
    <w:rsid w:val="003861A4"/>
    <w:rsid w:val="00391161"/>
    <w:rsid w:val="00392FA4"/>
    <w:rsid w:val="00393B08"/>
    <w:rsid w:val="00393C5D"/>
    <w:rsid w:val="00394A6B"/>
    <w:rsid w:val="00395470"/>
    <w:rsid w:val="0039551D"/>
    <w:rsid w:val="003957FD"/>
    <w:rsid w:val="00395B7F"/>
    <w:rsid w:val="003960A0"/>
    <w:rsid w:val="00397005"/>
    <w:rsid w:val="003973AE"/>
    <w:rsid w:val="003A02AF"/>
    <w:rsid w:val="003A099C"/>
    <w:rsid w:val="003A1796"/>
    <w:rsid w:val="003A2B1A"/>
    <w:rsid w:val="003A47CC"/>
    <w:rsid w:val="003A4F27"/>
    <w:rsid w:val="003A57A0"/>
    <w:rsid w:val="003A5AE9"/>
    <w:rsid w:val="003A5CE0"/>
    <w:rsid w:val="003B1EF3"/>
    <w:rsid w:val="003B26C6"/>
    <w:rsid w:val="003B2CD2"/>
    <w:rsid w:val="003B2F22"/>
    <w:rsid w:val="003B322D"/>
    <w:rsid w:val="003B3CD6"/>
    <w:rsid w:val="003B54EE"/>
    <w:rsid w:val="003B6ED9"/>
    <w:rsid w:val="003B75B1"/>
    <w:rsid w:val="003B7764"/>
    <w:rsid w:val="003C0920"/>
    <w:rsid w:val="003C0BF0"/>
    <w:rsid w:val="003C103D"/>
    <w:rsid w:val="003C24A7"/>
    <w:rsid w:val="003C2E73"/>
    <w:rsid w:val="003C36C8"/>
    <w:rsid w:val="003C53C5"/>
    <w:rsid w:val="003C5A5C"/>
    <w:rsid w:val="003C6237"/>
    <w:rsid w:val="003C629A"/>
    <w:rsid w:val="003C62CE"/>
    <w:rsid w:val="003C724E"/>
    <w:rsid w:val="003D0BA4"/>
    <w:rsid w:val="003D1720"/>
    <w:rsid w:val="003D1906"/>
    <w:rsid w:val="003D1DA6"/>
    <w:rsid w:val="003D3A08"/>
    <w:rsid w:val="003D3ECB"/>
    <w:rsid w:val="003D40AB"/>
    <w:rsid w:val="003D4297"/>
    <w:rsid w:val="003D5163"/>
    <w:rsid w:val="003D5268"/>
    <w:rsid w:val="003D5F17"/>
    <w:rsid w:val="003D67A0"/>
    <w:rsid w:val="003D6A68"/>
    <w:rsid w:val="003D6F83"/>
    <w:rsid w:val="003D7207"/>
    <w:rsid w:val="003E0622"/>
    <w:rsid w:val="003E081B"/>
    <w:rsid w:val="003E0EB1"/>
    <w:rsid w:val="003E3656"/>
    <w:rsid w:val="003E43A4"/>
    <w:rsid w:val="003E5125"/>
    <w:rsid w:val="003E5246"/>
    <w:rsid w:val="003E53B7"/>
    <w:rsid w:val="003E6AD9"/>
    <w:rsid w:val="003E779D"/>
    <w:rsid w:val="003E7E41"/>
    <w:rsid w:val="003F2A05"/>
    <w:rsid w:val="003F2E42"/>
    <w:rsid w:val="003F37C1"/>
    <w:rsid w:val="003F5884"/>
    <w:rsid w:val="003F6B35"/>
    <w:rsid w:val="003F7B59"/>
    <w:rsid w:val="004001CA"/>
    <w:rsid w:val="004003E8"/>
    <w:rsid w:val="00400B62"/>
    <w:rsid w:val="00400DC9"/>
    <w:rsid w:val="004028F4"/>
    <w:rsid w:val="0040306C"/>
    <w:rsid w:val="00404479"/>
    <w:rsid w:val="004049D2"/>
    <w:rsid w:val="00404FE3"/>
    <w:rsid w:val="00406066"/>
    <w:rsid w:val="0040664B"/>
    <w:rsid w:val="004075B8"/>
    <w:rsid w:val="00410D69"/>
    <w:rsid w:val="00411D02"/>
    <w:rsid w:val="00412EE3"/>
    <w:rsid w:val="00413259"/>
    <w:rsid w:val="00413E21"/>
    <w:rsid w:val="0041472B"/>
    <w:rsid w:val="00414A0F"/>
    <w:rsid w:val="0041694D"/>
    <w:rsid w:val="00416B70"/>
    <w:rsid w:val="0041724E"/>
    <w:rsid w:val="00421D7F"/>
    <w:rsid w:val="00422443"/>
    <w:rsid w:val="0042250A"/>
    <w:rsid w:val="00424F33"/>
    <w:rsid w:val="004265D2"/>
    <w:rsid w:val="00426791"/>
    <w:rsid w:val="00426A84"/>
    <w:rsid w:val="004274A1"/>
    <w:rsid w:val="004305B9"/>
    <w:rsid w:val="004308F4"/>
    <w:rsid w:val="00430D11"/>
    <w:rsid w:val="00430D7F"/>
    <w:rsid w:val="004310F8"/>
    <w:rsid w:val="0043130C"/>
    <w:rsid w:val="004318D6"/>
    <w:rsid w:val="00431CA2"/>
    <w:rsid w:val="0043277D"/>
    <w:rsid w:val="00432C74"/>
    <w:rsid w:val="0043392F"/>
    <w:rsid w:val="00434CE2"/>
    <w:rsid w:val="0043603D"/>
    <w:rsid w:val="00436078"/>
    <w:rsid w:val="00441119"/>
    <w:rsid w:val="00441D1A"/>
    <w:rsid w:val="00442064"/>
    <w:rsid w:val="00442378"/>
    <w:rsid w:val="0044263D"/>
    <w:rsid w:val="00447E81"/>
    <w:rsid w:val="0045033A"/>
    <w:rsid w:val="00450432"/>
    <w:rsid w:val="00450A30"/>
    <w:rsid w:val="00451A29"/>
    <w:rsid w:val="00451BD4"/>
    <w:rsid w:val="004522E3"/>
    <w:rsid w:val="0045270C"/>
    <w:rsid w:val="00455A04"/>
    <w:rsid w:val="004568D4"/>
    <w:rsid w:val="004569D1"/>
    <w:rsid w:val="00457787"/>
    <w:rsid w:val="004612D7"/>
    <w:rsid w:val="0046169D"/>
    <w:rsid w:val="0046208F"/>
    <w:rsid w:val="0046216D"/>
    <w:rsid w:val="0046267F"/>
    <w:rsid w:val="00462D9E"/>
    <w:rsid w:val="004632F8"/>
    <w:rsid w:val="00463B58"/>
    <w:rsid w:val="00463FDF"/>
    <w:rsid w:val="00464545"/>
    <w:rsid w:val="00465710"/>
    <w:rsid w:val="00465955"/>
    <w:rsid w:val="00465965"/>
    <w:rsid w:val="00465AE1"/>
    <w:rsid w:val="00466026"/>
    <w:rsid w:val="00467047"/>
    <w:rsid w:val="0047052E"/>
    <w:rsid w:val="00471077"/>
    <w:rsid w:val="00471C46"/>
    <w:rsid w:val="00471F69"/>
    <w:rsid w:val="004724F4"/>
    <w:rsid w:val="0047399E"/>
    <w:rsid w:val="0047469A"/>
    <w:rsid w:val="00475875"/>
    <w:rsid w:val="00475BD9"/>
    <w:rsid w:val="00475E8B"/>
    <w:rsid w:val="004764CB"/>
    <w:rsid w:val="0047721E"/>
    <w:rsid w:val="004803AB"/>
    <w:rsid w:val="00480CBB"/>
    <w:rsid w:val="0048152C"/>
    <w:rsid w:val="004819CF"/>
    <w:rsid w:val="00481FF7"/>
    <w:rsid w:val="0048278E"/>
    <w:rsid w:val="004832ED"/>
    <w:rsid w:val="00483C83"/>
    <w:rsid w:val="004844F8"/>
    <w:rsid w:val="004845CA"/>
    <w:rsid w:val="00484EE1"/>
    <w:rsid w:val="00486856"/>
    <w:rsid w:val="00487114"/>
    <w:rsid w:val="00487D8B"/>
    <w:rsid w:val="004900C7"/>
    <w:rsid w:val="00490C2B"/>
    <w:rsid w:val="004918B3"/>
    <w:rsid w:val="00492220"/>
    <w:rsid w:val="004948DA"/>
    <w:rsid w:val="00494FD0"/>
    <w:rsid w:val="00495BA2"/>
    <w:rsid w:val="00496006"/>
    <w:rsid w:val="00496213"/>
    <w:rsid w:val="00497213"/>
    <w:rsid w:val="00497C7A"/>
    <w:rsid w:val="004A0229"/>
    <w:rsid w:val="004A0B48"/>
    <w:rsid w:val="004A1385"/>
    <w:rsid w:val="004A1B15"/>
    <w:rsid w:val="004A1F84"/>
    <w:rsid w:val="004A2BF0"/>
    <w:rsid w:val="004A31BB"/>
    <w:rsid w:val="004A3848"/>
    <w:rsid w:val="004A56CD"/>
    <w:rsid w:val="004A5833"/>
    <w:rsid w:val="004A608B"/>
    <w:rsid w:val="004A6135"/>
    <w:rsid w:val="004A6758"/>
    <w:rsid w:val="004A7C05"/>
    <w:rsid w:val="004B08CD"/>
    <w:rsid w:val="004B16BE"/>
    <w:rsid w:val="004B1738"/>
    <w:rsid w:val="004B2BAD"/>
    <w:rsid w:val="004B3033"/>
    <w:rsid w:val="004B3845"/>
    <w:rsid w:val="004B38B8"/>
    <w:rsid w:val="004B41CA"/>
    <w:rsid w:val="004B4E90"/>
    <w:rsid w:val="004B66D0"/>
    <w:rsid w:val="004B6D72"/>
    <w:rsid w:val="004B77AA"/>
    <w:rsid w:val="004C031F"/>
    <w:rsid w:val="004C107E"/>
    <w:rsid w:val="004C1318"/>
    <w:rsid w:val="004C1433"/>
    <w:rsid w:val="004C3628"/>
    <w:rsid w:val="004C379A"/>
    <w:rsid w:val="004C5464"/>
    <w:rsid w:val="004C701C"/>
    <w:rsid w:val="004C7A88"/>
    <w:rsid w:val="004C7BC3"/>
    <w:rsid w:val="004C7F25"/>
    <w:rsid w:val="004D075A"/>
    <w:rsid w:val="004D1E38"/>
    <w:rsid w:val="004D28CE"/>
    <w:rsid w:val="004D3C8B"/>
    <w:rsid w:val="004D3D14"/>
    <w:rsid w:val="004D4645"/>
    <w:rsid w:val="004D593E"/>
    <w:rsid w:val="004D59F2"/>
    <w:rsid w:val="004D5AC8"/>
    <w:rsid w:val="004D5BAC"/>
    <w:rsid w:val="004D5C93"/>
    <w:rsid w:val="004D67CE"/>
    <w:rsid w:val="004D699A"/>
    <w:rsid w:val="004D743F"/>
    <w:rsid w:val="004D7A68"/>
    <w:rsid w:val="004D7E9E"/>
    <w:rsid w:val="004E0412"/>
    <w:rsid w:val="004E10A1"/>
    <w:rsid w:val="004E1B37"/>
    <w:rsid w:val="004E4257"/>
    <w:rsid w:val="004E4415"/>
    <w:rsid w:val="004E5890"/>
    <w:rsid w:val="004E60DA"/>
    <w:rsid w:val="004E63D8"/>
    <w:rsid w:val="004E77EE"/>
    <w:rsid w:val="004F05A2"/>
    <w:rsid w:val="004F0804"/>
    <w:rsid w:val="004F0FD1"/>
    <w:rsid w:val="004F1602"/>
    <w:rsid w:val="004F386D"/>
    <w:rsid w:val="004F3A9F"/>
    <w:rsid w:val="004F3B2B"/>
    <w:rsid w:val="004F3D7C"/>
    <w:rsid w:val="004F4C81"/>
    <w:rsid w:val="004F4DD0"/>
    <w:rsid w:val="004F5F84"/>
    <w:rsid w:val="004F63CB"/>
    <w:rsid w:val="004F644F"/>
    <w:rsid w:val="004F6C10"/>
    <w:rsid w:val="004F70AC"/>
    <w:rsid w:val="004F7508"/>
    <w:rsid w:val="005002D7"/>
    <w:rsid w:val="005005F2"/>
    <w:rsid w:val="00500E70"/>
    <w:rsid w:val="00500EF6"/>
    <w:rsid w:val="00501131"/>
    <w:rsid w:val="005011F1"/>
    <w:rsid w:val="00501970"/>
    <w:rsid w:val="00501FD3"/>
    <w:rsid w:val="00502068"/>
    <w:rsid w:val="00503E93"/>
    <w:rsid w:val="00504076"/>
    <w:rsid w:val="00504596"/>
    <w:rsid w:val="005048B6"/>
    <w:rsid w:val="0050509D"/>
    <w:rsid w:val="00505960"/>
    <w:rsid w:val="0050622C"/>
    <w:rsid w:val="005071C4"/>
    <w:rsid w:val="005074C8"/>
    <w:rsid w:val="00507798"/>
    <w:rsid w:val="00507DCA"/>
    <w:rsid w:val="005108FB"/>
    <w:rsid w:val="00511248"/>
    <w:rsid w:val="00512538"/>
    <w:rsid w:val="00513F38"/>
    <w:rsid w:val="00515DC3"/>
    <w:rsid w:val="00515ED9"/>
    <w:rsid w:val="0051795F"/>
    <w:rsid w:val="00520E25"/>
    <w:rsid w:val="0052284D"/>
    <w:rsid w:val="005230EE"/>
    <w:rsid w:val="005238C6"/>
    <w:rsid w:val="00523A94"/>
    <w:rsid w:val="005249E8"/>
    <w:rsid w:val="00524CE9"/>
    <w:rsid w:val="00524D30"/>
    <w:rsid w:val="00524DF2"/>
    <w:rsid w:val="00525967"/>
    <w:rsid w:val="00526149"/>
    <w:rsid w:val="005301DA"/>
    <w:rsid w:val="005302BC"/>
    <w:rsid w:val="00530341"/>
    <w:rsid w:val="00534718"/>
    <w:rsid w:val="00536602"/>
    <w:rsid w:val="00536BAC"/>
    <w:rsid w:val="00540B03"/>
    <w:rsid w:val="0054213C"/>
    <w:rsid w:val="0054281C"/>
    <w:rsid w:val="00542DD4"/>
    <w:rsid w:val="005433F8"/>
    <w:rsid w:val="00545F25"/>
    <w:rsid w:val="00545FE1"/>
    <w:rsid w:val="00546FD7"/>
    <w:rsid w:val="005507D3"/>
    <w:rsid w:val="005510D0"/>
    <w:rsid w:val="00551E3A"/>
    <w:rsid w:val="00551E54"/>
    <w:rsid w:val="0055268E"/>
    <w:rsid w:val="00552775"/>
    <w:rsid w:val="005539E2"/>
    <w:rsid w:val="00553C5A"/>
    <w:rsid w:val="00555CEC"/>
    <w:rsid w:val="00555EBA"/>
    <w:rsid w:val="00556833"/>
    <w:rsid w:val="00556F53"/>
    <w:rsid w:val="00557B48"/>
    <w:rsid w:val="0056024F"/>
    <w:rsid w:val="00560379"/>
    <w:rsid w:val="005604B7"/>
    <w:rsid w:val="0056113E"/>
    <w:rsid w:val="00561A7D"/>
    <w:rsid w:val="0056205E"/>
    <w:rsid w:val="005624E7"/>
    <w:rsid w:val="00562612"/>
    <w:rsid w:val="005630A3"/>
    <w:rsid w:val="00563A90"/>
    <w:rsid w:val="005654F2"/>
    <w:rsid w:val="0056587F"/>
    <w:rsid w:val="00565C38"/>
    <w:rsid w:val="00565CCD"/>
    <w:rsid w:val="0056755E"/>
    <w:rsid w:val="00567A7D"/>
    <w:rsid w:val="00567CCB"/>
    <w:rsid w:val="0057148B"/>
    <w:rsid w:val="00572406"/>
    <w:rsid w:val="0057260A"/>
    <w:rsid w:val="00572821"/>
    <w:rsid w:val="00572FAA"/>
    <w:rsid w:val="0057302F"/>
    <w:rsid w:val="005757BD"/>
    <w:rsid w:val="00575EE5"/>
    <w:rsid w:val="00576CF8"/>
    <w:rsid w:val="00577FF2"/>
    <w:rsid w:val="005808E9"/>
    <w:rsid w:val="00581362"/>
    <w:rsid w:val="00581B42"/>
    <w:rsid w:val="005839A0"/>
    <w:rsid w:val="005847C2"/>
    <w:rsid w:val="005850BC"/>
    <w:rsid w:val="00585DE2"/>
    <w:rsid w:val="00586C76"/>
    <w:rsid w:val="00586F1A"/>
    <w:rsid w:val="00590AE8"/>
    <w:rsid w:val="00590C9E"/>
    <w:rsid w:val="005911E9"/>
    <w:rsid w:val="00591316"/>
    <w:rsid w:val="005913A8"/>
    <w:rsid w:val="005917EC"/>
    <w:rsid w:val="005920EA"/>
    <w:rsid w:val="005942F7"/>
    <w:rsid w:val="00594616"/>
    <w:rsid w:val="005968AB"/>
    <w:rsid w:val="0059731A"/>
    <w:rsid w:val="0059742A"/>
    <w:rsid w:val="00597975"/>
    <w:rsid w:val="00597E63"/>
    <w:rsid w:val="00597F29"/>
    <w:rsid w:val="005A27A2"/>
    <w:rsid w:val="005A2D0F"/>
    <w:rsid w:val="005A6333"/>
    <w:rsid w:val="005A6363"/>
    <w:rsid w:val="005A693A"/>
    <w:rsid w:val="005B0364"/>
    <w:rsid w:val="005B0584"/>
    <w:rsid w:val="005B0664"/>
    <w:rsid w:val="005B07D1"/>
    <w:rsid w:val="005B0A32"/>
    <w:rsid w:val="005B0CDD"/>
    <w:rsid w:val="005B1A50"/>
    <w:rsid w:val="005B2456"/>
    <w:rsid w:val="005B2D35"/>
    <w:rsid w:val="005B2F3F"/>
    <w:rsid w:val="005B31EB"/>
    <w:rsid w:val="005B38A1"/>
    <w:rsid w:val="005B3A99"/>
    <w:rsid w:val="005B5F28"/>
    <w:rsid w:val="005B73CF"/>
    <w:rsid w:val="005C1347"/>
    <w:rsid w:val="005C14D6"/>
    <w:rsid w:val="005C24E9"/>
    <w:rsid w:val="005C25E0"/>
    <w:rsid w:val="005C4F51"/>
    <w:rsid w:val="005C6D63"/>
    <w:rsid w:val="005D3D79"/>
    <w:rsid w:val="005D3F87"/>
    <w:rsid w:val="005D5CAF"/>
    <w:rsid w:val="005D639E"/>
    <w:rsid w:val="005D7173"/>
    <w:rsid w:val="005E07EB"/>
    <w:rsid w:val="005E081C"/>
    <w:rsid w:val="005E0C7D"/>
    <w:rsid w:val="005E0E84"/>
    <w:rsid w:val="005E1B65"/>
    <w:rsid w:val="005E26FB"/>
    <w:rsid w:val="005E3427"/>
    <w:rsid w:val="005E35DC"/>
    <w:rsid w:val="005E3B59"/>
    <w:rsid w:val="005E5B38"/>
    <w:rsid w:val="005E7198"/>
    <w:rsid w:val="005E789D"/>
    <w:rsid w:val="005F1971"/>
    <w:rsid w:val="005F2446"/>
    <w:rsid w:val="005F27DD"/>
    <w:rsid w:val="005F3092"/>
    <w:rsid w:val="005F3375"/>
    <w:rsid w:val="005F3505"/>
    <w:rsid w:val="005F4BDB"/>
    <w:rsid w:val="005F5B07"/>
    <w:rsid w:val="005F6445"/>
    <w:rsid w:val="005F6D86"/>
    <w:rsid w:val="005F752B"/>
    <w:rsid w:val="006002A8"/>
    <w:rsid w:val="006004A7"/>
    <w:rsid w:val="006006DC"/>
    <w:rsid w:val="00601C29"/>
    <w:rsid w:val="006024F6"/>
    <w:rsid w:val="00602E02"/>
    <w:rsid w:val="00603651"/>
    <w:rsid w:val="00603D55"/>
    <w:rsid w:val="006048BF"/>
    <w:rsid w:val="00605B40"/>
    <w:rsid w:val="00606248"/>
    <w:rsid w:val="006066A6"/>
    <w:rsid w:val="00606E9E"/>
    <w:rsid w:val="00611585"/>
    <w:rsid w:val="00611840"/>
    <w:rsid w:val="006118DE"/>
    <w:rsid w:val="00611FCD"/>
    <w:rsid w:val="00612581"/>
    <w:rsid w:val="006131F0"/>
    <w:rsid w:val="00613291"/>
    <w:rsid w:val="00614B25"/>
    <w:rsid w:val="00615736"/>
    <w:rsid w:val="00615931"/>
    <w:rsid w:val="006163C7"/>
    <w:rsid w:val="006177DD"/>
    <w:rsid w:val="00620F27"/>
    <w:rsid w:val="0062160E"/>
    <w:rsid w:val="0062234D"/>
    <w:rsid w:val="006226FD"/>
    <w:rsid w:val="00622C3E"/>
    <w:rsid w:val="00622CD8"/>
    <w:rsid w:val="006231B1"/>
    <w:rsid w:val="006235EA"/>
    <w:rsid w:val="00625B47"/>
    <w:rsid w:val="00625FC3"/>
    <w:rsid w:val="006266CB"/>
    <w:rsid w:val="00630C8D"/>
    <w:rsid w:val="00633292"/>
    <w:rsid w:val="00634594"/>
    <w:rsid w:val="00635FC6"/>
    <w:rsid w:val="00636773"/>
    <w:rsid w:val="00636965"/>
    <w:rsid w:val="00636C7E"/>
    <w:rsid w:val="00636E8A"/>
    <w:rsid w:val="00637B23"/>
    <w:rsid w:val="00637B64"/>
    <w:rsid w:val="006409A2"/>
    <w:rsid w:val="00640B23"/>
    <w:rsid w:val="00642BF3"/>
    <w:rsid w:val="00645079"/>
    <w:rsid w:val="00645323"/>
    <w:rsid w:val="0064639D"/>
    <w:rsid w:val="00646D39"/>
    <w:rsid w:val="00646E2C"/>
    <w:rsid w:val="00647851"/>
    <w:rsid w:val="00647E40"/>
    <w:rsid w:val="006501ED"/>
    <w:rsid w:val="00650CDD"/>
    <w:rsid w:val="00650EB4"/>
    <w:rsid w:val="0065197B"/>
    <w:rsid w:val="006524D6"/>
    <w:rsid w:val="00653547"/>
    <w:rsid w:val="00653F90"/>
    <w:rsid w:val="006549E1"/>
    <w:rsid w:val="00654AB2"/>
    <w:rsid w:val="0065599E"/>
    <w:rsid w:val="00655AE1"/>
    <w:rsid w:val="00656762"/>
    <w:rsid w:val="00656C7D"/>
    <w:rsid w:val="006570F5"/>
    <w:rsid w:val="006578DC"/>
    <w:rsid w:val="00657FF0"/>
    <w:rsid w:val="00660D76"/>
    <w:rsid w:val="006615BE"/>
    <w:rsid w:val="00661C25"/>
    <w:rsid w:val="00661EE5"/>
    <w:rsid w:val="00662C09"/>
    <w:rsid w:val="00663AB7"/>
    <w:rsid w:val="00664725"/>
    <w:rsid w:val="0066691E"/>
    <w:rsid w:val="00667A74"/>
    <w:rsid w:val="00667B95"/>
    <w:rsid w:val="006702C0"/>
    <w:rsid w:val="00670EE6"/>
    <w:rsid w:val="00671E03"/>
    <w:rsid w:val="00671F87"/>
    <w:rsid w:val="006724E8"/>
    <w:rsid w:val="00672CCB"/>
    <w:rsid w:val="00673C13"/>
    <w:rsid w:val="00674516"/>
    <w:rsid w:val="00674B5D"/>
    <w:rsid w:val="006761D9"/>
    <w:rsid w:val="00680B52"/>
    <w:rsid w:val="00680E80"/>
    <w:rsid w:val="006816C1"/>
    <w:rsid w:val="00681F46"/>
    <w:rsid w:val="00682D11"/>
    <w:rsid w:val="00683116"/>
    <w:rsid w:val="00684606"/>
    <w:rsid w:val="00685315"/>
    <w:rsid w:val="006856F5"/>
    <w:rsid w:val="0068583B"/>
    <w:rsid w:val="00685B29"/>
    <w:rsid w:val="006860DF"/>
    <w:rsid w:val="006871FC"/>
    <w:rsid w:val="00687606"/>
    <w:rsid w:val="006877A1"/>
    <w:rsid w:val="00687DBF"/>
    <w:rsid w:val="00690A91"/>
    <w:rsid w:val="006910C1"/>
    <w:rsid w:val="00693D7B"/>
    <w:rsid w:val="006940BD"/>
    <w:rsid w:val="0069457A"/>
    <w:rsid w:val="00695AAD"/>
    <w:rsid w:val="0069629B"/>
    <w:rsid w:val="006967C8"/>
    <w:rsid w:val="00696CCA"/>
    <w:rsid w:val="0069770C"/>
    <w:rsid w:val="00697727"/>
    <w:rsid w:val="00697B47"/>
    <w:rsid w:val="006A0E73"/>
    <w:rsid w:val="006A1187"/>
    <w:rsid w:val="006A201C"/>
    <w:rsid w:val="006A2B76"/>
    <w:rsid w:val="006A31B3"/>
    <w:rsid w:val="006A3A01"/>
    <w:rsid w:val="006A3E79"/>
    <w:rsid w:val="006A44BD"/>
    <w:rsid w:val="006A4687"/>
    <w:rsid w:val="006A4ECA"/>
    <w:rsid w:val="006A596B"/>
    <w:rsid w:val="006A73A4"/>
    <w:rsid w:val="006B0CE6"/>
    <w:rsid w:val="006B1104"/>
    <w:rsid w:val="006B13A4"/>
    <w:rsid w:val="006B1FE0"/>
    <w:rsid w:val="006B2D46"/>
    <w:rsid w:val="006B6F01"/>
    <w:rsid w:val="006B741A"/>
    <w:rsid w:val="006C065B"/>
    <w:rsid w:val="006C253A"/>
    <w:rsid w:val="006C2684"/>
    <w:rsid w:val="006C276D"/>
    <w:rsid w:val="006C3595"/>
    <w:rsid w:val="006C4435"/>
    <w:rsid w:val="006C484E"/>
    <w:rsid w:val="006C5B4E"/>
    <w:rsid w:val="006C5B7C"/>
    <w:rsid w:val="006C62E0"/>
    <w:rsid w:val="006C64B8"/>
    <w:rsid w:val="006C7EEA"/>
    <w:rsid w:val="006D0234"/>
    <w:rsid w:val="006D0452"/>
    <w:rsid w:val="006D057B"/>
    <w:rsid w:val="006D0643"/>
    <w:rsid w:val="006D0800"/>
    <w:rsid w:val="006D1E71"/>
    <w:rsid w:val="006D2818"/>
    <w:rsid w:val="006D28A1"/>
    <w:rsid w:val="006D3BB6"/>
    <w:rsid w:val="006D42C9"/>
    <w:rsid w:val="006D4AF8"/>
    <w:rsid w:val="006D4D4D"/>
    <w:rsid w:val="006D5AF4"/>
    <w:rsid w:val="006D5B6D"/>
    <w:rsid w:val="006D6211"/>
    <w:rsid w:val="006D6D8E"/>
    <w:rsid w:val="006D6F8D"/>
    <w:rsid w:val="006E1672"/>
    <w:rsid w:val="006E1AD7"/>
    <w:rsid w:val="006E27FF"/>
    <w:rsid w:val="006E4196"/>
    <w:rsid w:val="006E5A06"/>
    <w:rsid w:val="006E6515"/>
    <w:rsid w:val="006E65D5"/>
    <w:rsid w:val="006E72DA"/>
    <w:rsid w:val="006E7465"/>
    <w:rsid w:val="006F06BA"/>
    <w:rsid w:val="006F08B9"/>
    <w:rsid w:val="006F21C7"/>
    <w:rsid w:val="006F3077"/>
    <w:rsid w:val="006F378F"/>
    <w:rsid w:val="006F50FF"/>
    <w:rsid w:val="006F6CC2"/>
    <w:rsid w:val="006F7601"/>
    <w:rsid w:val="00700D63"/>
    <w:rsid w:val="0070126E"/>
    <w:rsid w:val="00701C0E"/>
    <w:rsid w:val="00701E77"/>
    <w:rsid w:val="007025B9"/>
    <w:rsid w:val="0070328A"/>
    <w:rsid w:val="00705044"/>
    <w:rsid w:val="00706C81"/>
    <w:rsid w:val="007076F8"/>
    <w:rsid w:val="007078CF"/>
    <w:rsid w:val="00707A15"/>
    <w:rsid w:val="00707B1D"/>
    <w:rsid w:val="00707B36"/>
    <w:rsid w:val="00707D60"/>
    <w:rsid w:val="00711C65"/>
    <w:rsid w:val="0071206A"/>
    <w:rsid w:val="0071315C"/>
    <w:rsid w:val="007132A1"/>
    <w:rsid w:val="007145E2"/>
    <w:rsid w:val="0071740E"/>
    <w:rsid w:val="007174CE"/>
    <w:rsid w:val="00720501"/>
    <w:rsid w:val="0072081E"/>
    <w:rsid w:val="00720F6F"/>
    <w:rsid w:val="0072114E"/>
    <w:rsid w:val="00722280"/>
    <w:rsid w:val="00722C7C"/>
    <w:rsid w:val="007252E0"/>
    <w:rsid w:val="007255B7"/>
    <w:rsid w:val="00725AEE"/>
    <w:rsid w:val="007270EB"/>
    <w:rsid w:val="0073095B"/>
    <w:rsid w:val="00730BBC"/>
    <w:rsid w:val="007310BE"/>
    <w:rsid w:val="0073141D"/>
    <w:rsid w:val="00731EFE"/>
    <w:rsid w:val="00731F00"/>
    <w:rsid w:val="00732F17"/>
    <w:rsid w:val="007338EE"/>
    <w:rsid w:val="00733D36"/>
    <w:rsid w:val="00733D47"/>
    <w:rsid w:val="007340E0"/>
    <w:rsid w:val="007341D0"/>
    <w:rsid w:val="00734F1D"/>
    <w:rsid w:val="007356C3"/>
    <w:rsid w:val="00735F2A"/>
    <w:rsid w:val="00741066"/>
    <w:rsid w:val="007421E4"/>
    <w:rsid w:val="00743B84"/>
    <w:rsid w:val="00744749"/>
    <w:rsid w:val="00745C12"/>
    <w:rsid w:val="007462B4"/>
    <w:rsid w:val="007475F0"/>
    <w:rsid w:val="00750393"/>
    <w:rsid w:val="00750E4B"/>
    <w:rsid w:val="007545DD"/>
    <w:rsid w:val="00754B1D"/>
    <w:rsid w:val="00754BDF"/>
    <w:rsid w:val="00755536"/>
    <w:rsid w:val="00757179"/>
    <w:rsid w:val="0076036C"/>
    <w:rsid w:val="00760893"/>
    <w:rsid w:val="00760A21"/>
    <w:rsid w:val="00763DDF"/>
    <w:rsid w:val="00763FC0"/>
    <w:rsid w:val="007640E5"/>
    <w:rsid w:val="0076438D"/>
    <w:rsid w:val="0076454F"/>
    <w:rsid w:val="00767051"/>
    <w:rsid w:val="007671A0"/>
    <w:rsid w:val="00767B5F"/>
    <w:rsid w:val="00767EDF"/>
    <w:rsid w:val="0077154C"/>
    <w:rsid w:val="00771D51"/>
    <w:rsid w:val="00772024"/>
    <w:rsid w:val="0077205C"/>
    <w:rsid w:val="007722AE"/>
    <w:rsid w:val="00772718"/>
    <w:rsid w:val="00772C5C"/>
    <w:rsid w:val="007730F2"/>
    <w:rsid w:val="00773259"/>
    <w:rsid w:val="007734A8"/>
    <w:rsid w:val="0077403B"/>
    <w:rsid w:val="007742A6"/>
    <w:rsid w:val="007745E6"/>
    <w:rsid w:val="00774768"/>
    <w:rsid w:val="00774CD8"/>
    <w:rsid w:val="00774D69"/>
    <w:rsid w:val="007777A3"/>
    <w:rsid w:val="00780D50"/>
    <w:rsid w:val="00781B8E"/>
    <w:rsid w:val="007830ED"/>
    <w:rsid w:val="0078370B"/>
    <w:rsid w:val="007839A6"/>
    <w:rsid w:val="007839DA"/>
    <w:rsid w:val="007843AE"/>
    <w:rsid w:val="00784B82"/>
    <w:rsid w:val="00785104"/>
    <w:rsid w:val="007857F5"/>
    <w:rsid w:val="00785BB7"/>
    <w:rsid w:val="007865C7"/>
    <w:rsid w:val="0078775D"/>
    <w:rsid w:val="007903D9"/>
    <w:rsid w:val="00791B2A"/>
    <w:rsid w:val="007923DF"/>
    <w:rsid w:val="00792445"/>
    <w:rsid w:val="00792C08"/>
    <w:rsid w:val="007A06DE"/>
    <w:rsid w:val="007A0B11"/>
    <w:rsid w:val="007A12E5"/>
    <w:rsid w:val="007A14D2"/>
    <w:rsid w:val="007A1DD9"/>
    <w:rsid w:val="007A28CB"/>
    <w:rsid w:val="007A2F15"/>
    <w:rsid w:val="007A3FA9"/>
    <w:rsid w:val="007A4DC3"/>
    <w:rsid w:val="007A5F7F"/>
    <w:rsid w:val="007A673A"/>
    <w:rsid w:val="007A7FA2"/>
    <w:rsid w:val="007B246B"/>
    <w:rsid w:val="007B2E3A"/>
    <w:rsid w:val="007B3186"/>
    <w:rsid w:val="007B37C3"/>
    <w:rsid w:val="007B6599"/>
    <w:rsid w:val="007C311B"/>
    <w:rsid w:val="007C391A"/>
    <w:rsid w:val="007C48F7"/>
    <w:rsid w:val="007C5D54"/>
    <w:rsid w:val="007C61BC"/>
    <w:rsid w:val="007C6500"/>
    <w:rsid w:val="007C6F09"/>
    <w:rsid w:val="007D15A8"/>
    <w:rsid w:val="007D167F"/>
    <w:rsid w:val="007D222C"/>
    <w:rsid w:val="007D284E"/>
    <w:rsid w:val="007D2D59"/>
    <w:rsid w:val="007D37E5"/>
    <w:rsid w:val="007D3CE4"/>
    <w:rsid w:val="007D3D5E"/>
    <w:rsid w:val="007D3F96"/>
    <w:rsid w:val="007D45CB"/>
    <w:rsid w:val="007D46D9"/>
    <w:rsid w:val="007D5B64"/>
    <w:rsid w:val="007D6225"/>
    <w:rsid w:val="007D7EEF"/>
    <w:rsid w:val="007E0D0F"/>
    <w:rsid w:val="007E2E0B"/>
    <w:rsid w:val="007E2EA6"/>
    <w:rsid w:val="007E3D6E"/>
    <w:rsid w:val="007E5C17"/>
    <w:rsid w:val="007E5D83"/>
    <w:rsid w:val="007E610A"/>
    <w:rsid w:val="007E7218"/>
    <w:rsid w:val="007E76AE"/>
    <w:rsid w:val="007E77B2"/>
    <w:rsid w:val="007F0347"/>
    <w:rsid w:val="007F0544"/>
    <w:rsid w:val="007F11FA"/>
    <w:rsid w:val="007F17AC"/>
    <w:rsid w:val="007F341E"/>
    <w:rsid w:val="007F40BC"/>
    <w:rsid w:val="007F526A"/>
    <w:rsid w:val="007F5C02"/>
    <w:rsid w:val="007F6279"/>
    <w:rsid w:val="007F6284"/>
    <w:rsid w:val="007F654E"/>
    <w:rsid w:val="007F7CB4"/>
    <w:rsid w:val="00800B47"/>
    <w:rsid w:val="008011E6"/>
    <w:rsid w:val="008024EA"/>
    <w:rsid w:val="00804330"/>
    <w:rsid w:val="0080510C"/>
    <w:rsid w:val="00805D76"/>
    <w:rsid w:val="0080614E"/>
    <w:rsid w:val="008064C0"/>
    <w:rsid w:val="00807468"/>
    <w:rsid w:val="00811995"/>
    <w:rsid w:val="00811A34"/>
    <w:rsid w:val="00812A70"/>
    <w:rsid w:val="00813A06"/>
    <w:rsid w:val="00814296"/>
    <w:rsid w:val="008144D0"/>
    <w:rsid w:val="0081471C"/>
    <w:rsid w:val="00814819"/>
    <w:rsid w:val="00814BE8"/>
    <w:rsid w:val="0081684B"/>
    <w:rsid w:val="00817C77"/>
    <w:rsid w:val="008201AB"/>
    <w:rsid w:val="00820773"/>
    <w:rsid w:val="008207B1"/>
    <w:rsid w:val="00820951"/>
    <w:rsid w:val="00820EE6"/>
    <w:rsid w:val="00821716"/>
    <w:rsid w:val="008233B5"/>
    <w:rsid w:val="00823AD0"/>
    <w:rsid w:val="0082410F"/>
    <w:rsid w:val="00825AB1"/>
    <w:rsid w:val="00826430"/>
    <w:rsid w:val="0082693C"/>
    <w:rsid w:val="00827DC5"/>
    <w:rsid w:val="0083112F"/>
    <w:rsid w:val="0083113E"/>
    <w:rsid w:val="00832B46"/>
    <w:rsid w:val="00832F42"/>
    <w:rsid w:val="00833080"/>
    <w:rsid w:val="00836AD4"/>
    <w:rsid w:val="00836B8C"/>
    <w:rsid w:val="00836D33"/>
    <w:rsid w:val="00836EF6"/>
    <w:rsid w:val="00837817"/>
    <w:rsid w:val="00837A82"/>
    <w:rsid w:val="00837E51"/>
    <w:rsid w:val="00841117"/>
    <w:rsid w:val="00841ED2"/>
    <w:rsid w:val="00842113"/>
    <w:rsid w:val="008424A3"/>
    <w:rsid w:val="0084378B"/>
    <w:rsid w:val="00843896"/>
    <w:rsid w:val="00843BA4"/>
    <w:rsid w:val="0084516F"/>
    <w:rsid w:val="00845E0E"/>
    <w:rsid w:val="00846719"/>
    <w:rsid w:val="008473DC"/>
    <w:rsid w:val="00850AE7"/>
    <w:rsid w:val="00850CFA"/>
    <w:rsid w:val="00852DC0"/>
    <w:rsid w:val="0085340C"/>
    <w:rsid w:val="00853A5C"/>
    <w:rsid w:val="008543B7"/>
    <w:rsid w:val="0085591E"/>
    <w:rsid w:val="00855999"/>
    <w:rsid w:val="00855FD8"/>
    <w:rsid w:val="0085705B"/>
    <w:rsid w:val="00857744"/>
    <w:rsid w:val="00857CAE"/>
    <w:rsid w:val="00857EAE"/>
    <w:rsid w:val="008602AA"/>
    <w:rsid w:val="00860DAB"/>
    <w:rsid w:val="008625BF"/>
    <w:rsid w:val="00863B30"/>
    <w:rsid w:val="00864A2D"/>
    <w:rsid w:val="00865559"/>
    <w:rsid w:val="00865A73"/>
    <w:rsid w:val="00865AC7"/>
    <w:rsid w:val="00865EF7"/>
    <w:rsid w:val="00865F8B"/>
    <w:rsid w:val="0086600E"/>
    <w:rsid w:val="00866B43"/>
    <w:rsid w:val="00867329"/>
    <w:rsid w:val="008700CF"/>
    <w:rsid w:val="0087032D"/>
    <w:rsid w:val="00870FE4"/>
    <w:rsid w:val="00872E3F"/>
    <w:rsid w:val="00873C9F"/>
    <w:rsid w:val="00874FA2"/>
    <w:rsid w:val="00881901"/>
    <w:rsid w:val="00883CA2"/>
    <w:rsid w:val="0088434C"/>
    <w:rsid w:val="00884612"/>
    <w:rsid w:val="0088539A"/>
    <w:rsid w:val="00885A11"/>
    <w:rsid w:val="008862B8"/>
    <w:rsid w:val="00886AAD"/>
    <w:rsid w:val="008870E7"/>
    <w:rsid w:val="00887578"/>
    <w:rsid w:val="00887A40"/>
    <w:rsid w:val="00890123"/>
    <w:rsid w:val="00891716"/>
    <w:rsid w:val="00891976"/>
    <w:rsid w:val="00892F67"/>
    <w:rsid w:val="00893E70"/>
    <w:rsid w:val="00894602"/>
    <w:rsid w:val="00894CD4"/>
    <w:rsid w:val="008952E8"/>
    <w:rsid w:val="00895404"/>
    <w:rsid w:val="00895D29"/>
    <w:rsid w:val="00895D2B"/>
    <w:rsid w:val="00895D9E"/>
    <w:rsid w:val="00895F3E"/>
    <w:rsid w:val="008971DC"/>
    <w:rsid w:val="00897BB6"/>
    <w:rsid w:val="00897F27"/>
    <w:rsid w:val="00897F84"/>
    <w:rsid w:val="008A28B9"/>
    <w:rsid w:val="008A3F5E"/>
    <w:rsid w:val="008A4BA3"/>
    <w:rsid w:val="008A4F59"/>
    <w:rsid w:val="008A6178"/>
    <w:rsid w:val="008A6187"/>
    <w:rsid w:val="008A6D7E"/>
    <w:rsid w:val="008A6F0D"/>
    <w:rsid w:val="008A74FA"/>
    <w:rsid w:val="008B1852"/>
    <w:rsid w:val="008B35FE"/>
    <w:rsid w:val="008B368E"/>
    <w:rsid w:val="008B46A8"/>
    <w:rsid w:val="008B519F"/>
    <w:rsid w:val="008B6BE0"/>
    <w:rsid w:val="008B7438"/>
    <w:rsid w:val="008C00A0"/>
    <w:rsid w:val="008C0370"/>
    <w:rsid w:val="008C12B2"/>
    <w:rsid w:val="008C152A"/>
    <w:rsid w:val="008C2015"/>
    <w:rsid w:val="008C2B4C"/>
    <w:rsid w:val="008C336D"/>
    <w:rsid w:val="008C4166"/>
    <w:rsid w:val="008C564E"/>
    <w:rsid w:val="008C6063"/>
    <w:rsid w:val="008C6B0C"/>
    <w:rsid w:val="008C6F59"/>
    <w:rsid w:val="008C7894"/>
    <w:rsid w:val="008D00B3"/>
    <w:rsid w:val="008D1A5B"/>
    <w:rsid w:val="008D355F"/>
    <w:rsid w:val="008D4D28"/>
    <w:rsid w:val="008D5137"/>
    <w:rsid w:val="008D5D61"/>
    <w:rsid w:val="008D5E54"/>
    <w:rsid w:val="008D75B4"/>
    <w:rsid w:val="008D76BC"/>
    <w:rsid w:val="008E0180"/>
    <w:rsid w:val="008E1A1E"/>
    <w:rsid w:val="008E27A4"/>
    <w:rsid w:val="008E27F2"/>
    <w:rsid w:val="008E40CF"/>
    <w:rsid w:val="008E40E9"/>
    <w:rsid w:val="008E54AF"/>
    <w:rsid w:val="008E5B9F"/>
    <w:rsid w:val="008E61E5"/>
    <w:rsid w:val="008E6AB5"/>
    <w:rsid w:val="008E6DB5"/>
    <w:rsid w:val="008E71B9"/>
    <w:rsid w:val="008F03C7"/>
    <w:rsid w:val="008F16A8"/>
    <w:rsid w:val="008F17BC"/>
    <w:rsid w:val="008F29A3"/>
    <w:rsid w:val="008F6364"/>
    <w:rsid w:val="008F703C"/>
    <w:rsid w:val="008F78B7"/>
    <w:rsid w:val="0090040F"/>
    <w:rsid w:val="0090058E"/>
    <w:rsid w:val="0090090C"/>
    <w:rsid w:val="00901BF3"/>
    <w:rsid w:val="00902035"/>
    <w:rsid w:val="00902C68"/>
    <w:rsid w:val="00902FC9"/>
    <w:rsid w:val="0090316F"/>
    <w:rsid w:val="00903184"/>
    <w:rsid w:val="00903855"/>
    <w:rsid w:val="00905905"/>
    <w:rsid w:val="009060CF"/>
    <w:rsid w:val="00907B08"/>
    <w:rsid w:val="00907DE3"/>
    <w:rsid w:val="00910E30"/>
    <w:rsid w:val="00911918"/>
    <w:rsid w:val="00911ED4"/>
    <w:rsid w:val="00911F58"/>
    <w:rsid w:val="00912026"/>
    <w:rsid w:val="00912092"/>
    <w:rsid w:val="009133FA"/>
    <w:rsid w:val="0091371D"/>
    <w:rsid w:val="00913AB7"/>
    <w:rsid w:val="009145CF"/>
    <w:rsid w:val="00915D2E"/>
    <w:rsid w:val="00916CBD"/>
    <w:rsid w:val="00916F6F"/>
    <w:rsid w:val="009174B8"/>
    <w:rsid w:val="00917F4D"/>
    <w:rsid w:val="009208D0"/>
    <w:rsid w:val="00920AF9"/>
    <w:rsid w:val="00920EC7"/>
    <w:rsid w:val="009213C2"/>
    <w:rsid w:val="00922C38"/>
    <w:rsid w:val="00922E19"/>
    <w:rsid w:val="00923870"/>
    <w:rsid w:val="0092405A"/>
    <w:rsid w:val="009242F2"/>
    <w:rsid w:val="00924C0C"/>
    <w:rsid w:val="00925278"/>
    <w:rsid w:val="009252E0"/>
    <w:rsid w:val="00925D30"/>
    <w:rsid w:val="00926735"/>
    <w:rsid w:val="00927109"/>
    <w:rsid w:val="009274CA"/>
    <w:rsid w:val="009276EF"/>
    <w:rsid w:val="00930741"/>
    <w:rsid w:val="00930BB9"/>
    <w:rsid w:val="00933493"/>
    <w:rsid w:val="009335E7"/>
    <w:rsid w:val="00933CA6"/>
    <w:rsid w:val="00933D30"/>
    <w:rsid w:val="00934B2E"/>
    <w:rsid w:val="00934B60"/>
    <w:rsid w:val="009350B7"/>
    <w:rsid w:val="009352F6"/>
    <w:rsid w:val="0093548B"/>
    <w:rsid w:val="009358E4"/>
    <w:rsid w:val="00936988"/>
    <w:rsid w:val="0094212C"/>
    <w:rsid w:val="00943D37"/>
    <w:rsid w:val="00945885"/>
    <w:rsid w:val="009460C8"/>
    <w:rsid w:val="009466D0"/>
    <w:rsid w:val="00947458"/>
    <w:rsid w:val="0095055F"/>
    <w:rsid w:val="00950B2B"/>
    <w:rsid w:val="00952657"/>
    <w:rsid w:val="00952C28"/>
    <w:rsid w:val="00952C41"/>
    <w:rsid w:val="00953496"/>
    <w:rsid w:val="00953789"/>
    <w:rsid w:val="00955363"/>
    <w:rsid w:val="0095662C"/>
    <w:rsid w:val="00956FAF"/>
    <w:rsid w:val="00957E3B"/>
    <w:rsid w:val="0096023F"/>
    <w:rsid w:val="009605B0"/>
    <w:rsid w:val="009612AF"/>
    <w:rsid w:val="009616F6"/>
    <w:rsid w:val="009622D9"/>
    <w:rsid w:val="00963C78"/>
    <w:rsid w:val="00964CAA"/>
    <w:rsid w:val="00964EB7"/>
    <w:rsid w:val="00965271"/>
    <w:rsid w:val="0096531E"/>
    <w:rsid w:val="00966237"/>
    <w:rsid w:val="00966767"/>
    <w:rsid w:val="00966A0C"/>
    <w:rsid w:val="009672A7"/>
    <w:rsid w:val="00967D52"/>
    <w:rsid w:val="00967E76"/>
    <w:rsid w:val="00970D8D"/>
    <w:rsid w:val="00970DC0"/>
    <w:rsid w:val="009718B7"/>
    <w:rsid w:val="0097217C"/>
    <w:rsid w:val="009726B3"/>
    <w:rsid w:val="00973DA8"/>
    <w:rsid w:val="009757CE"/>
    <w:rsid w:val="00976C64"/>
    <w:rsid w:val="0098080D"/>
    <w:rsid w:val="00980FD6"/>
    <w:rsid w:val="0098159F"/>
    <w:rsid w:val="009823F5"/>
    <w:rsid w:val="009828DA"/>
    <w:rsid w:val="00983292"/>
    <w:rsid w:val="0098499B"/>
    <w:rsid w:val="00984A69"/>
    <w:rsid w:val="00985169"/>
    <w:rsid w:val="009851F1"/>
    <w:rsid w:val="00985787"/>
    <w:rsid w:val="00986588"/>
    <w:rsid w:val="00986765"/>
    <w:rsid w:val="0098718C"/>
    <w:rsid w:val="00987469"/>
    <w:rsid w:val="009908B9"/>
    <w:rsid w:val="0099198E"/>
    <w:rsid w:val="00992440"/>
    <w:rsid w:val="00992A8E"/>
    <w:rsid w:val="00993D34"/>
    <w:rsid w:val="00994457"/>
    <w:rsid w:val="0099446B"/>
    <w:rsid w:val="00995079"/>
    <w:rsid w:val="009A15E9"/>
    <w:rsid w:val="009A2464"/>
    <w:rsid w:val="009A24E3"/>
    <w:rsid w:val="009A2750"/>
    <w:rsid w:val="009A2EF1"/>
    <w:rsid w:val="009A3E9D"/>
    <w:rsid w:val="009A44DB"/>
    <w:rsid w:val="009A5D96"/>
    <w:rsid w:val="009A6022"/>
    <w:rsid w:val="009A62D5"/>
    <w:rsid w:val="009A7E88"/>
    <w:rsid w:val="009B1508"/>
    <w:rsid w:val="009B168B"/>
    <w:rsid w:val="009B20AD"/>
    <w:rsid w:val="009B250C"/>
    <w:rsid w:val="009B279B"/>
    <w:rsid w:val="009B3061"/>
    <w:rsid w:val="009B3961"/>
    <w:rsid w:val="009B3D26"/>
    <w:rsid w:val="009B3E2F"/>
    <w:rsid w:val="009B4B6E"/>
    <w:rsid w:val="009B4BDD"/>
    <w:rsid w:val="009B60C9"/>
    <w:rsid w:val="009C0958"/>
    <w:rsid w:val="009C0B8D"/>
    <w:rsid w:val="009C0C2B"/>
    <w:rsid w:val="009C1567"/>
    <w:rsid w:val="009C162A"/>
    <w:rsid w:val="009C1B73"/>
    <w:rsid w:val="009C25B3"/>
    <w:rsid w:val="009C3710"/>
    <w:rsid w:val="009C4AA6"/>
    <w:rsid w:val="009C5043"/>
    <w:rsid w:val="009C5141"/>
    <w:rsid w:val="009C535F"/>
    <w:rsid w:val="009C538E"/>
    <w:rsid w:val="009C5E21"/>
    <w:rsid w:val="009C6257"/>
    <w:rsid w:val="009C7616"/>
    <w:rsid w:val="009D0F1F"/>
    <w:rsid w:val="009D20D2"/>
    <w:rsid w:val="009D23CA"/>
    <w:rsid w:val="009D250E"/>
    <w:rsid w:val="009D359C"/>
    <w:rsid w:val="009D383D"/>
    <w:rsid w:val="009D405C"/>
    <w:rsid w:val="009D41F1"/>
    <w:rsid w:val="009D4E66"/>
    <w:rsid w:val="009D5C0C"/>
    <w:rsid w:val="009D72AA"/>
    <w:rsid w:val="009D72E0"/>
    <w:rsid w:val="009E01D9"/>
    <w:rsid w:val="009E21DF"/>
    <w:rsid w:val="009E385F"/>
    <w:rsid w:val="009E722C"/>
    <w:rsid w:val="009E7630"/>
    <w:rsid w:val="009F0472"/>
    <w:rsid w:val="009F0660"/>
    <w:rsid w:val="009F0E71"/>
    <w:rsid w:val="009F1388"/>
    <w:rsid w:val="009F1A8A"/>
    <w:rsid w:val="009F25F9"/>
    <w:rsid w:val="009F37AC"/>
    <w:rsid w:val="009F394A"/>
    <w:rsid w:val="009F52ED"/>
    <w:rsid w:val="009F63AF"/>
    <w:rsid w:val="009F713A"/>
    <w:rsid w:val="009F7A1F"/>
    <w:rsid w:val="00A01838"/>
    <w:rsid w:val="00A02806"/>
    <w:rsid w:val="00A02F71"/>
    <w:rsid w:val="00A03257"/>
    <w:rsid w:val="00A0334E"/>
    <w:rsid w:val="00A036D1"/>
    <w:rsid w:val="00A03B8B"/>
    <w:rsid w:val="00A04263"/>
    <w:rsid w:val="00A04D8D"/>
    <w:rsid w:val="00A055DF"/>
    <w:rsid w:val="00A05CD4"/>
    <w:rsid w:val="00A06BAE"/>
    <w:rsid w:val="00A10738"/>
    <w:rsid w:val="00A11435"/>
    <w:rsid w:val="00A1144F"/>
    <w:rsid w:val="00A11893"/>
    <w:rsid w:val="00A12130"/>
    <w:rsid w:val="00A12205"/>
    <w:rsid w:val="00A13162"/>
    <w:rsid w:val="00A144CD"/>
    <w:rsid w:val="00A15277"/>
    <w:rsid w:val="00A155A5"/>
    <w:rsid w:val="00A16968"/>
    <w:rsid w:val="00A16A86"/>
    <w:rsid w:val="00A1735C"/>
    <w:rsid w:val="00A1755C"/>
    <w:rsid w:val="00A1778D"/>
    <w:rsid w:val="00A17F28"/>
    <w:rsid w:val="00A207C2"/>
    <w:rsid w:val="00A21C8A"/>
    <w:rsid w:val="00A24763"/>
    <w:rsid w:val="00A25100"/>
    <w:rsid w:val="00A256DF"/>
    <w:rsid w:val="00A25721"/>
    <w:rsid w:val="00A30059"/>
    <w:rsid w:val="00A303D3"/>
    <w:rsid w:val="00A31944"/>
    <w:rsid w:val="00A33E37"/>
    <w:rsid w:val="00A33FCA"/>
    <w:rsid w:val="00A33FFC"/>
    <w:rsid w:val="00A34325"/>
    <w:rsid w:val="00A34514"/>
    <w:rsid w:val="00A34891"/>
    <w:rsid w:val="00A350B7"/>
    <w:rsid w:val="00A356FF"/>
    <w:rsid w:val="00A35878"/>
    <w:rsid w:val="00A36ACF"/>
    <w:rsid w:val="00A378FC"/>
    <w:rsid w:val="00A412CC"/>
    <w:rsid w:val="00A4183B"/>
    <w:rsid w:val="00A41EFA"/>
    <w:rsid w:val="00A42C2F"/>
    <w:rsid w:val="00A42F12"/>
    <w:rsid w:val="00A430D5"/>
    <w:rsid w:val="00A4343E"/>
    <w:rsid w:val="00A43BAD"/>
    <w:rsid w:val="00A444CA"/>
    <w:rsid w:val="00A44E41"/>
    <w:rsid w:val="00A45476"/>
    <w:rsid w:val="00A464D3"/>
    <w:rsid w:val="00A46A7A"/>
    <w:rsid w:val="00A50765"/>
    <w:rsid w:val="00A50D14"/>
    <w:rsid w:val="00A52523"/>
    <w:rsid w:val="00A52983"/>
    <w:rsid w:val="00A53AD3"/>
    <w:rsid w:val="00A53D01"/>
    <w:rsid w:val="00A541F7"/>
    <w:rsid w:val="00A549D9"/>
    <w:rsid w:val="00A54F54"/>
    <w:rsid w:val="00A55272"/>
    <w:rsid w:val="00A5549C"/>
    <w:rsid w:val="00A56106"/>
    <w:rsid w:val="00A56BD3"/>
    <w:rsid w:val="00A56FA8"/>
    <w:rsid w:val="00A578D4"/>
    <w:rsid w:val="00A615DD"/>
    <w:rsid w:val="00A620E1"/>
    <w:rsid w:val="00A63211"/>
    <w:rsid w:val="00A64689"/>
    <w:rsid w:val="00A658DD"/>
    <w:rsid w:val="00A65BF5"/>
    <w:rsid w:val="00A66575"/>
    <w:rsid w:val="00A66F02"/>
    <w:rsid w:val="00A675E7"/>
    <w:rsid w:val="00A70069"/>
    <w:rsid w:val="00A713C8"/>
    <w:rsid w:val="00A717FC"/>
    <w:rsid w:val="00A71BBF"/>
    <w:rsid w:val="00A71F11"/>
    <w:rsid w:val="00A72DED"/>
    <w:rsid w:val="00A72FE5"/>
    <w:rsid w:val="00A7360C"/>
    <w:rsid w:val="00A73CE5"/>
    <w:rsid w:val="00A73D09"/>
    <w:rsid w:val="00A74B3A"/>
    <w:rsid w:val="00A7520D"/>
    <w:rsid w:val="00A77589"/>
    <w:rsid w:val="00A775A2"/>
    <w:rsid w:val="00A800A5"/>
    <w:rsid w:val="00A80C1F"/>
    <w:rsid w:val="00A80DF8"/>
    <w:rsid w:val="00A82B93"/>
    <w:rsid w:val="00A8320D"/>
    <w:rsid w:val="00A83E9A"/>
    <w:rsid w:val="00A84CA5"/>
    <w:rsid w:val="00A85652"/>
    <w:rsid w:val="00A859D7"/>
    <w:rsid w:val="00A86A5B"/>
    <w:rsid w:val="00A86DE3"/>
    <w:rsid w:val="00A8716C"/>
    <w:rsid w:val="00A87600"/>
    <w:rsid w:val="00A87C62"/>
    <w:rsid w:val="00A90B2C"/>
    <w:rsid w:val="00A90B4A"/>
    <w:rsid w:val="00A90C74"/>
    <w:rsid w:val="00A912A5"/>
    <w:rsid w:val="00A930DC"/>
    <w:rsid w:val="00A935FD"/>
    <w:rsid w:val="00A9600D"/>
    <w:rsid w:val="00A969F7"/>
    <w:rsid w:val="00A97419"/>
    <w:rsid w:val="00A9746A"/>
    <w:rsid w:val="00A97F9C"/>
    <w:rsid w:val="00AA0A3B"/>
    <w:rsid w:val="00AA0A3C"/>
    <w:rsid w:val="00AA164D"/>
    <w:rsid w:val="00AA2AD5"/>
    <w:rsid w:val="00AA2DAD"/>
    <w:rsid w:val="00AA30F6"/>
    <w:rsid w:val="00AA3C13"/>
    <w:rsid w:val="00AA4E40"/>
    <w:rsid w:val="00AA507D"/>
    <w:rsid w:val="00AA5369"/>
    <w:rsid w:val="00AA6FB3"/>
    <w:rsid w:val="00AA7952"/>
    <w:rsid w:val="00AA7C4B"/>
    <w:rsid w:val="00AB03B7"/>
    <w:rsid w:val="00AB0414"/>
    <w:rsid w:val="00AB11AB"/>
    <w:rsid w:val="00AB4187"/>
    <w:rsid w:val="00AB4461"/>
    <w:rsid w:val="00AB4A52"/>
    <w:rsid w:val="00AB51B9"/>
    <w:rsid w:val="00AB5F7B"/>
    <w:rsid w:val="00AB6372"/>
    <w:rsid w:val="00AB65F8"/>
    <w:rsid w:val="00AB71A9"/>
    <w:rsid w:val="00AC00BC"/>
    <w:rsid w:val="00AC127A"/>
    <w:rsid w:val="00AC2905"/>
    <w:rsid w:val="00AC3C53"/>
    <w:rsid w:val="00AC4AD0"/>
    <w:rsid w:val="00AC54F3"/>
    <w:rsid w:val="00AC7616"/>
    <w:rsid w:val="00AC799B"/>
    <w:rsid w:val="00AC7D3C"/>
    <w:rsid w:val="00AD0827"/>
    <w:rsid w:val="00AD1E8C"/>
    <w:rsid w:val="00AD49FC"/>
    <w:rsid w:val="00AD655C"/>
    <w:rsid w:val="00AD6793"/>
    <w:rsid w:val="00AD74D8"/>
    <w:rsid w:val="00AD7724"/>
    <w:rsid w:val="00AE0DDF"/>
    <w:rsid w:val="00AE2750"/>
    <w:rsid w:val="00AE29EE"/>
    <w:rsid w:val="00AE3C0E"/>
    <w:rsid w:val="00AE44D6"/>
    <w:rsid w:val="00AE674A"/>
    <w:rsid w:val="00AE6B37"/>
    <w:rsid w:val="00AE6EBB"/>
    <w:rsid w:val="00AE7A78"/>
    <w:rsid w:val="00AE7B99"/>
    <w:rsid w:val="00AF0632"/>
    <w:rsid w:val="00AF2384"/>
    <w:rsid w:val="00AF3B75"/>
    <w:rsid w:val="00AF4378"/>
    <w:rsid w:val="00AF7218"/>
    <w:rsid w:val="00AF7ADE"/>
    <w:rsid w:val="00AF7D18"/>
    <w:rsid w:val="00AF7D76"/>
    <w:rsid w:val="00AF7DCA"/>
    <w:rsid w:val="00B0115F"/>
    <w:rsid w:val="00B014C7"/>
    <w:rsid w:val="00B02BB1"/>
    <w:rsid w:val="00B032F1"/>
    <w:rsid w:val="00B033AA"/>
    <w:rsid w:val="00B05AA0"/>
    <w:rsid w:val="00B061DA"/>
    <w:rsid w:val="00B0625A"/>
    <w:rsid w:val="00B0677A"/>
    <w:rsid w:val="00B06A5C"/>
    <w:rsid w:val="00B06E86"/>
    <w:rsid w:val="00B076FD"/>
    <w:rsid w:val="00B07B12"/>
    <w:rsid w:val="00B103C7"/>
    <w:rsid w:val="00B1069E"/>
    <w:rsid w:val="00B11AA4"/>
    <w:rsid w:val="00B13A58"/>
    <w:rsid w:val="00B13B04"/>
    <w:rsid w:val="00B13F75"/>
    <w:rsid w:val="00B14201"/>
    <w:rsid w:val="00B146D5"/>
    <w:rsid w:val="00B14EA5"/>
    <w:rsid w:val="00B16C0F"/>
    <w:rsid w:val="00B16CCF"/>
    <w:rsid w:val="00B17239"/>
    <w:rsid w:val="00B1788C"/>
    <w:rsid w:val="00B17B2B"/>
    <w:rsid w:val="00B20454"/>
    <w:rsid w:val="00B21599"/>
    <w:rsid w:val="00B23D6D"/>
    <w:rsid w:val="00B257F7"/>
    <w:rsid w:val="00B26786"/>
    <w:rsid w:val="00B30777"/>
    <w:rsid w:val="00B31566"/>
    <w:rsid w:val="00B31620"/>
    <w:rsid w:val="00B31818"/>
    <w:rsid w:val="00B322F5"/>
    <w:rsid w:val="00B32800"/>
    <w:rsid w:val="00B328A6"/>
    <w:rsid w:val="00B32CA1"/>
    <w:rsid w:val="00B339BD"/>
    <w:rsid w:val="00B33DB0"/>
    <w:rsid w:val="00B33E09"/>
    <w:rsid w:val="00B34CB5"/>
    <w:rsid w:val="00B3686E"/>
    <w:rsid w:val="00B37C74"/>
    <w:rsid w:val="00B40222"/>
    <w:rsid w:val="00B42024"/>
    <w:rsid w:val="00B42284"/>
    <w:rsid w:val="00B422F2"/>
    <w:rsid w:val="00B430A0"/>
    <w:rsid w:val="00B430AC"/>
    <w:rsid w:val="00B440B9"/>
    <w:rsid w:val="00B4426B"/>
    <w:rsid w:val="00B444E1"/>
    <w:rsid w:val="00B44A04"/>
    <w:rsid w:val="00B44CD3"/>
    <w:rsid w:val="00B461FC"/>
    <w:rsid w:val="00B464BE"/>
    <w:rsid w:val="00B467CF"/>
    <w:rsid w:val="00B46D9F"/>
    <w:rsid w:val="00B47253"/>
    <w:rsid w:val="00B472EB"/>
    <w:rsid w:val="00B47A0A"/>
    <w:rsid w:val="00B47DCF"/>
    <w:rsid w:val="00B47FAF"/>
    <w:rsid w:val="00B515C1"/>
    <w:rsid w:val="00B522C3"/>
    <w:rsid w:val="00B525DB"/>
    <w:rsid w:val="00B52D42"/>
    <w:rsid w:val="00B5324F"/>
    <w:rsid w:val="00B53CA3"/>
    <w:rsid w:val="00B54E0F"/>
    <w:rsid w:val="00B55C26"/>
    <w:rsid w:val="00B562CA"/>
    <w:rsid w:val="00B57445"/>
    <w:rsid w:val="00B57A96"/>
    <w:rsid w:val="00B6004A"/>
    <w:rsid w:val="00B6006E"/>
    <w:rsid w:val="00B60D68"/>
    <w:rsid w:val="00B60EDB"/>
    <w:rsid w:val="00B61B71"/>
    <w:rsid w:val="00B6287C"/>
    <w:rsid w:val="00B633D7"/>
    <w:rsid w:val="00B636FB"/>
    <w:rsid w:val="00B639FE"/>
    <w:rsid w:val="00B6454E"/>
    <w:rsid w:val="00B648F7"/>
    <w:rsid w:val="00B64E41"/>
    <w:rsid w:val="00B65A5B"/>
    <w:rsid w:val="00B6670C"/>
    <w:rsid w:val="00B67FFC"/>
    <w:rsid w:val="00B70409"/>
    <w:rsid w:val="00B70A01"/>
    <w:rsid w:val="00B712E7"/>
    <w:rsid w:val="00B714DB"/>
    <w:rsid w:val="00B71971"/>
    <w:rsid w:val="00B71BF0"/>
    <w:rsid w:val="00B71D5B"/>
    <w:rsid w:val="00B72010"/>
    <w:rsid w:val="00B724B9"/>
    <w:rsid w:val="00B72AC6"/>
    <w:rsid w:val="00B730D0"/>
    <w:rsid w:val="00B7345A"/>
    <w:rsid w:val="00B74521"/>
    <w:rsid w:val="00B748E5"/>
    <w:rsid w:val="00B74F91"/>
    <w:rsid w:val="00B75931"/>
    <w:rsid w:val="00B75D16"/>
    <w:rsid w:val="00B7654F"/>
    <w:rsid w:val="00B77B18"/>
    <w:rsid w:val="00B802FD"/>
    <w:rsid w:val="00B808C7"/>
    <w:rsid w:val="00B80B50"/>
    <w:rsid w:val="00B82551"/>
    <w:rsid w:val="00B82579"/>
    <w:rsid w:val="00B849A0"/>
    <w:rsid w:val="00B84E00"/>
    <w:rsid w:val="00B8594B"/>
    <w:rsid w:val="00B86A4F"/>
    <w:rsid w:val="00B875B5"/>
    <w:rsid w:val="00B920AD"/>
    <w:rsid w:val="00B924CA"/>
    <w:rsid w:val="00B928CB"/>
    <w:rsid w:val="00B92CE8"/>
    <w:rsid w:val="00B934FB"/>
    <w:rsid w:val="00B945AE"/>
    <w:rsid w:val="00B94EA1"/>
    <w:rsid w:val="00B95192"/>
    <w:rsid w:val="00B97E23"/>
    <w:rsid w:val="00BA077F"/>
    <w:rsid w:val="00BA0ECC"/>
    <w:rsid w:val="00BA23CF"/>
    <w:rsid w:val="00BA2B8B"/>
    <w:rsid w:val="00BA42E0"/>
    <w:rsid w:val="00BA485A"/>
    <w:rsid w:val="00BA502C"/>
    <w:rsid w:val="00BA60E0"/>
    <w:rsid w:val="00BA6270"/>
    <w:rsid w:val="00BA7A62"/>
    <w:rsid w:val="00BB0B10"/>
    <w:rsid w:val="00BB0CB1"/>
    <w:rsid w:val="00BB1F6C"/>
    <w:rsid w:val="00BB2A21"/>
    <w:rsid w:val="00BB2AF5"/>
    <w:rsid w:val="00BB3AC5"/>
    <w:rsid w:val="00BB4335"/>
    <w:rsid w:val="00BB4A39"/>
    <w:rsid w:val="00BB4CE8"/>
    <w:rsid w:val="00BB5D75"/>
    <w:rsid w:val="00BB5E51"/>
    <w:rsid w:val="00BB6545"/>
    <w:rsid w:val="00BB68D3"/>
    <w:rsid w:val="00BB7D12"/>
    <w:rsid w:val="00BC04D0"/>
    <w:rsid w:val="00BC1C6B"/>
    <w:rsid w:val="00BC1D75"/>
    <w:rsid w:val="00BC1E1C"/>
    <w:rsid w:val="00BC20A8"/>
    <w:rsid w:val="00BC2F8E"/>
    <w:rsid w:val="00BC3290"/>
    <w:rsid w:val="00BC38EB"/>
    <w:rsid w:val="00BC3967"/>
    <w:rsid w:val="00BC4164"/>
    <w:rsid w:val="00BC6FFC"/>
    <w:rsid w:val="00BC7409"/>
    <w:rsid w:val="00BD111A"/>
    <w:rsid w:val="00BD121C"/>
    <w:rsid w:val="00BD1C7A"/>
    <w:rsid w:val="00BD1CEC"/>
    <w:rsid w:val="00BD2394"/>
    <w:rsid w:val="00BD2BC3"/>
    <w:rsid w:val="00BD32FD"/>
    <w:rsid w:val="00BD408F"/>
    <w:rsid w:val="00BD701E"/>
    <w:rsid w:val="00BD79EF"/>
    <w:rsid w:val="00BE065F"/>
    <w:rsid w:val="00BE069B"/>
    <w:rsid w:val="00BE06B3"/>
    <w:rsid w:val="00BE1006"/>
    <w:rsid w:val="00BE10C4"/>
    <w:rsid w:val="00BE1AAC"/>
    <w:rsid w:val="00BE222B"/>
    <w:rsid w:val="00BE24FE"/>
    <w:rsid w:val="00BE264B"/>
    <w:rsid w:val="00BE2D78"/>
    <w:rsid w:val="00BE437E"/>
    <w:rsid w:val="00BE43F0"/>
    <w:rsid w:val="00BE509C"/>
    <w:rsid w:val="00BE614E"/>
    <w:rsid w:val="00BE6A4F"/>
    <w:rsid w:val="00BE7BE8"/>
    <w:rsid w:val="00BF05A8"/>
    <w:rsid w:val="00BF16FF"/>
    <w:rsid w:val="00BF18C8"/>
    <w:rsid w:val="00BF29C0"/>
    <w:rsid w:val="00BF453A"/>
    <w:rsid w:val="00BF5799"/>
    <w:rsid w:val="00BF5BBD"/>
    <w:rsid w:val="00BF5EAC"/>
    <w:rsid w:val="00BF6C21"/>
    <w:rsid w:val="00BF71FA"/>
    <w:rsid w:val="00BF7663"/>
    <w:rsid w:val="00C01F2A"/>
    <w:rsid w:val="00C024C6"/>
    <w:rsid w:val="00C02605"/>
    <w:rsid w:val="00C031A5"/>
    <w:rsid w:val="00C05429"/>
    <w:rsid w:val="00C05C10"/>
    <w:rsid w:val="00C05C4D"/>
    <w:rsid w:val="00C05D69"/>
    <w:rsid w:val="00C069FB"/>
    <w:rsid w:val="00C078AB"/>
    <w:rsid w:val="00C07C34"/>
    <w:rsid w:val="00C07E1A"/>
    <w:rsid w:val="00C1020F"/>
    <w:rsid w:val="00C10AA9"/>
    <w:rsid w:val="00C10AD9"/>
    <w:rsid w:val="00C1323E"/>
    <w:rsid w:val="00C1344F"/>
    <w:rsid w:val="00C13F1B"/>
    <w:rsid w:val="00C142EB"/>
    <w:rsid w:val="00C14A76"/>
    <w:rsid w:val="00C17B32"/>
    <w:rsid w:val="00C201CF"/>
    <w:rsid w:val="00C20BD5"/>
    <w:rsid w:val="00C20E11"/>
    <w:rsid w:val="00C2153C"/>
    <w:rsid w:val="00C216F8"/>
    <w:rsid w:val="00C220CC"/>
    <w:rsid w:val="00C23D16"/>
    <w:rsid w:val="00C2400F"/>
    <w:rsid w:val="00C24A64"/>
    <w:rsid w:val="00C24BEB"/>
    <w:rsid w:val="00C24EE6"/>
    <w:rsid w:val="00C25A6C"/>
    <w:rsid w:val="00C26538"/>
    <w:rsid w:val="00C27A3A"/>
    <w:rsid w:val="00C27C77"/>
    <w:rsid w:val="00C31004"/>
    <w:rsid w:val="00C32378"/>
    <w:rsid w:val="00C3286C"/>
    <w:rsid w:val="00C32A23"/>
    <w:rsid w:val="00C32BC1"/>
    <w:rsid w:val="00C32C1B"/>
    <w:rsid w:val="00C32E74"/>
    <w:rsid w:val="00C334F5"/>
    <w:rsid w:val="00C33958"/>
    <w:rsid w:val="00C36DD0"/>
    <w:rsid w:val="00C406D2"/>
    <w:rsid w:val="00C40F69"/>
    <w:rsid w:val="00C41037"/>
    <w:rsid w:val="00C414B7"/>
    <w:rsid w:val="00C415C4"/>
    <w:rsid w:val="00C422AB"/>
    <w:rsid w:val="00C43279"/>
    <w:rsid w:val="00C44BC6"/>
    <w:rsid w:val="00C46432"/>
    <w:rsid w:val="00C47FCF"/>
    <w:rsid w:val="00C519EE"/>
    <w:rsid w:val="00C51EB1"/>
    <w:rsid w:val="00C52653"/>
    <w:rsid w:val="00C526CF"/>
    <w:rsid w:val="00C538DF"/>
    <w:rsid w:val="00C54099"/>
    <w:rsid w:val="00C541EF"/>
    <w:rsid w:val="00C54D59"/>
    <w:rsid w:val="00C55387"/>
    <w:rsid w:val="00C56595"/>
    <w:rsid w:val="00C5787C"/>
    <w:rsid w:val="00C57B10"/>
    <w:rsid w:val="00C61548"/>
    <w:rsid w:val="00C61567"/>
    <w:rsid w:val="00C62D95"/>
    <w:rsid w:val="00C62EDA"/>
    <w:rsid w:val="00C6368B"/>
    <w:rsid w:val="00C636B8"/>
    <w:rsid w:val="00C63729"/>
    <w:rsid w:val="00C648DF"/>
    <w:rsid w:val="00C64E8D"/>
    <w:rsid w:val="00C64FDD"/>
    <w:rsid w:val="00C6585C"/>
    <w:rsid w:val="00C65E03"/>
    <w:rsid w:val="00C65E92"/>
    <w:rsid w:val="00C66089"/>
    <w:rsid w:val="00C7027F"/>
    <w:rsid w:val="00C70DF6"/>
    <w:rsid w:val="00C71E9B"/>
    <w:rsid w:val="00C72A5D"/>
    <w:rsid w:val="00C73F7F"/>
    <w:rsid w:val="00C740D1"/>
    <w:rsid w:val="00C743F4"/>
    <w:rsid w:val="00C7476E"/>
    <w:rsid w:val="00C76CF1"/>
    <w:rsid w:val="00C773CB"/>
    <w:rsid w:val="00C77C52"/>
    <w:rsid w:val="00C80928"/>
    <w:rsid w:val="00C82028"/>
    <w:rsid w:val="00C83475"/>
    <w:rsid w:val="00C8372F"/>
    <w:rsid w:val="00C84831"/>
    <w:rsid w:val="00C85301"/>
    <w:rsid w:val="00C8558B"/>
    <w:rsid w:val="00C8584F"/>
    <w:rsid w:val="00C866A6"/>
    <w:rsid w:val="00C86AF8"/>
    <w:rsid w:val="00C90344"/>
    <w:rsid w:val="00C906D3"/>
    <w:rsid w:val="00C908B0"/>
    <w:rsid w:val="00C90B8F"/>
    <w:rsid w:val="00C91156"/>
    <w:rsid w:val="00C919A7"/>
    <w:rsid w:val="00C919B7"/>
    <w:rsid w:val="00C92FF1"/>
    <w:rsid w:val="00C93BB1"/>
    <w:rsid w:val="00C946FD"/>
    <w:rsid w:val="00C95153"/>
    <w:rsid w:val="00C96022"/>
    <w:rsid w:val="00C9602D"/>
    <w:rsid w:val="00C96E08"/>
    <w:rsid w:val="00C97C1C"/>
    <w:rsid w:val="00CA0393"/>
    <w:rsid w:val="00CA0966"/>
    <w:rsid w:val="00CA1BD4"/>
    <w:rsid w:val="00CA3603"/>
    <w:rsid w:val="00CA3771"/>
    <w:rsid w:val="00CA3FD3"/>
    <w:rsid w:val="00CA4358"/>
    <w:rsid w:val="00CA4579"/>
    <w:rsid w:val="00CA4EAC"/>
    <w:rsid w:val="00CA4F47"/>
    <w:rsid w:val="00CA54AB"/>
    <w:rsid w:val="00CA6A6E"/>
    <w:rsid w:val="00CA760D"/>
    <w:rsid w:val="00CB0925"/>
    <w:rsid w:val="00CB2465"/>
    <w:rsid w:val="00CB255D"/>
    <w:rsid w:val="00CB26AF"/>
    <w:rsid w:val="00CB2B5A"/>
    <w:rsid w:val="00CB2C61"/>
    <w:rsid w:val="00CB2D91"/>
    <w:rsid w:val="00CB3C2F"/>
    <w:rsid w:val="00CB4302"/>
    <w:rsid w:val="00CB4549"/>
    <w:rsid w:val="00CB4B55"/>
    <w:rsid w:val="00CB527A"/>
    <w:rsid w:val="00CB52CA"/>
    <w:rsid w:val="00CB6DC1"/>
    <w:rsid w:val="00CB72BA"/>
    <w:rsid w:val="00CC0221"/>
    <w:rsid w:val="00CC0A13"/>
    <w:rsid w:val="00CC2563"/>
    <w:rsid w:val="00CC2D26"/>
    <w:rsid w:val="00CC4D95"/>
    <w:rsid w:val="00CC5491"/>
    <w:rsid w:val="00CC5753"/>
    <w:rsid w:val="00CC5E62"/>
    <w:rsid w:val="00CC613A"/>
    <w:rsid w:val="00CC6DAD"/>
    <w:rsid w:val="00CC6FC4"/>
    <w:rsid w:val="00CC7F7D"/>
    <w:rsid w:val="00CD033E"/>
    <w:rsid w:val="00CD0E60"/>
    <w:rsid w:val="00CD0F05"/>
    <w:rsid w:val="00CD1A81"/>
    <w:rsid w:val="00CD1FAF"/>
    <w:rsid w:val="00CD29EE"/>
    <w:rsid w:val="00CD2CDE"/>
    <w:rsid w:val="00CD2E4C"/>
    <w:rsid w:val="00CD4A07"/>
    <w:rsid w:val="00CD4F9D"/>
    <w:rsid w:val="00CD500D"/>
    <w:rsid w:val="00CD548E"/>
    <w:rsid w:val="00CD67AE"/>
    <w:rsid w:val="00CD6AAC"/>
    <w:rsid w:val="00CD794A"/>
    <w:rsid w:val="00CE13E7"/>
    <w:rsid w:val="00CE21C1"/>
    <w:rsid w:val="00CE33C6"/>
    <w:rsid w:val="00CE400B"/>
    <w:rsid w:val="00CE4E60"/>
    <w:rsid w:val="00CE5CA0"/>
    <w:rsid w:val="00CE6169"/>
    <w:rsid w:val="00CE6D2C"/>
    <w:rsid w:val="00CE75A9"/>
    <w:rsid w:val="00CF0B5C"/>
    <w:rsid w:val="00CF0D7A"/>
    <w:rsid w:val="00CF1751"/>
    <w:rsid w:val="00CF2616"/>
    <w:rsid w:val="00CF4AA1"/>
    <w:rsid w:val="00CF6B33"/>
    <w:rsid w:val="00D0166B"/>
    <w:rsid w:val="00D017E3"/>
    <w:rsid w:val="00D04A8A"/>
    <w:rsid w:val="00D06846"/>
    <w:rsid w:val="00D079DB"/>
    <w:rsid w:val="00D1006A"/>
    <w:rsid w:val="00D10439"/>
    <w:rsid w:val="00D1049B"/>
    <w:rsid w:val="00D104CD"/>
    <w:rsid w:val="00D1054A"/>
    <w:rsid w:val="00D106C7"/>
    <w:rsid w:val="00D11ECD"/>
    <w:rsid w:val="00D13F7D"/>
    <w:rsid w:val="00D17991"/>
    <w:rsid w:val="00D201ED"/>
    <w:rsid w:val="00D2159A"/>
    <w:rsid w:val="00D2177E"/>
    <w:rsid w:val="00D21837"/>
    <w:rsid w:val="00D229D4"/>
    <w:rsid w:val="00D23864"/>
    <w:rsid w:val="00D23AF9"/>
    <w:rsid w:val="00D25E93"/>
    <w:rsid w:val="00D2642B"/>
    <w:rsid w:val="00D2759A"/>
    <w:rsid w:val="00D300E4"/>
    <w:rsid w:val="00D30751"/>
    <w:rsid w:val="00D31123"/>
    <w:rsid w:val="00D31EBD"/>
    <w:rsid w:val="00D32244"/>
    <w:rsid w:val="00D32D9D"/>
    <w:rsid w:val="00D32ED4"/>
    <w:rsid w:val="00D34963"/>
    <w:rsid w:val="00D36770"/>
    <w:rsid w:val="00D40CE8"/>
    <w:rsid w:val="00D4133D"/>
    <w:rsid w:val="00D41C1A"/>
    <w:rsid w:val="00D41F17"/>
    <w:rsid w:val="00D4251F"/>
    <w:rsid w:val="00D43D26"/>
    <w:rsid w:val="00D44691"/>
    <w:rsid w:val="00D44BA8"/>
    <w:rsid w:val="00D45918"/>
    <w:rsid w:val="00D464D1"/>
    <w:rsid w:val="00D506E1"/>
    <w:rsid w:val="00D515B3"/>
    <w:rsid w:val="00D515CD"/>
    <w:rsid w:val="00D515CF"/>
    <w:rsid w:val="00D51662"/>
    <w:rsid w:val="00D51ADE"/>
    <w:rsid w:val="00D53C3A"/>
    <w:rsid w:val="00D563EE"/>
    <w:rsid w:val="00D62AAC"/>
    <w:rsid w:val="00D63615"/>
    <w:rsid w:val="00D63D26"/>
    <w:rsid w:val="00D640AE"/>
    <w:rsid w:val="00D65EE5"/>
    <w:rsid w:val="00D66D8A"/>
    <w:rsid w:val="00D675DF"/>
    <w:rsid w:val="00D7223E"/>
    <w:rsid w:val="00D74047"/>
    <w:rsid w:val="00D74D0E"/>
    <w:rsid w:val="00D74D1C"/>
    <w:rsid w:val="00D74F89"/>
    <w:rsid w:val="00D75345"/>
    <w:rsid w:val="00D754AC"/>
    <w:rsid w:val="00D76BD6"/>
    <w:rsid w:val="00D77BDC"/>
    <w:rsid w:val="00D77F53"/>
    <w:rsid w:val="00D808CA"/>
    <w:rsid w:val="00D81007"/>
    <w:rsid w:val="00D81D37"/>
    <w:rsid w:val="00D823E2"/>
    <w:rsid w:val="00D827B4"/>
    <w:rsid w:val="00D82CA7"/>
    <w:rsid w:val="00D8308D"/>
    <w:rsid w:val="00D8388C"/>
    <w:rsid w:val="00D857CF"/>
    <w:rsid w:val="00D85D30"/>
    <w:rsid w:val="00D85E7E"/>
    <w:rsid w:val="00D90819"/>
    <w:rsid w:val="00D90FD4"/>
    <w:rsid w:val="00D90FF2"/>
    <w:rsid w:val="00D914FE"/>
    <w:rsid w:val="00D919DA"/>
    <w:rsid w:val="00D9259A"/>
    <w:rsid w:val="00D927BA"/>
    <w:rsid w:val="00D931AE"/>
    <w:rsid w:val="00D93344"/>
    <w:rsid w:val="00D9346B"/>
    <w:rsid w:val="00D93885"/>
    <w:rsid w:val="00D953AB"/>
    <w:rsid w:val="00D959E3"/>
    <w:rsid w:val="00D959FB"/>
    <w:rsid w:val="00D9754D"/>
    <w:rsid w:val="00D978F0"/>
    <w:rsid w:val="00DA0015"/>
    <w:rsid w:val="00DA38BF"/>
    <w:rsid w:val="00DA465E"/>
    <w:rsid w:val="00DA5341"/>
    <w:rsid w:val="00DA5FA2"/>
    <w:rsid w:val="00DB292E"/>
    <w:rsid w:val="00DB347E"/>
    <w:rsid w:val="00DB4D2F"/>
    <w:rsid w:val="00DB5226"/>
    <w:rsid w:val="00DB5F0C"/>
    <w:rsid w:val="00DB70E3"/>
    <w:rsid w:val="00DC0965"/>
    <w:rsid w:val="00DC1B88"/>
    <w:rsid w:val="00DC20E7"/>
    <w:rsid w:val="00DC41F0"/>
    <w:rsid w:val="00DC46A8"/>
    <w:rsid w:val="00DC4A15"/>
    <w:rsid w:val="00DC4BBD"/>
    <w:rsid w:val="00DC5844"/>
    <w:rsid w:val="00DC6E48"/>
    <w:rsid w:val="00DD0940"/>
    <w:rsid w:val="00DD0C70"/>
    <w:rsid w:val="00DD19D8"/>
    <w:rsid w:val="00DD3183"/>
    <w:rsid w:val="00DD3405"/>
    <w:rsid w:val="00DD3834"/>
    <w:rsid w:val="00DD4A07"/>
    <w:rsid w:val="00DD4E75"/>
    <w:rsid w:val="00DD5288"/>
    <w:rsid w:val="00DD52A0"/>
    <w:rsid w:val="00DD5686"/>
    <w:rsid w:val="00DD5755"/>
    <w:rsid w:val="00DD6E2A"/>
    <w:rsid w:val="00DD7D26"/>
    <w:rsid w:val="00DE0610"/>
    <w:rsid w:val="00DE0790"/>
    <w:rsid w:val="00DE1422"/>
    <w:rsid w:val="00DE160F"/>
    <w:rsid w:val="00DE1B88"/>
    <w:rsid w:val="00DE36D5"/>
    <w:rsid w:val="00DE5234"/>
    <w:rsid w:val="00DE67AC"/>
    <w:rsid w:val="00DE6F6B"/>
    <w:rsid w:val="00DE7975"/>
    <w:rsid w:val="00DE7E3F"/>
    <w:rsid w:val="00DF032D"/>
    <w:rsid w:val="00DF1303"/>
    <w:rsid w:val="00DF172C"/>
    <w:rsid w:val="00DF3053"/>
    <w:rsid w:val="00DF3811"/>
    <w:rsid w:val="00DF4E0F"/>
    <w:rsid w:val="00DF7F50"/>
    <w:rsid w:val="00E00FB0"/>
    <w:rsid w:val="00E01122"/>
    <w:rsid w:val="00E017FC"/>
    <w:rsid w:val="00E01B1C"/>
    <w:rsid w:val="00E02A3A"/>
    <w:rsid w:val="00E031F4"/>
    <w:rsid w:val="00E0324C"/>
    <w:rsid w:val="00E0377D"/>
    <w:rsid w:val="00E037B4"/>
    <w:rsid w:val="00E038EA"/>
    <w:rsid w:val="00E03BCD"/>
    <w:rsid w:val="00E0487C"/>
    <w:rsid w:val="00E05654"/>
    <w:rsid w:val="00E05CA8"/>
    <w:rsid w:val="00E05E23"/>
    <w:rsid w:val="00E064BF"/>
    <w:rsid w:val="00E06A01"/>
    <w:rsid w:val="00E074A1"/>
    <w:rsid w:val="00E0783D"/>
    <w:rsid w:val="00E11000"/>
    <w:rsid w:val="00E12EFE"/>
    <w:rsid w:val="00E13A8D"/>
    <w:rsid w:val="00E13E45"/>
    <w:rsid w:val="00E14187"/>
    <w:rsid w:val="00E14F28"/>
    <w:rsid w:val="00E16233"/>
    <w:rsid w:val="00E16D64"/>
    <w:rsid w:val="00E16F60"/>
    <w:rsid w:val="00E17157"/>
    <w:rsid w:val="00E173FF"/>
    <w:rsid w:val="00E174CF"/>
    <w:rsid w:val="00E2044D"/>
    <w:rsid w:val="00E20C65"/>
    <w:rsid w:val="00E20DB4"/>
    <w:rsid w:val="00E24115"/>
    <w:rsid w:val="00E24DA6"/>
    <w:rsid w:val="00E26570"/>
    <w:rsid w:val="00E26F46"/>
    <w:rsid w:val="00E309CE"/>
    <w:rsid w:val="00E30E0B"/>
    <w:rsid w:val="00E3229C"/>
    <w:rsid w:val="00E32C2F"/>
    <w:rsid w:val="00E32EF4"/>
    <w:rsid w:val="00E3332E"/>
    <w:rsid w:val="00E3360A"/>
    <w:rsid w:val="00E35920"/>
    <w:rsid w:val="00E35FDB"/>
    <w:rsid w:val="00E367B5"/>
    <w:rsid w:val="00E372D7"/>
    <w:rsid w:val="00E376B1"/>
    <w:rsid w:val="00E37BD4"/>
    <w:rsid w:val="00E37BF0"/>
    <w:rsid w:val="00E40CD2"/>
    <w:rsid w:val="00E41623"/>
    <w:rsid w:val="00E41678"/>
    <w:rsid w:val="00E41EC9"/>
    <w:rsid w:val="00E42141"/>
    <w:rsid w:val="00E43949"/>
    <w:rsid w:val="00E43978"/>
    <w:rsid w:val="00E44085"/>
    <w:rsid w:val="00E44995"/>
    <w:rsid w:val="00E46108"/>
    <w:rsid w:val="00E4652D"/>
    <w:rsid w:val="00E46545"/>
    <w:rsid w:val="00E4654B"/>
    <w:rsid w:val="00E467D8"/>
    <w:rsid w:val="00E46FEE"/>
    <w:rsid w:val="00E50FE6"/>
    <w:rsid w:val="00E5128C"/>
    <w:rsid w:val="00E51411"/>
    <w:rsid w:val="00E518DD"/>
    <w:rsid w:val="00E5359C"/>
    <w:rsid w:val="00E5373A"/>
    <w:rsid w:val="00E548CB"/>
    <w:rsid w:val="00E560CE"/>
    <w:rsid w:val="00E56383"/>
    <w:rsid w:val="00E569DC"/>
    <w:rsid w:val="00E56EFE"/>
    <w:rsid w:val="00E5711F"/>
    <w:rsid w:val="00E57221"/>
    <w:rsid w:val="00E57522"/>
    <w:rsid w:val="00E577F8"/>
    <w:rsid w:val="00E600BC"/>
    <w:rsid w:val="00E601C4"/>
    <w:rsid w:val="00E60AF4"/>
    <w:rsid w:val="00E60D88"/>
    <w:rsid w:val="00E61775"/>
    <w:rsid w:val="00E61C9D"/>
    <w:rsid w:val="00E61D30"/>
    <w:rsid w:val="00E62CF1"/>
    <w:rsid w:val="00E63324"/>
    <w:rsid w:val="00E633C1"/>
    <w:rsid w:val="00E6372F"/>
    <w:rsid w:val="00E63C0E"/>
    <w:rsid w:val="00E65D29"/>
    <w:rsid w:val="00E65DDD"/>
    <w:rsid w:val="00E671B5"/>
    <w:rsid w:val="00E67251"/>
    <w:rsid w:val="00E70740"/>
    <w:rsid w:val="00E71326"/>
    <w:rsid w:val="00E718F7"/>
    <w:rsid w:val="00E7281A"/>
    <w:rsid w:val="00E73A76"/>
    <w:rsid w:val="00E73B27"/>
    <w:rsid w:val="00E74398"/>
    <w:rsid w:val="00E7575B"/>
    <w:rsid w:val="00E779AA"/>
    <w:rsid w:val="00E812A8"/>
    <w:rsid w:val="00E831E4"/>
    <w:rsid w:val="00E84179"/>
    <w:rsid w:val="00E84A3F"/>
    <w:rsid w:val="00E84BF8"/>
    <w:rsid w:val="00E856FA"/>
    <w:rsid w:val="00E8609E"/>
    <w:rsid w:val="00E86853"/>
    <w:rsid w:val="00E87F99"/>
    <w:rsid w:val="00E915C8"/>
    <w:rsid w:val="00E91D3C"/>
    <w:rsid w:val="00E92196"/>
    <w:rsid w:val="00E9240B"/>
    <w:rsid w:val="00E925A9"/>
    <w:rsid w:val="00E92C6C"/>
    <w:rsid w:val="00E93B5A"/>
    <w:rsid w:val="00E94648"/>
    <w:rsid w:val="00E94EC0"/>
    <w:rsid w:val="00E9560D"/>
    <w:rsid w:val="00E979DF"/>
    <w:rsid w:val="00E97B83"/>
    <w:rsid w:val="00E97BC1"/>
    <w:rsid w:val="00EA21B8"/>
    <w:rsid w:val="00EA2367"/>
    <w:rsid w:val="00EA3814"/>
    <w:rsid w:val="00EA4271"/>
    <w:rsid w:val="00EA49DB"/>
    <w:rsid w:val="00EA4D4D"/>
    <w:rsid w:val="00EA52C2"/>
    <w:rsid w:val="00EA5DB6"/>
    <w:rsid w:val="00EA7A40"/>
    <w:rsid w:val="00EB060D"/>
    <w:rsid w:val="00EB064A"/>
    <w:rsid w:val="00EB0F66"/>
    <w:rsid w:val="00EB0F7B"/>
    <w:rsid w:val="00EB4883"/>
    <w:rsid w:val="00EB4977"/>
    <w:rsid w:val="00EB6097"/>
    <w:rsid w:val="00EB6FFD"/>
    <w:rsid w:val="00EC003F"/>
    <w:rsid w:val="00EC0363"/>
    <w:rsid w:val="00EC1799"/>
    <w:rsid w:val="00EC203E"/>
    <w:rsid w:val="00EC2384"/>
    <w:rsid w:val="00EC3264"/>
    <w:rsid w:val="00EC3978"/>
    <w:rsid w:val="00EC5F3A"/>
    <w:rsid w:val="00EC77BC"/>
    <w:rsid w:val="00EC7AF9"/>
    <w:rsid w:val="00ED048E"/>
    <w:rsid w:val="00ED1361"/>
    <w:rsid w:val="00ED161E"/>
    <w:rsid w:val="00ED1AB4"/>
    <w:rsid w:val="00ED29E7"/>
    <w:rsid w:val="00ED4A06"/>
    <w:rsid w:val="00ED4AC9"/>
    <w:rsid w:val="00ED5811"/>
    <w:rsid w:val="00ED6554"/>
    <w:rsid w:val="00ED7C48"/>
    <w:rsid w:val="00ED7C91"/>
    <w:rsid w:val="00EE0189"/>
    <w:rsid w:val="00EE1D94"/>
    <w:rsid w:val="00EE29E6"/>
    <w:rsid w:val="00EE2FD2"/>
    <w:rsid w:val="00EE3891"/>
    <w:rsid w:val="00EE4457"/>
    <w:rsid w:val="00EE4C43"/>
    <w:rsid w:val="00EE4C4A"/>
    <w:rsid w:val="00EE52C2"/>
    <w:rsid w:val="00EF09D8"/>
    <w:rsid w:val="00EF2348"/>
    <w:rsid w:val="00EF23FC"/>
    <w:rsid w:val="00EF3528"/>
    <w:rsid w:val="00EF36B9"/>
    <w:rsid w:val="00EF4031"/>
    <w:rsid w:val="00EF47CD"/>
    <w:rsid w:val="00EF4C91"/>
    <w:rsid w:val="00EF4CA5"/>
    <w:rsid w:val="00EF5F50"/>
    <w:rsid w:val="00EF6079"/>
    <w:rsid w:val="00EF6975"/>
    <w:rsid w:val="00F009EC"/>
    <w:rsid w:val="00F00FBB"/>
    <w:rsid w:val="00F021F5"/>
    <w:rsid w:val="00F04B9B"/>
    <w:rsid w:val="00F05AB8"/>
    <w:rsid w:val="00F06730"/>
    <w:rsid w:val="00F06BAC"/>
    <w:rsid w:val="00F1089E"/>
    <w:rsid w:val="00F1235F"/>
    <w:rsid w:val="00F126DF"/>
    <w:rsid w:val="00F128DA"/>
    <w:rsid w:val="00F12C77"/>
    <w:rsid w:val="00F12E9B"/>
    <w:rsid w:val="00F13863"/>
    <w:rsid w:val="00F13DD6"/>
    <w:rsid w:val="00F13E37"/>
    <w:rsid w:val="00F14522"/>
    <w:rsid w:val="00F148BB"/>
    <w:rsid w:val="00F154BD"/>
    <w:rsid w:val="00F16436"/>
    <w:rsid w:val="00F17802"/>
    <w:rsid w:val="00F17DF0"/>
    <w:rsid w:val="00F20628"/>
    <w:rsid w:val="00F21572"/>
    <w:rsid w:val="00F22631"/>
    <w:rsid w:val="00F22BF5"/>
    <w:rsid w:val="00F255C3"/>
    <w:rsid w:val="00F25935"/>
    <w:rsid w:val="00F25D13"/>
    <w:rsid w:val="00F26B0C"/>
    <w:rsid w:val="00F3101E"/>
    <w:rsid w:val="00F310CD"/>
    <w:rsid w:val="00F31403"/>
    <w:rsid w:val="00F3165E"/>
    <w:rsid w:val="00F31EF5"/>
    <w:rsid w:val="00F33D90"/>
    <w:rsid w:val="00F3404F"/>
    <w:rsid w:val="00F349DB"/>
    <w:rsid w:val="00F34CAA"/>
    <w:rsid w:val="00F360C0"/>
    <w:rsid w:val="00F36A13"/>
    <w:rsid w:val="00F36C62"/>
    <w:rsid w:val="00F3747F"/>
    <w:rsid w:val="00F37725"/>
    <w:rsid w:val="00F37DE5"/>
    <w:rsid w:val="00F409FB"/>
    <w:rsid w:val="00F40A01"/>
    <w:rsid w:val="00F41F8B"/>
    <w:rsid w:val="00F4236F"/>
    <w:rsid w:val="00F42850"/>
    <w:rsid w:val="00F42B72"/>
    <w:rsid w:val="00F430A8"/>
    <w:rsid w:val="00F43984"/>
    <w:rsid w:val="00F46E67"/>
    <w:rsid w:val="00F504D0"/>
    <w:rsid w:val="00F50649"/>
    <w:rsid w:val="00F509D9"/>
    <w:rsid w:val="00F50A1F"/>
    <w:rsid w:val="00F52689"/>
    <w:rsid w:val="00F52EA2"/>
    <w:rsid w:val="00F52EBB"/>
    <w:rsid w:val="00F542F5"/>
    <w:rsid w:val="00F54F40"/>
    <w:rsid w:val="00F55E68"/>
    <w:rsid w:val="00F56051"/>
    <w:rsid w:val="00F567E5"/>
    <w:rsid w:val="00F56F3A"/>
    <w:rsid w:val="00F57130"/>
    <w:rsid w:val="00F57882"/>
    <w:rsid w:val="00F57CBD"/>
    <w:rsid w:val="00F602E3"/>
    <w:rsid w:val="00F6358D"/>
    <w:rsid w:val="00F635E1"/>
    <w:rsid w:val="00F63C78"/>
    <w:rsid w:val="00F63D47"/>
    <w:rsid w:val="00F66270"/>
    <w:rsid w:val="00F6676A"/>
    <w:rsid w:val="00F668B5"/>
    <w:rsid w:val="00F66CDC"/>
    <w:rsid w:val="00F67964"/>
    <w:rsid w:val="00F70B54"/>
    <w:rsid w:val="00F712C3"/>
    <w:rsid w:val="00F71A82"/>
    <w:rsid w:val="00F71F5A"/>
    <w:rsid w:val="00F72653"/>
    <w:rsid w:val="00F732A8"/>
    <w:rsid w:val="00F73C6A"/>
    <w:rsid w:val="00F73D71"/>
    <w:rsid w:val="00F75DD3"/>
    <w:rsid w:val="00F76D3D"/>
    <w:rsid w:val="00F76E91"/>
    <w:rsid w:val="00F8173D"/>
    <w:rsid w:val="00F8188F"/>
    <w:rsid w:val="00F818D0"/>
    <w:rsid w:val="00F836E9"/>
    <w:rsid w:val="00F8372C"/>
    <w:rsid w:val="00F8410C"/>
    <w:rsid w:val="00F84312"/>
    <w:rsid w:val="00F84BE9"/>
    <w:rsid w:val="00F84DF9"/>
    <w:rsid w:val="00F854EF"/>
    <w:rsid w:val="00F8759E"/>
    <w:rsid w:val="00F8766E"/>
    <w:rsid w:val="00F87FC9"/>
    <w:rsid w:val="00F9125C"/>
    <w:rsid w:val="00F91530"/>
    <w:rsid w:val="00F91C16"/>
    <w:rsid w:val="00F92CF8"/>
    <w:rsid w:val="00F930AE"/>
    <w:rsid w:val="00F9323D"/>
    <w:rsid w:val="00F9343B"/>
    <w:rsid w:val="00F93556"/>
    <w:rsid w:val="00F93EB4"/>
    <w:rsid w:val="00F94800"/>
    <w:rsid w:val="00F97875"/>
    <w:rsid w:val="00FA032E"/>
    <w:rsid w:val="00FA07DA"/>
    <w:rsid w:val="00FA1D60"/>
    <w:rsid w:val="00FA243E"/>
    <w:rsid w:val="00FA2576"/>
    <w:rsid w:val="00FA2C2E"/>
    <w:rsid w:val="00FA3673"/>
    <w:rsid w:val="00FA39F1"/>
    <w:rsid w:val="00FA4933"/>
    <w:rsid w:val="00FA518C"/>
    <w:rsid w:val="00FA7493"/>
    <w:rsid w:val="00FA77BE"/>
    <w:rsid w:val="00FA7A7D"/>
    <w:rsid w:val="00FB02E9"/>
    <w:rsid w:val="00FB0502"/>
    <w:rsid w:val="00FB12AF"/>
    <w:rsid w:val="00FB1CD4"/>
    <w:rsid w:val="00FB20A9"/>
    <w:rsid w:val="00FB23BA"/>
    <w:rsid w:val="00FB2C56"/>
    <w:rsid w:val="00FB51A8"/>
    <w:rsid w:val="00FB5D61"/>
    <w:rsid w:val="00FB7920"/>
    <w:rsid w:val="00FC07E1"/>
    <w:rsid w:val="00FC1727"/>
    <w:rsid w:val="00FC20B4"/>
    <w:rsid w:val="00FC406A"/>
    <w:rsid w:val="00FC4C56"/>
    <w:rsid w:val="00FC50F5"/>
    <w:rsid w:val="00FC6318"/>
    <w:rsid w:val="00FC68DC"/>
    <w:rsid w:val="00FC6F2E"/>
    <w:rsid w:val="00FD0ED0"/>
    <w:rsid w:val="00FD1704"/>
    <w:rsid w:val="00FD21B9"/>
    <w:rsid w:val="00FD2AE9"/>
    <w:rsid w:val="00FD2BDF"/>
    <w:rsid w:val="00FD2F61"/>
    <w:rsid w:val="00FD32CB"/>
    <w:rsid w:val="00FD3560"/>
    <w:rsid w:val="00FD43ED"/>
    <w:rsid w:val="00FD4781"/>
    <w:rsid w:val="00FD48A9"/>
    <w:rsid w:val="00FD595D"/>
    <w:rsid w:val="00FD5C2F"/>
    <w:rsid w:val="00FD6B63"/>
    <w:rsid w:val="00FD79AF"/>
    <w:rsid w:val="00FE04B8"/>
    <w:rsid w:val="00FE0A0A"/>
    <w:rsid w:val="00FE0FB4"/>
    <w:rsid w:val="00FE1D5A"/>
    <w:rsid w:val="00FE403B"/>
    <w:rsid w:val="00FE48B2"/>
    <w:rsid w:val="00FE4D0E"/>
    <w:rsid w:val="00FE57B6"/>
    <w:rsid w:val="00FE584D"/>
    <w:rsid w:val="00FE6C1B"/>
    <w:rsid w:val="00FF0185"/>
    <w:rsid w:val="00FF0478"/>
    <w:rsid w:val="00FF0ACF"/>
    <w:rsid w:val="00FF1FCE"/>
    <w:rsid w:val="00FF2427"/>
    <w:rsid w:val="00FF2A6B"/>
    <w:rsid w:val="00FF3934"/>
    <w:rsid w:val="00FF4C12"/>
    <w:rsid w:val="00FF5139"/>
    <w:rsid w:val="00FF61C2"/>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FFDA005"/>
  <w15:chartTrackingRefBased/>
  <w15:docId w15:val="{C4BF6B96-2224-4258-82BA-48BF45DA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7AA"/>
    <w:rPr>
      <w:kern w:val="2"/>
      <w:sz w:val="21"/>
      <w:szCs w:val="22"/>
    </w:rPr>
  </w:style>
  <w:style w:type="paragraph" w:styleId="1">
    <w:name w:val="heading 1"/>
    <w:basedOn w:val="a"/>
    <w:next w:val="a"/>
    <w:link w:val="10"/>
    <w:uiPriority w:val="9"/>
    <w:qFormat/>
    <w:rsid w:val="00E37BF0"/>
    <w:pPr>
      <w:keepNext/>
      <w:outlineLvl w:val="0"/>
    </w:pPr>
    <w:rPr>
      <w:rFonts w:ascii="Arial" w:eastAsia="ＭＳ ゴシック" w:hAnsi="Arial"/>
      <w:sz w:val="24"/>
      <w:szCs w:val="24"/>
    </w:rPr>
  </w:style>
  <w:style w:type="paragraph" w:styleId="3">
    <w:name w:val="heading 3"/>
    <w:basedOn w:val="a"/>
    <w:next w:val="a"/>
    <w:link w:val="30"/>
    <w:uiPriority w:val="99"/>
    <w:unhideWhenUsed/>
    <w:qFormat/>
    <w:rsid w:val="00E37BF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F341E"/>
  </w:style>
  <w:style w:type="table" w:styleId="a3">
    <w:name w:val="Table Grid"/>
    <w:basedOn w:val="a1"/>
    <w:uiPriority w:val="59"/>
    <w:rsid w:val="007F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341E"/>
    <w:pPr>
      <w:tabs>
        <w:tab w:val="center" w:pos="4252"/>
        <w:tab w:val="right" w:pos="8504"/>
      </w:tabs>
      <w:snapToGrid w:val="0"/>
    </w:pPr>
  </w:style>
  <w:style w:type="character" w:customStyle="1" w:styleId="a5">
    <w:name w:val="ヘッダー (文字)"/>
    <w:link w:val="a4"/>
    <w:uiPriority w:val="99"/>
    <w:rsid w:val="007F341E"/>
    <w:rPr>
      <w:kern w:val="2"/>
      <w:sz w:val="21"/>
      <w:szCs w:val="22"/>
    </w:rPr>
  </w:style>
  <w:style w:type="paragraph" w:styleId="a6">
    <w:name w:val="footer"/>
    <w:basedOn w:val="a"/>
    <w:link w:val="a7"/>
    <w:uiPriority w:val="99"/>
    <w:unhideWhenUsed/>
    <w:rsid w:val="007F341E"/>
    <w:pPr>
      <w:tabs>
        <w:tab w:val="center" w:pos="4252"/>
        <w:tab w:val="right" w:pos="8504"/>
      </w:tabs>
      <w:snapToGrid w:val="0"/>
    </w:pPr>
  </w:style>
  <w:style w:type="character" w:customStyle="1" w:styleId="a7">
    <w:name w:val="フッター (文字)"/>
    <w:link w:val="a6"/>
    <w:uiPriority w:val="99"/>
    <w:rsid w:val="007F341E"/>
    <w:rPr>
      <w:kern w:val="2"/>
      <w:sz w:val="21"/>
      <w:szCs w:val="22"/>
    </w:rPr>
  </w:style>
  <w:style w:type="character" w:customStyle="1" w:styleId="30">
    <w:name w:val="見出し 3 (文字)"/>
    <w:link w:val="3"/>
    <w:uiPriority w:val="99"/>
    <w:rsid w:val="00E37BF0"/>
    <w:rPr>
      <w:rFonts w:ascii="Arial" w:eastAsia="ＭＳ ゴシック" w:hAnsi="Arial" w:cs="Times New Roman"/>
      <w:kern w:val="2"/>
      <w:sz w:val="22"/>
      <w:szCs w:val="22"/>
    </w:rPr>
  </w:style>
  <w:style w:type="character" w:customStyle="1" w:styleId="10">
    <w:name w:val="見出し 1 (文字)"/>
    <w:link w:val="1"/>
    <w:rsid w:val="00E37BF0"/>
    <w:rPr>
      <w:rFonts w:ascii="Arial" w:eastAsia="ＭＳ ゴシック" w:hAnsi="Arial" w:cs="Times New Roman"/>
      <w:kern w:val="2"/>
      <w:sz w:val="24"/>
      <w:szCs w:val="24"/>
    </w:rPr>
  </w:style>
  <w:style w:type="paragraph" w:styleId="12">
    <w:name w:val="toc 1"/>
    <w:basedOn w:val="a"/>
    <w:next w:val="a"/>
    <w:autoRedefine/>
    <w:uiPriority w:val="99"/>
    <w:unhideWhenUsed/>
    <w:rsid w:val="00B54E0F"/>
  </w:style>
  <w:style w:type="character" w:styleId="a8">
    <w:name w:val="Hyperlink"/>
    <w:uiPriority w:val="99"/>
    <w:unhideWhenUsed/>
    <w:rsid w:val="00480CBB"/>
    <w:rPr>
      <w:rFonts w:ascii="ＭＳ Ｐ明朝" w:eastAsia="ＭＳ Ｐ明朝"/>
      <w:color w:val="0000FF"/>
      <w:sz w:val="21"/>
      <w:u w:val="single"/>
    </w:rPr>
  </w:style>
  <w:style w:type="paragraph" w:styleId="a9">
    <w:name w:val="Balloon Text"/>
    <w:basedOn w:val="a"/>
    <w:link w:val="aa"/>
    <w:uiPriority w:val="99"/>
    <w:unhideWhenUsed/>
    <w:rsid w:val="00F36C62"/>
    <w:rPr>
      <w:rFonts w:ascii="Arial" w:eastAsia="ＭＳ ゴシック" w:hAnsi="Arial"/>
      <w:sz w:val="18"/>
      <w:szCs w:val="18"/>
    </w:rPr>
  </w:style>
  <w:style w:type="character" w:customStyle="1" w:styleId="aa">
    <w:name w:val="吹き出し (文字)"/>
    <w:link w:val="a9"/>
    <w:uiPriority w:val="99"/>
    <w:rsid w:val="00F36C62"/>
    <w:rPr>
      <w:rFonts w:ascii="Arial" w:eastAsia="ＭＳ ゴシック" w:hAnsi="Arial" w:cs="Times New Roman"/>
      <w:kern w:val="2"/>
      <w:sz w:val="18"/>
      <w:szCs w:val="18"/>
    </w:rPr>
  </w:style>
  <w:style w:type="paragraph" w:customStyle="1" w:styleId="ab">
    <w:name w:val="標準(太郎文書スタイル)"/>
    <w:uiPriority w:val="99"/>
    <w:rsid w:val="002D06A1"/>
    <w:pPr>
      <w:widowControl w:val="0"/>
      <w:suppressAutoHyphens/>
      <w:kinsoku w:val="0"/>
      <w:wordWrap w:val="0"/>
      <w:overflowPunct w:val="0"/>
      <w:autoSpaceDE w:val="0"/>
      <w:autoSpaceDN w:val="0"/>
      <w:adjustRightInd w:val="0"/>
      <w:textAlignment w:val="baseline"/>
    </w:pPr>
    <w:rPr>
      <w:rFonts w:ascii="ＭＳ 明朝" w:hAnsi="Times New Roman" w:cs="ＭＳ 明朝"/>
      <w:color w:val="000000"/>
      <w:sz w:val="21"/>
      <w:szCs w:val="21"/>
    </w:rPr>
  </w:style>
  <w:style w:type="character" w:styleId="ac">
    <w:name w:val="FollowedHyperlink"/>
    <w:uiPriority w:val="99"/>
    <w:rsid w:val="002D06A1"/>
    <w:rPr>
      <w:color w:val="954F72"/>
      <w:u w:val="single" w:color="954F72"/>
    </w:rPr>
  </w:style>
  <w:style w:type="character" w:customStyle="1" w:styleId="ad">
    <w:name w:val="脚注(標準)"/>
    <w:uiPriority w:val="99"/>
    <w:rsid w:val="002D06A1"/>
    <w:rPr>
      <w:sz w:val="21"/>
      <w:szCs w:val="21"/>
      <w:vertAlign w:val="superscript"/>
    </w:rPr>
  </w:style>
  <w:style w:type="character" w:customStyle="1" w:styleId="ae">
    <w:name w:val="脚注ｴﾘｱ(標準)"/>
    <w:uiPriority w:val="99"/>
    <w:rsid w:val="002D06A1"/>
  </w:style>
  <w:style w:type="paragraph" w:styleId="af">
    <w:name w:val="List Paragraph"/>
    <w:basedOn w:val="a"/>
    <w:uiPriority w:val="34"/>
    <w:qFormat/>
    <w:rsid w:val="008E71B9"/>
    <w:pPr>
      <w:ind w:leftChars="400" w:left="840"/>
    </w:pPr>
  </w:style>
  <w:style w:type="character" w:styleId="af0">
    <w:name w:val="annotation reference"/>
    <w:basedOn w:val="a0"/>
    <w:uiPriority w:val="99"/>
    <w:semiHidden/>
    <w:unhideWhenUsed/>
    <w:rsid w:val="00507798"/>
    <w:rPr>
      <w:sz w:val="18"/>
      <w:szCs w:val="18"/>
    </w:rPr>
  </w:style>
  <w:style w:type="paragraph" w:styleId="af1">
    <w:name w:val="annotation text"/>
    <w:basedOn w:val="a"/>
    <w:link w:val="af2"/>
    <w:uiPriority w:val="99"/>
    <w:semiHidden/>
    <w:unhideWhenUsed/>
    <w:rsid w:val="00507798"/>
  </w:style>
  <w:style w:type="character" w:customStyle="1" w:styleId="af2">
    <w:name w:val="コメント文字列 (文字)"/>
    <w:basedOn w:val="a0"/>
    <w:link w:val="af1"/>
    <w:uiPriority w:val="99"/>
    <w:semiHidden/>
    <w:rsid w:val="00507798"/>
    <w:rPr>
      <w:kern w:val="2"/>
      <w:sz w:val="21"/>
      <w:szCs w:val="22"/>
    </w:rPr>
  </w:style>
  <w:style w:type="paragraph" w:styleId="af3">
    <w:name w:val="annotation subject"/>
    <w:basedOn w:val="af1"/>
    <w:next w:val="af1"/>
    <w:link w:val="af4"/>
    <w:uiPriority w:val="99"/>
    <w:semiHidden/>
    <w:unhideWhenUsed/>
    <w:rsid w:val="00507798"/>
    <w:rPr>
      <w:b/>
      <w:bCs/>
    </w:rPr>
  </w:style>
  <w:style w:type="character" w:customStyle="1" w:styleId="af4">
    <w:name w:val="コメント内容 (文字)"/>
    <w:basedOn w:val="af2"/>
    <w:link w:val="af3"/>
    <w:uiPriority w:val="99"/>
    <w:semiHidden/>
    <w:rsid w:val="00507798"/>
    <w:rPr>
      <w:b/>
      <w:bCs/>
      <w:kern w:val="2"/>
      <w:sz w:val="21"/>
      <w:szCs w:val="22"/>
    </w:rPr>
  </w:style>
  <w:style w:type="table" w:customStyle="1" w:styleId="13">
    <w:name w:val="表 (格子)1"/>
    <w:basedOn w:val="a1"/>
    <w:next w:val="a3"/>
    <w:uiPriority w:val="39"/>
    <w:rsid w:val="00513F38"/>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A71BBF"/>
  </w:style>
  <w:style w:type="table" w:customStyle="1" w:styleId="20">
    <w:name w:val="表 (格子)2"/>
    <w:basedOn w:val="a1"/>
    <w:next w:val="a3"/>
    <w:uiPriority w:val="39"/>
    <w:rsid w:val="00A71B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2A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31">
    <w:name w:val="表 (格子)3"/>
    <w:basedOn w:val="a1"/>
    <w:next w:val="a3"/>
    <w:uiPriority w:val="39"/>
    <w:rsid w:val="007A28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uiPriority w:val="41"/>
    <w:rsid w:val="00F40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Date"/>
    <w:basedOn w:val="a"/>
    <w:next w:val="a"/>
    <w:link w:val="af6"/>
    <w:uiPriority w:val="99"/>
    <w:semiHidden/>
    <w:unhideWhenUsed/>
    <w:rsid w:val="0029792F"/>
  </w:style>
  <w:style w:type="character" w:customStyle="1" w:styleId="af6">
    <w:name w:val="日付 (文字)"/>
    <w:basedOn w:val="a0"/>
    <w:link w:val="af5"/>
    <w:uiPriority w:val="99"/>
    <w:semiHidden/>
    <w:rsid w:val="0029792F"/>
    <w:rPr>
      <w:kern w:val="2"/>
      <w:sz w:val="21"/>
      <w:szCs w:val="22"/>
    </w:rPr>
  </w:style>
  <w:style w:type="character" w:styleId="af7">
    <w:name w:val="Unresolved Mention"/>
    <w:basedOn w:val="a0"/>
    <w:uiPriority w:val="99"/>
    <w:semiHidden/>
    <w:unhideWhenUsed/>
    <w:rsid w:val="0090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592">
      <w:bodyDiv w:val="1"/>
      <w:marLeft w:val="0"/>
      <w:marRight w:val="0"/>
      <w:marTop w:val="0"/>
      <w:marBottom w:val="0"/>
      <w:divBdr>
        <w:top w:val="none" w:sz="0" w:space="0" w:color="auto"/>
        <w:left w:val="none" w:sz="0" w:space="0" w:color="auto"/>
        <w:bottom w:val="none" w:sz="0" w:space="0" w:color="auto"/>
        <w:right w:val="none" w:sz="0" w:space="0" w:color="auto"/>
      </w:divBdr>
    </w:div>
    <w:div w:id="60950358">
      <w:bodyDiv w:val="1"/>
      <w:marLeft w:val="0"/>
      <w:marRight w:val="0"/>
      <w:marTop w:val="0"/>
      <w:marBottom w:val="0"/>
      <w:divBdr>
        <w:top w:val="none" w:sz="0" w:space="0" w:color="auto"/>
        <w:left w:val="none" w:sz="0" w:space="0" w:color="auto"/>
        <w:bottom w:val="none" w:sz="0" w:space="0" w:color="auto"/>
        <w:right w:val="none" w:sz="0" w:space="0" w:color="auto"/>
      </w:divBdr>
    </w:div>
    <w:div w:id="265038858">
      <w:bodyDiv w:val="1"/>
      <w:marLeft w:val="0"/>
      <w:marRight w:val="0"/>
      <w:marTop w:val="0"/>
      <w:marBottom w:val="0"/>
      <w:divBdr>
        <w:top w:val="none" w:sz="0" w:space="0" w:color="auto"/>
        <w:left w:val="none" w:sz="0" w:space="0" w:color="auto"/>
        <w:bottom w:val="none" w:sz="0" w:space="0" w:color="auto"/>
        <w:right w:val="none" w:sz="0" w:space="0" w:color="auto"/>
      </w:divBdr>
    </w:div>
    <w:div w:id="422577254">
      <w:bodyDiv w:val="1"/>
      <w:marLeft w:val="0"/>
      <w:marRight w:val="0"/>
      <w:marTop w:val="0"/>
      <w:marBottom w:val="0"/>
      <w:divBdr>
        <w:top w:val="none" w:sz="0" w:space="0" w:color="auto"/>
        <w:left w:val="none" w:sz="0" w:space="0" w:color="auto"/>
        <w:bottom w:val="none" w:sz="0" w:space="0" w:color="auto"/>
        <w:right w:val="none" w:sz="0" w:space="0" w:color="auto"/>
      </w:divBdr>
    </w:div>
    <w:div w:id="476604580">
      <w:bodyDiv w:val="1"/>
      <w:marLeft w:val="0"/>
      <w:marRight w:val="0"/>
      <w:marTop w:val="0"/>
      <w:marBottom w:val="0"/>
      <w:divBdr>
        <w:top w:val="none" w:sz="0" w:space="0" w:color="auto"/>
        <w:left w:val="none" w:sz="0" w:space="0" w:color="auto"/>
        <w:bottom w:val="none" w:sz="0" w:space="0" w:color="auto"/>
        <w:right w:val="none" w:sz="0" w:space="0" w:color="auto"/>
      </w:divBdr>
    </w:div>
    <w:div w:id="529954824">
      <w:bodyDiv w:val="1"/>
      <w:marLeft w:val="0"/>
      <w:marRight w:val="0"/>
      <w:marTop w:val="0"/>
      <w:marBottom w:val="0"/>
      <w:divBdr>
        <w:top w:val="none" w:sz="0" w:space="0" w:color="auto"/>
        <w:left w:val="none" w:sz="0" w:space="0" w:color="auto"/>
        <w:bottom w:val="none" w:sz="0" w:space="0" w:color="auto"/>
        <w:right w:val="none" w:sz="0" w:space="0" w:color="auto"/>
      </w:divBdr>
    </w:div>
    <w:div w:id="708265692">
      <w:bodyDiv w:val="1"/>
      <w:marLeft w:val="0"/>
      <w:marRight w:val="0"/>
      <w:marTop w:val="0"/>
      <w:marBottom w:val="0"/>
      <w:divBdr>
        <w:top w:val="none" w:sz="0" w:space="0" w:color="auto"/>
        <w:left w:val="none" w:sz="0" w:space="0" w:color="auto"/>
        <w:bottom w:val="none" w:sz="0" w:space="0" w:color="auto"/>
        <w:right w:val="none" w:sz="0" w:space="0" w:color="auto"/>
      </w:divBdr>
    </w:div>
    <w:div w:id="819926705">
      <w:bodyDiv w:val="1"/>
      <w:marLeft w:val="0"/>
      <w:marRight w:val="0"/>
      <w:marTop w:val="0"/>
      <w:marBottom w:val="0"/>
      <w:divBdr>
        <w:top w:val="none" w:sz="0" w:space="0" w:color="auto"/>
        <w:left w:val="none" w:sz="0" w:space="0" w:color="auto"/>
        <w:bottom w:val="none" w:sz="0" w:space="0" w:color="auto"/>
        <w:right w:val="none" w:sz="0" w:space="0" w:color="auto"/>
      </w:divBdr>
    </w:div>
    <w:div w:id="842471289">
      <w:bodyDiv w:val="1"/>
      <w:marLeft w:val="0"/>
      <w:marRight w:val="0"/>
      <w:marTop w:val="0"/>
      <w:marBottom w:val="0"/>
      <w:divBdr>
        <w:top w:val="none" w:sz="0" w:space="0" w:color="auto"/>
        <w:left w:val="none" w:sz="0" w:space="0" w:color="auto"/>
        <w:bottom w:val="none" w:sz="0" w:space="0" w:color="auto"/>
        <w:right w:val="none" w:sz="0" w:space="0" w:color="auto"/>
      </w:divBdr>
    </w:div>
    <w:div w:id="910427904">
      <w:bodyDiv w:val="1"/>
      <w:marLeft w:val="0"/>
      <w:marRight w:val="0"/>
      <w:marTop w:val="0"/>
      <w:marBottom w:val="0"/>
      <w:divBdr>
        <w:top w:val="none" w:sz="0" w:space="0" w:color="auto"/>
        <w:left w:val="none" w:sz="0" w:space="0" w:color="auto"/>
        <w:bottom w:val="none" w:sz="0" w:space="0" w:color="auto"/>
        <w:right w:val="none" w:sz="0" w:space="0" w:color="auto"/>
      </w:divBdr>
    </w:div>
    <w:div w:id="945775133">
      <w:bodyDiv w:val="1"/>
      <w:marLeft w:val="0"/>
      <w:marRight w:val="0"/>
      <w:marTop w:val="0"/>
      <w:marBottom w:val="0"/>
      <w:divBdr>
        <w:top w:val="none" w:sz="0" w:space="0" w:color="auto"/>
        <w:left w:val="none" w:sz="0" w:space="0" w:color="auto"/>
        <w:bottom w:val="none" w:sz="0" w:space="0" w:color="auto"/>
        <w:right w:val="none" w:sz="0" w:space="0" w:color="auto"/>
      </w:divBdr>
    </w:div>
    <w:div w:id="1001355686">
      <w:bodyDiv w:val="1"/>
      <w:marLeft w:val="0"/>
      <w:marRight w:val="0"/>
      <w:marTop w:val="0"/>
      <w:marBottom w:val="0"/>
      <w:divBdr>
        <w:top w:val="none" w:sz="0" w:space="0" w:color="auto"/>
        <w:left w:val="none" w:sz="0" w:space="0" w:color="auto"/>
        <w:bottom w:val="none" w:sz="0" w:space="0" w:color="auto"/>
        <w:right w:val="none" w:sz="0" w:space="0" w:color="auto"/>
      </w:divBdr>
    </w:div>
    <w:div w:id="1098718959">
      <w:bodyDiv w:val="1"/>
      <w:marLeft w:val="0"/>
      <w:marRight w:val="0"/>
      <w:marTop w:val="0"/>
      <w:marBottom w:val="0"/>
      <w:divBdr>
        <w:top w:val="none" w:sz="0" w:space="0" w:color="auto"/>
        <w:left w:val="none" w:sz="0" w:space="0" w:color="auto"/>
        <w:bottom w:val="none" w:sz="0" w:space="0" w:color="auto"/>
        <w:right w:val="none" w:sz="0" w:space="0" w:color="auto"/>
      </w:divBdr>
    </w:div>
    <w:div w:id="1129127848">
      <w:bodyDiv w:val="1"/>
      <w:marLeft w:val="0"/>
      <w:marRight w:val="0"/>
      <w:marTop w:val="0"/>
      <w:marBottom w:val="0"/>
      <w:divBdr>
        <w:top w:val="none" w:sz="0" w:space="0" w:color="auto"/>
        <w:left w:val="none" w:sz="0" w:space="0" w:color="auto"/>
        <w:bottom w:val="none" w:sz="0" w:space="0" w:color="auto"/>
        <w:right w:val="none" w:sz="0" w:space="0" w:color="auto"/>
      </w:divBdr>
    </w:div>
    <w:div w:id="1262682526">
      <w:bodyDiv w:val="1"/>
      <w:marLeft w:val="0"/>
      <w:marRight w:val="0"/>
      <w:marTop w:val="0"/>
      <w:marBottom w:val="0"/>
      <w:divBdr>
        <w:top w:val="none" w:sz="0" w:space="0" w:color="auto"/>
        <w:left w:val="none" w:sz="0" w:space="0" w:color="auto"/>
        <w:bottom w:val="none" w:sz="0" w:space="0" w:color="auto"/>
        <w:right w:val="none" w:sz="0" w:space="0" w:color="auto"/>
      </w:divBdr>
    </w:div>
    <w:div w:id="1344019111">
      <w:bodyDiv w:val="1"/>
      <w:marLeft w:val="0"/>
      <w:marRight w:val="0"/>
      <w:marTop w:val="0"/>
      <w:marBottom w:val="0"/>
      <w:divBdr>
        <w:top w:val="none" w:sz="0" w:space="0" w:color="auto"/>
        <w:left w:val="none" w:sz="0" w:space="0" w:color="auto"/>
        <w:bottom w:val="none" w:sz="0" w:space="0" w:color="auto"/>
        <w:right w:val="none" w:sz="0" w:space="0" w:color="auto"/>
      </w:divBdr>
    </w:div>
    <w:div w:id="1349287874">
      <w:bodyDiv w:val="1"/>
      <w:marLeft w:val="0"/>
      <w:marRight w:val="0"/>
      <w:marTop w:val="0"/>
      <w:marBottom w:val="0"/>
      <w:divBdr>
        <w:top w:val="none" w:sz="0" w:space="0" w:color="auto"/>
        <w:left w:val="none" w:sz="0" w:space="0" w:color="auto"/>
        <w:bottom w:val="none" w:sz="0" w:space="0" w:color="auto"/>
        <w:right w:val="none" w:sz="0" w:space="0" w:color="auto"/>
      </w:divBdr>
    </w:div>
    <w:div w:id="1558009857">
      <w:bodyDiv w:val="1"/>
      <w:marLeft w:val="0"/>
      <w:marRight w:val="0"/>
      <w:marTop w:val="0"/>
      <w:marBottom w:val="0"/>
      <w:divBdr>
        <w:top w:val="none" w:sz="0" w:space="0" w:color="auto"/>
        <w:left w:val="none" w:sz="0" w:space="0" w:color="auto"/>
        <w:bottom w:val="none" w:sz="0" w:space="0" w:color="auto"/>
        <w:right w:val="none" w:sz="0" w:space="0" w:color="auto"/>
      </w:divBdr>
    </w:div>
    <w:div w:id="1560164235">
      <w:bodyDiv w:val="1"/>
      <w:marLeft w:val="0"/>
      <w:marRight w:val="0"/>
      <w:marTop w:val="0"/>
      <w:marBottom w:val="0"/>
      <w:divBdr>
        <w:top w:val="none" w:sz="0" w:space="0" w:color="auto"/>
        <w:left w:val="none" w:sz="0" w:space="0" w:color="auto"/>
        <w:bottom w:val="none" w:sz="0" w:space="0" w:color="auto"/>
        <w:right w:val="none" w:sz="0" w:space="0" w:color="auto"/>
      </w:divBdr>
    </w:div>
    <w:div w:id="1688825788">
      <w:bodyDiv w:val="1"/>
      <w:marLeft w:val="0"/>
      <w:marRight w:val="0"/>
      <w:marTop w:val="0"/>
      <w:marBottom w:val="0"/>
      <w:divBdr>
        <w:top w:val="none" w:sz="0" w:space="0" w:color="auto"/>
        <w:left w:val="none" w:sz="0" w:space="0" w:color="auto"/>
        <w:bottom w:val="none" w:sz="0" w:space="0" w:color="auto"/>
        <w:right w:val="none" w:sz="0" w:space="0" w:color="auto"/>
      </w:divBdr>
    </w:div>
    <w:div w:id="19451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kkyomed.ac.jp/dmu/sd-center/nur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6721-1456-4ED6-9A32-C109A7E5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下修一</dc:creator>
  <cp:keywords/>
  <dc:description/>
  <cp:lastModifiedBy>訓子 豊田</cp:lastModifiedBy>
  <cp:revision>14</cp:revision>
  <cp:lastPrinted>2021-08-23T03:58:00Z</cp:lastPrinted>
  <dcterms:created xsi:type="dcterms:W3CDTF">2021-04-28T05:43:00Z</dcterms:created>
  <dcterms:modified xsi:type="dcterms:W3CDTF">2021-08-23T03:59:00Z</dcterms:modified>
</cp:coreProperties>
</file>